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DAD" w:rsidRPr="00C71E78" w:rsidRDefault="008B4155" w:rsidP="006C5A90">
      <w:pPr>
        <w:tabs>
          <w:tab w:val="left" w:pos="3261"/>
        </w:tabs>
        <w:jc w:val="center"/>
      </w:pPr>
      <w:r>
        <w:t xml:space="preserve"> </w:t>
      </w:r>
      <w:r w:rsidR="006C5A90" w:rsidRPr="00C71E78">
        <w:softHyphen/>
      </w:r>
    </w:p>
    <w:p w:rsidR="006C5A90" w:rsidRPr="00C71E78" w:rsidRDefault="00B8296D" w:rsidP="006C5A90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Р</w:t>
      </w:r>
      <w:r w:rsidR="006C5A90" w:rsidRPr="00C71E78">
        <w:rPr>
          <w:rFonts w:ascii="Times New Roman" w:hAnsi="Times New Roman" w:cs="Times New Roman"/>
          <w:b/>
          <w:sz w:val="40"/>
          <w:szCs w:val="40"/>
        </w:rPr>
        <w:t xml:space="preserve">асписание работы врачей, оказывающих платные услуги  </w:t>
      </w:r>
    </w:p>
    <w:p w:rsidR="006C5A90" w:rsidRPr="00C71E78" w:rsidRDefault="006C5A90" w:rsidP="006C5A90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71E78">
        <w:rPr>
          <w:rFonts w:ascii="Times New Roman" w:hAnsi="Times New Roman" w:cs="Times New Roman"/>
          <w:b/>
          <w:sz w:val="40"/>
          <w:szCs w:val="40"/>
        </w:rPr>
        <w:t xml:space="preserve"> на</w:t>
      </w:r>
      <w:r w:rsidR="007A30D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E57A3">
        <w:rPr>
          <w:rFonts w:ascii="Times New Roman" w:hAnsi="Times New Roman" w:cs="Times New Roman"/>
          <w:b/>
          <w:sz w:val="40"/>
          <w:szCs w:val="40"/>
        </w:rPr>
        <w:t>МАЙ</w:t>
      </w:r>
      <w:r w:rsidR="00C907C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7700A">
        <w:rPr>
          <w:rFonts w:ascii="Times New Roman" w:hAnsi="Times New Roman" w:cs="Times New Roman"/>
          <w:b/>
          <w:sz w:val="40"/>
          <w:szCs w:val="40"/>
        </w:rPr>
        <w:t>202</w:t>
      </w:r>
      <w:r w:rsidR="00C907C7">
        <w:rPr>
          <w:rFonts w:ascii="Times New Roman" w:hAnsi="Times New Roman" w:cs="Times New Roman"/>
          <w:b/>
          <w:sz w:val="40"/>
          <w:szCs w:val="40"/>
        </w:rPr>
        <w:t>2</w:t>
      </w:r>
      <w:r w:rsidRPr="00C71E78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r w:rsidR="002B5A91">
        <w:rPr>
          <w:rFonts w:ascii="Times New Roman" w:hAnsi="Times New Roman" w:cs="Times New Roman"/>
          <w:b/>
          <w:sz w:val="40"/>
          <w:szCs w:val="40"/>
        </w:rPr>
        <w:t>а</w:t>
      </w:r>
      <w:r w:rsidR="00CD5A4C" w:rsidRPr="00C71E78">
        <w:rPr>
          <w:rFonts w:ascii="Times New Roman" w:hAnsi="Times New Roman" w:cs="Times New Roman"/>
          <w:b/>
          <w:sz w:val="40"/>
          <w:szCs w:val="40"/>
        </w:rPr>
        <w:t>.</w:t>
      </w:r>
    </w:p>
    <w:p w:rsidR="00336194" w:rsidRDefault="00BD76A2" w:rsidP="00CD5A4C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E78">
        <w:rPr>
          <w:rFonts w:ascii="Times New Roman" w:hAnsi="Times New Roman" w:cs="Times New Roman"/>
          <w:b/>
          <w:sz w:val="28"/>
          <w:szCs w:val="28"/>
        </w:rPr>
        <w:t>П</w:t>
      </w:r>
      <w:r w:rsidR="00CD5A4C" w:rsidRPr="00C71E78">
        <w:rPr>
          <w:rFonts w:ascii="Times New Roman" w:hAnsi="Times New Roman" w:cs="Times New Roman"/>
          <w:b/>
          <w:sz w:val="28"/>
          <w:szCs w:val="28"/>
        </w:rPr>
        <w:t>рием врачей –</w:t>
      </w:r>
      <w:r w:rsidR="00F64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A4C" w:rsidRPr="00C71E78">
        <w:rPr>
          <w:rFonts w:ascii="Times New Roman" w:hAnsi="Times New Roman" w:cs="Times New Roman"/>
          <w:b/>
          <w:sz w:val="28"/>
          <w:szCs w:val="28"/>
        </w:rPr>
        <w:t>специалистов</w:t>
      </w:r>
      <w:r w:rsidR="005929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81D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39C">
        <w:rPr>
          <w:rFonts w:ascii="Times New Roman" w:hAnsi="Times New Roman" w:cs="Times New Roman"/>
          <w:b/>
          <w:sz w:val="28"/>
          <w:szCs w:val="28"/>
        </w:rPr>
        <w:t xml:space="preserve">КТ и </w:t>
      </w:r>
      <w:r w:rsidR="0059296E">
        <w:rPr>
          <w:rFonts w:ascii="Times New Roman" w:hAnsi="Times New Roman" w:cs="Times New Roman"/>
          <w:b/>
          <w:sz w:val="28"/>
          <w:szCs w:val="28"/>
        </w:rPr>
        <w:t xml:space="preserve">МРТ- диагностика </w:t>
      </w:r>
      <w:r w:rsidR="0059296E" w:rsidRPr="00C71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A4C" w:rsidRPr="00C71E78">
        <w:rPr>
          <w:rFonts w:ascii="Times New Roman" w:hAnsi="Times New Roman" w:cs="Times New Roman"/>
          <w:b/>
          <w:sz w:val="28"/>
          <w:szCs w:val="28"/>
        </w:rPr>
        <w:t>ежедневно,</w:t>
      </w:r>
      <w:r w:rsidR="0059296E" w:rsidRPr="005929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A4C" w:rsidRPr="00C71E78">
        <w:rPr>
          <w:rFonts w:ascii="Times New Roman" w:hAnsi="Times New Roman" w:cs="Times New Roman"/>
          <w:b/>
          <w:sz w:val="28"/>
          <w:szCs w:val="28"/>
        </w:rPr>
        <w:t>кроме субботы и воскресенья</w:t>
      </w:r>
      <w:r w:rsidR="00336194">
        <w:rPr>
          <w:rFonts w:ascii="Times New Roman" w:hAnsi="Times New Roman" w:cs="Times New Roman"/>
          <w:b/>
          <w:sz w:val="28"/>
          <w:szCs w:val="28"/>
        </w:rPr>
        <w:t>.</w:t>
      </w:r>
      <w:r w:rsidR="0059296E" w:rsidRPr="005929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5A4C" w:rsidRDefault="00336194" w:rsidP="00CD5A4C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запись на консультативный прием, диагностические и лабораторные исследования по телефону </w:t>
      </w:r>
      <w:r w:rsidRPr="005C3FD8">
        <w:rPr>
          <w:rFonts w:ascii="Times New Roman" w:hAnsi="Times New Roman" w:cs="Times New Roman"/>
          <w:b/>
          <w:sz w:val="40"/>
          <w:szCs w:val="40"/>
        </w:rPr>
        <w:t>21-01-80</w:t>
      </w:r>
    </w:p>
    <w:p w:rsidR="00930989" w:rsidRPr="00930989" w:rsidRDefault="00930989" w:rsidP="00930989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930989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Гастроэнтер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1984"/>
        <w:gridCol w:w="1933"/>
        <w:gridCol w:w="1842"/>
        <w:gridCol w:w="1848"/>
        <w:gridCol w:w="1700"/>
        <w:gridCol w:w="1694"/>
      </w:tblGrid>
      <w:tr w:rsidR="00930989" w:rsidRPr="00C71E78" w:rsidTr="00C51FD3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930989" w:rsidRPr="00C71E78" w:rsidTr="00C51FD3">
        <w:trPr>
          <w:trHeight w:val="405"/>
          <w:jc w:val="center"/>
        </w:trPr>
        <w:tc>
          <w:tcPr>
            <w:tcW w:w="2770" w:type="dxa"/>
          </w:tcPr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олошина Ольга Андреевна,</w:t>
            </w:r>
          </w:p>
          <w:p w:rsidR="00930989" w:rsidRPr="00B06921" w:rsidRDefault="00930989" w:rsidP="00C51F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андидат</w:t>
            </w:r>
          </w:p>
          <w:p w:rsidR="00930989" w:rsidRPr="00B06921" w:rsidRDefault="00930989" w:rsidP="00C51F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х</w:t>
            </w:r>
          </w:p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наук</w:t>
            </w:r>
          </w:p>
        </w:tc>
        <w:tc>
          <w:tcPr>
            <w:tcW w:w="1964" w:type="dxa"/>
          </w:tcPr>
          <w:p w:rsidR="00930989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0989" w:rsidRDefault="00C907C7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93098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30989">
              <w:rPr>
                <w:rFonts w:ascii="Times New Roman" w:hAnsi="Times New Roman" w:cs="Times New Roman"/>
                <w:b/>
                <w:sz w:val="28"/>
                <w:szCs w:val="28"/>
              </w:rPr>
              <w:t>0-15:00</w:t>
            </w:r>
          </w:p>
          <w:p w:rsidR="00930989" w:rsidRPr="00583F10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30989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07C7" w:rsidRDefault="00C907C7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30-15:00</w:t>
            </w:r>
          </w:p>
          <w:p w:rsidR="00930989" w:rsidRPr="00C71E78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</w:tcPr>
          <w:p w:rsidR="00930989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07C7" w:rsidRDefault="00C907C7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30-15:00</w:t>
            </w:r>
          </w:p>
          <w:p w:rsidR="00930989" w:rsidRPr="00C71E78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930989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07C7" w:rsidRDefault="00C907C7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30-15:00</w:t>
            </w:r>
          </w:p>
          <w:p w:rsidR="00930989" w:rsidRPr="00C71E78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A23C7F" w:rsidRDefault="00A23C7F" w:rsidP="00A23C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07C7" w:rsidRDefault="00C907C7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30-15:00</w:t>
            </w:r>
          </w:p>
          <w:p w:rsidR="00930989" w:rsidRPr="00C71E78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5</w:t>
            </w:r>
          </w:p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ублей</w:t>
            </w:r>
          </w:p>
        </w:tc>
        <w:tc>
          <w:tcPr>
            <w:tcW w:w="1694" w:type="dxa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6</w:t>
            </w:r>
          </w:p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604317" w:rsidRPr="00F26F55" w:rsidRDefault="00604317" w:rsidP="00604317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F26F55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Травматолог-ортопед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2041"/>
        <w:gridCol w:w="1876"/>
        <w:gridCol w:w="1842"/>
        <w:gridCol w:w="1848"/>
        <w:gridCol w:w="1700"/>
        <w:gridCol w:w="1694"/>
      </w:tblGrid>
      <w:tr w:rsidR="00604317" w:rsidRPr="00C71E78" w:rsidTr="00B233C6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604317" w:rsidRPr="00C71E78" w:rsidRDefault="00604317" w:rsidP="00B23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604317" w:rsidRPr="00C71E78" w:rsidRDefault="00604317" w:rsidP="00B2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604317" w:rsidRPr="00C71E78" w:rsidRDefault="00604317" w:rsidP="00B2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shd w:val="clear" w:color="auto" w:fill="DBE5F1" w:themeFill="accent1" w:themeFillTint="33"/>
          </w:tcPr>
          <w:p w:rsidR="00604317" w:rsidRPr="00C71E78" w:rsidRDefault="00604317" w:rsidP="00B2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604317" w:rsidRPr="00C71E78" w:rsidRDefault="00604317" w:rsidP="00B2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604317" w:rsidRPr="00C71E78" w:rsidRDefault="00604317" w:rsidP="00B2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604317" w:rsidRPr="00C71E78" w:rsidRDefault="00604317" w:rsidP="00B23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604317" w:rsidRPr="00C71E78" w:rsidRDefault="00604317" w:rsidP="00B23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604317" w:rsidRPr="00C71E78" w:rsidTr="00B233C6">
        <w:trPr>
          <w:trHeight w:val="488"/>
          <w:jc w:val="center"/>
        </w:trPr>
        <w:tc>
          <w:tcPr>
            <w:tcW w:w="2770" w:type="dxa"/>
          </w:tcPr>
          <w:p w:rsidR="00604317" w:rsidRPr="00E83930" w:rsidRDefault="00604317" w:rsidP="00B23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лиев Руслан Фамилович</w:t>
            </w:r>
          </w:p>
        </w:tc>
        <w:tc>
          <w:tcPr>
            <w:tcW w:w="1964" w:type="dxa"/>
          </w:tcPr>
          <w:p w:rsidR="00604317" w:rsidRDefault="00604317" w:rsidP="00B233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4317" w:rsidRDefault="00604317" w:rsidP="00B233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8:30-11:30 </w:t>
            </w:r>
          </w:p>
        </w:tc>
        <w:tc>
          <w:tcPr>
            <w:tcW w:w="2041" w:type="dxa"/>
          </w:tcPr>
          <w:p w:rsidR="00604317" w:rsidRDefault="00604317" w:rsidP="00B233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04317" w:rsidRDefault="00604317" w:rsidP="00B233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30-11:30</w:t>
            </w:r>
          </w:p>
        </w:tc>
        <w:tc>
          <w:tcPr>
            <w:tcW w:w="1876" w:type="dxa"/>
          </w:tcPr>
          <w:p w:rsidR="00604317" w:rsidRDefault="00604317" w:rsidP="00B233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04317" w:rsidRDefault="00604317" w:rsidP="00B233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30-11:30</w:t>
            </w:r>
          </w:p>
          <w:p w:rsidR="00604317" w:rsidRDefault="00604317" w:rsidP="00B233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604317" w:rsidRDefault="00604317" w:rsidP="00B233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04317" w:rsidRDefault="00604317" w:rsidP="00B233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8:30-11:30 </w:t>
            </w:r>
          </w:p>
          <w:p w:rsidR="00604317" w:rsidRDefault="00604317" w:rsidP="00B233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604317" w:rsidRDefault="00604317" w:rsidP="00B233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04317" w:rsidRDefault="00604317" w:rsidP="00B233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30-11:30</w:t>
            </w:r>
          </w:p>
          <w:p w:rsidR="00604317" w:rsidRDefault="00604317" w:rsidP="00B233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604317" w:rsidRPr="00C71E78" w:rsidRDefault="00604317" w:rsidP="00B2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9</w:t>
            </w:r>
          </w:p>
          <w:p w:rsidR="00604317" w:rsidRPr="00C71E78" w:rsidRDefault="00604317" w:rsidP="00B2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604317" w:rsidRPr="00C71E78" w:rsidRDefault="00604317" w:rsidP="00B2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5</w:t>
            </w:r>
          </w:p>
          <w:p w:rsidR="00604317" w:rsidRPr="00C71E78" w:rsidRDefault="00604317" w:rsidP="00B2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DC2C27" w:rsidRPr="00F26F55" w:rsidRDefault="00DC2C27" w:rsidP="00DC2C27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F26F55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Оториноларинг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1984"/>
        <w:gridCol w:w="1933"/>
        <w:gridCol w:w="1842"/>
        <w:gridCol w:w="1848"/>
        <w:gridCol w:w="1700"/>
        <w:gridCol w:w="1694"/>
      </w:tblGrid>
      <w:tr w:rsidR="00DC2C27" w:rsidRPr="00C71E78" w:rsidTr="00EF6955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DC2C27" w:rsidRPr="00C71E78" w:rsidRDefault="00DC2C27" w:rsidP="00EF69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DC2C27" w:rsidRPr="00C71E78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DC2C27" w:rsidRPr="00C71E78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DC2C27" w:rsidRPr="00C71E78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DC2C27" w:rsidRPr="00C71E78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DC2C27" w:rsidRPr="00C71E78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DC2C27" w:rsidRPr="00C71E78" w:rsidRDefault="00DC2C27" w:rsidP="00EF69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DC2C27" w:rsidRPr="00C71E78" w:rsidRDefault="00DC2C27" w:rsidP="00EF69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DC2C27" w:rsidRPr="00C71E78" w:rsidTr="00EF6955">
        <w:trPr>
          <w:trHeight w:val="772"/>
          <w:jc w:val="center"/>
        </w:trPr>
        <w:tc>
          <w:tcPr>
            <w:tcW w:w="2770" w:type="dxa"/>
          </w:tcPr>
          <w:p w:rsidR="00DC2C27" w:rsidRPr="003F52E3" w:rsidRDefault="00DC2C27" w:rsidP="00EF69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паев Муслим М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дович </w:t>
            </w:r>
          </w:p>
        </w:tc>
        <w:tc>
          <w:tcPr>
            <w:tcW w:w="1964" w:type="dxa"/>
          </w:tcPr>
          <w:p w:rsidR="00DC2C27" w:rsidRPr="003F52E3" w:rsidRDefault="00DC2C27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E57A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C2C27" w:rsidRPr="003F52E3" w:rsidRDefault="00DC2C27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E57A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33" w:type="dxa"/>
          </w:tcPr>
          <w:p w:rsidR="00DC2C27" w:rsidRPr="003F52E3" w:rsidRDefault="00DC2C27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E57A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DC2C27" w:rsidRPr="003F52E3" w:rsidRDefault="00DC2C27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E57A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DC2C27" w:rsidRPr="003F52E3" w:rsidRDefault="00DC2C27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E57A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DC2C27" w:rsidRPr="00C71E78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4</w:t>
            </w:r>
          </w:p>
          <w:p w:rsidR="00DC2C27" w:rsidRPr="00C71E78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  <w:tc>
          <w:tcPr>
            <w:tcW w:w="1694" w:type="dxa"/>
          </w:tcPr>
          <w:p w:rsidR="00DC2C27" w:rsidRPr="00C71E78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5</w:t>
            </w:r>
          </w:p>
          <w:p w:rsidR="00DC2C27" w:rsidRPr="00C71E78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420C76" w:rsidRPr="00B51303" w:rsidRDefault="00420C76" w:rsidP="00420C76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lastRenderedPageBreak/>
        <w:t>Невролог</w:t>
      </w:r>
    </w:p>
    <w:tbl>
      <w:tblPr>
        <w:tblStyle w:val="a3"/>
        <w:tblW w:w="15578" w:type="dxa"/>
        <w:jc w:val="center"/>
        <w:tblInd w:w="-444" w:type="dxa"/>
        <w:tblLayout w:type="fixed"/>
        <w:tblLook w:val="04A0"/>
      </w:tblPr>
      <w:tblGrid>
        <w:gridCol w:w="2613"/>
        <w:gridCol w:w="1943"/>
        <w:gridCol w:w="1983"/>
        <w:gridCol w:w="1955"/>
        <w:gridCol w:w="1842"/>
        <w:gridCol w:w="1848"/>
        <w:gridCol w:w="1700"/>
        <w:gridCol w:w="1694"/>
      </w:tblGrid>
      <w:tr w:rsidR="00420C76" w:rsidTr="00C907C7">
        <w:trPr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20C76" w:rsidRDefault="00420C76" w:rsidP="00C9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20C76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420C76" w:rsidRDefault="00420C76" w:rsidP="00C907C7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20C76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20C76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20C76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20C76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20C76" w:rsidRDefault="00420C76" w:rsidP="00C9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20C76" w:rsidRDefault="00420C76" w:rsidP="00C9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C907C7" w:rsidTr="00C907C7">
        <w:trPr>
          <w:trHeight w:val="1034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C7" w:rsidRPr="003F68E5" w:rsidRDefault="00C907C7" w:rsidP="00C9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8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тулаев Ислам Султанович </w:t>
            </w:r>
          </w:p>
          <w:p w:rsidR="00C907C7" w:rsidRPr="003F68E5" w:rsidRDefault="00C907C7" w:rsidP="00C9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C7" w:rsidRDefault="00C907C7" w:rsidP="00C907C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907C7" w:rsidRDefault="00C907C7" w:rsidP="00B233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30 -1</w:t>
            </w:r>
            <w:r w:rsidR="00B233C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B233C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C7" w:rsidRDefault="00C907C7" w:rsidP="00C9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07C7" w:rsidRPr="004A2F5C" w:rsidRDefault="00B233C6" w:rsidP="00C9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30 -11:3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C7" w:rsidRDefault="00C907C7" w:rsidP="00C9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07C7" w:rsidRDefault="00B233C6" w:rsidP="00C907C7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30 -11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C7" w:rsidRDefault="00C907C7" w:rsidP="00C9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07C7" w:rsidRPr="004A2F5C" w:rsidRDefault="00B233C6" w:rsidP="00C9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30 -11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C7" w:rsidRDefault="00C907C7" w:rsidP="00C9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07C7" w:rsidRDefault="00B233C6" w:rsidP="00C907C7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30 -11: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C7" w:rsidRDefault="00C907C7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0</w:t>
            </w:r>
          </w:p>
          <w:p w:rsidR="00C907C7" w:rsidRDefault="00C907C7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блей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C7" w:rsidRDefault="00C907C7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8</w:t>
            </w:r>
          </w:p>
          <w:p w:rsidR="00C907C7" w:rsidRDefault="00C907C7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  <w:tr w:rsidR="00420C76" w:rsidTr="00C907C7">
        <w:trPr>
          <w:trHeight w:val="1034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6" w:rsidRPr="007362ED" w:rsidRDefault="00420C76" w:rsidP="00C9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ED">
              <w:rPr>
                <w:rFonts w:ascii="Times New Roman" w:hAnsi="Times New Roman" w:cs="Times New Roman"/>
                <w:b/>
                <w:sz w:val="28"/>
                <w:szCs w:val="28"/>
              </w:rPr>
              <w:t>Григорьева Юлия Григорьевна</w:t>
            </w:r>
          </w:p>
          <w:p w:rsidR="00420C76" w:rsidRPr="007362ED" w:rsidRDefault="00420C76" w:rsidP="00C907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2ED">
              <w:rPr>
                <w:rFonts w:ascii="Times New Roman" w:hAnsi="Times New Roman" w:cs="Times New Roman"/>
                <w:b/>
                <w:sz w:val="26"/>
                <w:szCs w:val="26"/>
              </w:rPr>
              <w:t>Кандидат</w:t>
            </w:r>
          </w:p>
          <w:p w:rsidR="00420C76" w:rsidRPr="007362ED" w:rsidRDefault="00420C76" w:rsidP="00C907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2ED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х</w:t>
            </w:r>
          </w:p>
          <w:p w:rsidR="00420C76" w:rsidRPr="007362ED" w:rsidRDefault="00420C76" w:rsidP="00C9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ED">
              <w:rPr>
                <w:rFonts w:ascii="Times New Roman" w:hAnsi="Times New Roman" w:cs="Times New Roman"/>
                <w:b/>
                <w:sz w:val="26"/>
                <w:szCs w:val="26"/>
              </w:rPr>
              <w:t>нау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6" w:rsidRPr="007362ED" w:rsidRDefault="007362ED" w:rsidP="00C907C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E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2E57A3" w:rsidRPr="007362ED" w:rsidRDefault="007362ED" w:rsidP="00C907C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E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2E57A3" w:rsidRPr="007362ED" w:rsidRDefault="002E57A3" w:rsidP="00C907C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ED">
              <w:rPr>
                <w:rFonts w:ascii="Times New Roman" w:hAnsi="Times New Roman" w:cs="Times New Roman"/>
                <w:b/>
                <w:sz w:val="28"/>
                <w:szCs w:val="28"/>
              </w:rPr>
              <w:t>16.05.2022</w:t>
            </w:r>
          </w:p>
          <w:p w:rsidR="002E57A3" w:rsidRPr="007362ED" w:rsidRDefault="002E57A3" w:rsidP="00C907C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ED">
              <w:rPr>
                <w:rFonts w:ascii="Times New Roman" w:hAnsi="Times New Roman" w:cs="Times New Roman"/>
                <w:b/>
                <w:sz w:val="28"/>
                <w:szCs w:val="28"/>
              </w:rPr>
              <w:t>23.05.2022</w:t>
            </w:r>
          </w:p>
          <w:p w:rsidR="002E57A3" w:rsidRPr="007362ED" w:rsidRDefault="002E57A3" w:rsidP="00C907C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ED">
              <w:rPr>
                <w:rFonts w:ascii="Times New Roman" w:hAnsi="Times New Roman" w:cs="Times New Roman"/>
                <w:b/>
                <w:sz w:val="28"/>
                <w:szCs w:val="28"/>
              </w:rPr>
              <w:t>30.05.2022</w:t>
            </w:r>
          </w:p>
          <w:p w:rsidR="00420C76" w:rsidRPr="007362ED" w:rsidRDefault="00C907C7" w:rsidP="00C907C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362ED">
              <w:rPr>
                <w:rFonts w:ascii="Times New Roman" w:hAnsi="Times New Roman" w:cs="Times New Roman"/>
                <w:b/>
                <w:sz w:val="28"/>
                <w:szCs w:val="28"/>
              </w:rPr>
              <w:t>12-30:15-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7A3" w:rsidRPr="007362ED" w:rsidRDefault="000E3E13" w:rsidP="00C907C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E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420C76" w:rsidRPr="007362ED" w:rsidRDefault="002E57A3" w:rsidP="00C907C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7A3" w:rsidRPr="007362ED" w:rsidRDefault="000E3E13" w:rsidP="00C907C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E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420C76" w:rsidRPr="007362ED" w:rsidRDefault="002E57A3" w:rsidP="00C907C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7A3" w:rsidRPr="007362ED" w:rsidRDefault="002E57A3" w:rsidP="00C907C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ED">
              <w:rPr>
                <w:rFonts w:ascii="Times New Roman" w:hAnsi="Times New Roman" w:cs="Times New Roman"/>
                <w:b/>
                <w:sz w:val="28"/>
                <w:szCs w:val="28"/>
              </w:rPr>
              <w:t>05.05.2022</w:t>
            </w:r>
          </w:p>
          <w:p w:rsidR="002E57A3" w:rsidRPr="007362ED" w:rsidRDefault="002E57A3" w:rsidP="00C907C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ED">
              <w:rPr>
                <w:rFonts w:ascii="Times New Roman" w:hAnsi="Times New Roman" w:cs="Times New Roman"/>
                <w:b/>
                <w:sz w:val="28"/>
                <w:szCs w:val="28"/>
              </w:rPr>
              <w:t>12.05.2022</w:t>
            </w:r>
          </w:p>
          <w:p w:rsidR="002E57A3" w:rsidRPr="007362ED" w:rsidRDefault="002E57A3" w:rsidP="00C907C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ED">
              <w:rPr>
                <w:rFonts w:ascii="Times New Roman" w:hAnsi="Times New Roman" w:cs="Times New Roman"/>
                <w:b/>
                <w:sz w:val="28"/>
                <w:szCs w:val="28"/>
              </w:rPr>
              <w:t>19.05.2022</w:t>
            </w:r>
          </w:p>
          <w:p w:rsidR="002E57A3" w:rsidRPr="007362ED" w:rsidRDefault="002E57A3" w:rsidP="00C907C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ED">
              <w:rPr>
                <w:rFonts w:ascii="Times New Roman" w:hAnsi="Times New Roman" w:cs="Times New Roman"/>
                <w:b/>
                <w:sz w:val="28"/>
                <w:szCs w:val="28"/>
              </w:rPr>
              <w:t>26.05.2022</w:t>
            </w:r>
          </w:p>
          <w:p w:rsidR="00420C76" w:rsidRPr="007362ED" w:rsidRDefault="007362ED" w:rsidP="00C907C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E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420C76" w:rsidRPr="007362ED" w:rsidRDefault="00420C76" w:rsidP="00C907C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ED">
              <w:rPr>
                <w:rFonts w:ascii="Times New Roman" w:hAnsi="Times New Roman" w:cs="Times New Roman"/>
                <w:b/>
                <w:sz w:val="28"/>
                <w:szCs w:val="28"/>
              </w:rPr>
              <w:t>12-30:15-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7A3" w:rsidRPr="007362ED" w:rsidRDefault="000E3E13" w:rsidP="00C907C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E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420C76" w:rsidRPr="007362ED" w:rsidRDefault="002E57A3" w:rsidP="00C907C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6" w:rsidRPr="00335F55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F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14 </w:t>
            </w:r>
          </w:p>
          <w:p w:rsidR="00420C76" w:rsidRPr="00335F55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F55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6" w:rsidRPr="00335F55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F55">
              <w:rPr>
                <w:rFonts w:ascii="Times New Roman" w:hAnsi="Times New Roman" w:cs="Times New Roman"/>
                <w:b/>
                <w:sz w:val="28"/>
                <w:szCs w:val="28"/>
              </w:rPr>
              <w:t>732</w:t>
            </w:r>
          </w:p>
          <w:p w:rsidR="00420C76" w:rsidRPr="00335F55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F55"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</w:tbl>
    <w:p w:rsidR="00DC2C27" w:rsidRDefault="00DC2C27" w:rsidP="00DC2C27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Терапевт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2041"/>
        <w:gridCol w:w="1876"/>
        <w:gridCol w:w="1842"/>
        <w:gridCol w:w="1848"/>
        <w:gridCol w:w="1700"/>
        <w:gridCol w:w="1694"/>
      </w:tblGrid>
      <w:tr w:rsidR="00DC2C27" w:rsidTr="00EF6955">
        <w:trPr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2C27" w:rsidRDefault="00DC2C27" w:rsidP="00EF69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2C27" w:rsidRDefault="00DC2C27" w:rsidP="00EF69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2C27" w:rsidRDefault="00DC2C27" w:rsidP="00EF69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DC2C27" w:rsidTr="00EF6955">
        <w:trPr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7" w:rsidRDefault="00DC2C27" w:rsidP="00EF69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айбаева Вера Жаннатовн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0</w:t>
            </w:r>
          </w:p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2</w:t>
            </w:r>
          </w:p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  <w:tr w:rsidR="00DC2C27" w:rsidTr="00EF6955">
        <w:trPr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7" w:rsidRDefault="00DC2C27" w:rsidP="00EF69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2C27" w:rsidRDefault="00DC2C27" w:rsidP="00EF69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ус Наталья Владимировна </w:t>
            </w:r>
          </w:p>
          <w:p w:rsidR="00DC2C27" w:rsidRDefault="00DC2C27" w:rsidP="00EF69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4:00-15:30</w:t>
            </w:r>
          </w:p>
          <w:p w:rsidR="00DC2C27" w:rsidRDefault="00DC2C27" w:rsidP="00EF69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0</w:t>
            </w:r>
          </w:p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2</w:t>
            </w:r>
          </w:p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</w:tbl>
    <w:p w:rsidR="00BA02E8" w:rsidRPr="00F26F55" w:rsidRDefault="00BA02E8" w:rsidP="00BA02E8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F26F5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Пульмон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2066"/>
        <w:gridCol w:w="1939"/>
        <w:gridCol w:w="1934"/>
        <w:gridCol w:w="1829"/>
        <w:gridCol w:w="1805"/>
        <w:gridCol w:w="1699"/>
        <w:gridCol w:w="1693"/>
      </w:tblGrid>
      <w:tr w:rsidR="00BA02E8" w:rsidRPr="00C71E78" w:rsidTr="001159D8">
        <w:trPr>
          <w:trHeight w:val="723"/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BA02E8" w:rsidRPr="00C71E78" w:rsidRDefault="00BA02E8" w:rsidP="00C703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BA02E8" w:rsidRPr="00C71E78" w:rsidRDefault="00BA02E8" w:rsidP="00C703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DBE5F1" w:themeFill="accent1" w:themeFillTint="33"/>
          </w:tcPr>
          <w:p w:rsidR="00BA02E8" w:rsidRPr="00C71E78" w:rsidRDefault="00BA02E8" w:rsidP="00C70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39" w:type="dxa"/>
            <w:shd w:val="clear" w:color="auto" w:fill="DBE5F1" w:themeFill="accent1" w:themeFillTint="33"/>
          </w:tcPr>
          <w:p w:rsidR="00BA02E8" w:rsidRPr="00C71E78" w:rsidRDefault="00BA02E8" w:rsidP="00C70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4" w:type="dxa"/>
            <w:shd w:val="clear" w:color="auto" w:fill="DBE5F1" w:themeFill="accent1" w:themeFillTint="33"/>
          </w:tcPr>
          <w:p w:rsidR="00BA02E8" w:rsidRPr="00C71E78" w:rsidRDefault="00BA02E8" w:rsidP="00C70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29" w:type="dxa"/>
            <w:shd w:val="clear" w:color="auto" w:fill="DBE5F1" w:themeFill="accent1" w:themeFillTint="33"/>
          </w:tcPr>
          <w:p w:rsidR="00BA02E8" w:rsidRPr="00C71E78" w:rsidRDefault="00BA02E8" w:rsidP="00C70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05" w:type="dxa"/>
            <w:shd w:val="clear" w:color="auto" w:fill="DBE5F1" w:themeFill="accent1" w:themeFillTint="33"/>
          </w:tcPr>
          <w:p w:rsidR="00BA02E8" w:rsidRPr="00C71E78" w:rsidRDefault="00BA02E8" w:rsidP="00C70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699" w:type="dxa"/>
            <w:shd w:val="clear" w:color="auto" w:fill="DBE5F1" w:themeFill="accent1" w:themeFillTint="33"/>
          </w:tcPr>
          <w:p w:rsidR="00BA02E8" w:rsidRPr="00C71E78" w:rsidRDefault="00BA02E8" w:rsidP="00C703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3" w:type="dxa"/>
            <w:shd w:val="clear" w:color="auto" w:fill="DBE5F1" w:themeFill="accent1" w:themeFillTint="33"/>
          </w:tcPr>
          <w:p w:rsidR="00BA02E8" w:rsidRPr="00C71E78" w:rsidRDefault="00BA02E8" w:rsidP="00C703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1159D8" w:rsidTr="001159D8">
        <w:trPr>
          <w:trHeight w:val="480"/>
          <w:jc w:val="center"/>
        </w:trPr>
        <w:tc>
          <w:tcPr>
            <w:tcW w:w="2770" w:type="dxa"/>
            <w:vMerge w:val="restart"/>
          </w:tcPr>
          <w:p w:rsidR="001159D8" w:rsidRPr="00643DFB" w:rsidRDefault="001159D8" w:rsidP="00FC7B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227">
              <w:rPr>
                <w:rFonts w:ascii="Times New Roman" w:hAnsi="Times New Roman" w:cs="Times New Roman"/>
                <w:b/>
                <w:sz w:val="28"/>
                <w:szCs w:val="28"/>
              </w:rPr>
              <w:t>Мухамбетова Гульназ Насихатовна</w:t>
            </w:r>
          </w:p>
        </w:tc>
        <w:tc>
          <w:tcPr>
            <w:tcW w:w="9573" w:type="dxa"/>
            <w:gridSpan w:val="5"/>
          </w:tcPr>
          <w:p w:rsidR="001159D8" w:rsidRPr="00643DFB" w:rsidRDefault="001159D8" w:rsidP="00115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по четным  12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99" w:type="dxa"/>
            <w:vMerge w:val="restart"/>
          </w:tcPr>
          <w:p w:rsidR="001159D8" w:rsidRPr="00025227" w:rsidRDefault="001159D8" w:rsidP="00FC7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227">
              <w:rPr>
                <w:rFonts w:ascii="Times New Roman" w:hAnsi="Times New Roman" w:cs="Times New Roman"/>
                <w:b/>
                <w:sz w:val="28"/>
                <w:szCs w:val="28"/>
              </w:rPr>
              <w:t>625</w:t>
            </w:r>
          </w:p>
          <w:p w:rsidR="001159D8" w:rsidRPr="00025227" w:rsidRDefault="001159D8" w:rsidP="00FC7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227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3" w:type="dxa"/>
            <w:vMerge w:val="restart"/>
          </w:tcPr>
          <w:p w:rsidR="001159D8" w:rsidRPr="00025227" w:rsidRDefault="001159D8" w:rsidP="00FC7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227">
              <w:rPr>
                <w:rFonts w:ascii="Times New Roman" w:hAnsi="Times New Roman" w:cs="Times New Roman"/>
                <w:b/>
                <w:sz w:val="28"/>
                <w:szCs w:val="28"/>
              </w:rPr>
              <w:t>503</w:t>
            </w:r>
          </w:p>
          <w:p w:rsidR="001159D8" w:rsidRPr="00025227" w:rsidRDefault="001159D8" w:rsidP="00FC7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227"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  <w:tr w:rsidR="001159D8" w:rsidTr="001159D8">
        <w:trPr>
          <w:trHeight w:val="480"/>
          <w:jc w:val="center"/>
        </w:trPr>
        <w:tc>
          <w:tcPr>
            <w:tcW w:w="2770" w:type="dxa"/>
            <w:vMerge/>
          </w:tcPr>
          <w:p w:rsidR="001159D8" w:rsidRPr="00643DFB" w:rsidRDefault="001159D8" w:rsidP="00FC7B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3" w:type="dxa"/>
            <w:gridSpan w:val="5"/>
          </w:tcPr>
          <w:p w:rsidR="001159D8" w:rsidRPr="00643DFB" w:rsidRDefault="001159D8" w:rsidP="00115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по нечетным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:3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99" w:type="dxa"/>
            <w:vMerge/>
          </w:tcPr>
          <w:p w:rsidR="001159D8" w:rsidRPr="00DE21BA" w:rsidRDefault="001159D8" w:rsidP="00FC7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1159D8" w:rsidRPr="001C7F26" w:rsidRDefault="001159D8" w:rsidP="00FC7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A02E8" w:rsidRDefault="00BA02E8" w:rsidP="00436C02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436C02" w:rsidRPr="00F30188" w:rsidRDefault="00436C02" w:rsidP="00436C02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F30188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Эндокринолог</w:t>
      </w:r>
    </w:p>
    <w:tbl>
      <w:tblPr>
        <w:tblStyle w:val="a3"/>
        <w:tblW w:w="15902" w:type="dxa"/>
        <w:jc w:val="center"/>
        <w:tblInd w:w="-601" w:type="dxa"/>
        <w:tblLayout w:type="fixed"/>
        <w:tblLook w:val="04A0"/>
      </w:tblPr>
      <w:tblGrid>
        <w:gridCol w:w="2799"/>
        <w:gridCol w:w="1985"/>
        <w:gridCol w:w="2062"/>
        <w:gridCol w:w="1896"/>
        <w:gridCol w:w="1862"/>
        <w:gridCol w:w="1868"/>
        <w:gridCol w:w="1718"/>
        <w:gridCol w:w="1712"/>
      </w:tblGrid>
      <w:tr w:rsidR="00436C02" w:rsidRPr="00436C02" w:rsidTr="00F30188">
        <w:trPr>
          <w:trHeight w:val="170"/>
          <w:jc w:val="center"/>
        </w:trPr>
        <w:tc>
          <w:tcPr>
            <w:tcW w:w="2799" w:type="dxa"/>
            <w:shd w:val="clear" w:color="auto" w:fill="DBE5F1" w:themeFill="accent1" w:themeFillTint="33"/>
          </w:tcPr>
          <w:p w:rsidR="00436C02" w:rsidRPr="00F30188" w:rsidRDefault="00436C02" w:rsidP="00F3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1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амилия, имя отчество врача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436C02" w:rsidRPr="00F30188" w:rsidRDefault="00436C02" w:rsidP="00F301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18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62" w:type="dxa"/>
            <w:shd w:val="clear" w:color="auto" w:fill="DBE5F1" w:themeFill="accent1" w:themeFillTint="33"/>
          </w:tcPr>
          <w:p w:rsidR="00436C02" w:rsidRPr="00F30188" w:rsidRDefault="00436C02" w:rsidP="00F301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18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96" w:type="dxa"/>
            <w:shd w:val="clear" w:color="auto" w:fill="DBE5F1" w:themeFill="accent1" w:themeFillTint="33"/>
          </w:tcPr>
          <w:p w:rsidR="00436C02" w:rsidRPr="00F30188" w:rsidRDefault="00436C02" w:rsidP="00F301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18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62" w:type="dxa"/>
            <w:shd w:val="clear" w:color="auto" w:fill="DBE5F1" w:themeFill="accent1" w:themeFillTint="33"/>
          </w:tcPr>
          <w:p w:rsidR="00436C02" w:rsidRPr="00F30188" w:rsidRDefault="00436C02" w:rsidP="00F301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18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68" w:type="dxa"/>
            <w:shd w:val="clear" w:color="auto" w:fill="DBE5F1" w:themeFill="accent1" w:themeFillTint="33"/>
          </w:tcPr>
          <w:p w:rsidR="00436C02" w:rsidRPr="00F30188" w:rsidRDefault="00436C02" w:rsidP="00F301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18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18" w:type="dxa"/>
            <w:shd w:val="clear" w:color="auto" w:fill="DBE5F1" w:themeFill="accent1" w:themeFillTint="33"/>
          </w:tcPr>
          <w:p w:rsidR="00436C02" w:rsidRPr="00F30188" w:rsidRDefault="00436C02" w:rsidP="00F3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18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712" w:type="dxa"/>
            <w:shd w:val="clear" w:color="auto" w:fill="DBE5F1" w:themeFill="accent1" w:themeFillTint="33"/>
          </w:tcPr>
          <w:p w:rsidR="00436C02" w:rsidRPr="00F30188" w:rsidRDefault="00436C02" w:rsidP="00F30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18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EF6955" w:rsidRPr="00C71E78" w:rsidTr="00F30188">
        <w:trPr>
          <w:trHeight w:val="877"/>
          <w:jc w:val="center"/>
        </w:trPr>
        <w:tc>
          <w:tcPr>
            <w:tcW w:w="2799" w:type="dxa"/>
          </w:tcPr>
          <w:p w:rsidR="00EF6955" w:rsidRPr="00EF6955" w:rsidRDefault="00EF6955" w:rsidP="00436C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955">
              <w:rPr>
                <w:rFonts w:ascii="Times New Roman" w:hAnsi="Times New Roman" w:cs="Times New Roman"/>
                <w:b/>
                <w:sz w:val="28"/>
                <w:szCs w:val="28"/>
              </w:rPr>
              <w:t>Курмаева Асия  Шаукатовна</w:t>
            </w:r>
          </w:p>
        </w:tc>
        <w:tc>
          <w:tcPr>
            <w:tcW w:w="1985" w:type="dxa"/>
          </w:tcPr>
          <w:p w:rsidR="00EF6955" w:rsidRPr="00EF6955" w:rsidRDefault="00EF6955" w:rsidP="00643D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69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8:</w:t>
            </w:r>
            <w:r w:rsidR="00643D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0</w:t>
            </w:r>
            <w:r w:rsidRPr="00EF69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9:30</w:t>
            </w:r>
          </w:p>
        </w:tc>
        <w:tc>
          <w:tcPr>
            <w:tcW w:w="2062" w:type="dxa"/>
          </w:tcPr>
          <w:p w:rsidR="00EF6955" w:rsidRPr="00EF6955" w:rsidRDefault="00EF6955" w:rsidP="00643D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69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8:</w:t>
            </w:r>
            <w:r w:rsidR="00643D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0</w:t>
            </w:r>
            <w:r w:rsidRPr="00EF69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9:30</w:t>
            </w:r>
          </w:p>
        </w:tc>
        <w:tc>
          <w:tcPr>
            <w:tcW w:w="1896" w:type="dxa"/>
          </w:tcPr>
          <w:p w:rsidR="00EF6955" w:rsidRPr="00EF6955" w:rsidRDefault="00EF6955" w:rsidP="00643D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69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8:</w:t>
            </w:r>
            <w:r w:rsidR="00643D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0</w:t>
            </w:r>
            <w:r w:rsidRPr="00EF69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9:30</w:t>
            </w:r>
          </w:p>
        </w:tc>
        <w:tc>
          <w:tcPr>
            <w:tcW w:w="1862" w:type="dxa"/>
          </w:tcPr>
          <w:p w:rsidR="00EF6955" w:rsidRPr="00EF6955" w:rsidRDefault="00EF6955" w:rsidP="00643D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69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8:</w:t>
            </w:r>
            <w:r w:rsidR="00643D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0</w:t>
            </w:r>
            <w:r w:rsidRPr="00EF69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9:30</w:t>
            </w:r>
          </w:p>
        </w:tc>
        <w:tc>
          <w:tcPr>
            <w:tcW w:w="1868" w:type="dxa"/>
          </w:tcPr>
          <w:p w:rsidR="00EF6955" w:rsidRPr="00EF6955" w:rsidRDefault="00EF6955" w:rsidP="00643D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69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8:</w:t>
            </w:r>
            <w:r w:rsidR="00643D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0</w:t>
            </w:r>
            <w:r w:rsidRPr="00EF69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9:30</w:t>
            </w:r>
          </w:p>
        </w:tc>
        <w:tc>
          <w:tcPr>
            <w:tcW w:w="1718" w:type="dxa"/>
          </w:tcPr>
          <w:p w:rsidR="00EF6955" w:rsidRPr="00EF6955" w:rsidRDefault="00EF6955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955">
              <w:rPr>
                <w:rFonts w:ascii="Times New Roman" w:hAnsi="Times New Roman" w:cs="Times New Roman"/>
                <w:b/>
                <w:sz w:val="28"/>
                <w:szCs w:val="28"/>
              </w:rPr>
              <w:t>656</w:t>
            </w:r>
          </w:p>
          <w:p w:rsidR="00EF6955" w:rsidRPr="00EF6955" w:rsidRDefault="00EF6955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955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712" w:type="dxa"/>
          </w:tcPr>
          <w:p w:rsidR="00EF6955" w:rsidRPr="00EF6955" w:rsidRDefault="00EF6955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955">
              <w:rPr>
                <w:rFonts w:ascii="Times New Roman" w:hAnsi="Times New Roman" w:cs="Times New Roman"/>
                <w:b/>
                <w:sz w:val="28"/>
                <w:szCs w:val="28"/>
              </w:rPr>
              <w:t>548</w:t>
            </w:r>
          </w:p>
          <w:p w:rsidR="00EF6955" w:rsidRPr="00EF6955" w:rsidRDefault="00EF6955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955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  <w:tr w:rsidR="00436C02" w:rsidRPr="00C71E78" w:rsidTr="002E57A3">
        <w:trPr>
          <w:trHeight w:val="1845"/>
          <w:jc w:val="center"/>
        </w:trPr>
        <w:tc>
          <w:tcPr>
            <w:tcW w:w="2799" w:type="dxa"/>
          </w:tcPr>
          <w:p w:rsidR="00436C02" w:rsidRPr="00755A85" w:rsidRDefault="00436C02" w:rsidP="00436C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A85">
              <w:rPr>
                <w:rFonts w:ascii="Times New Roman" w:hAnsi="Times New Roman" w:cs="Times New Roman"/>
                <w:b/>
                <w:sz w:val="28"/>
                <w:szCs w:val="28"/>
              </w:rPr>
              <w:t>Круглова Елена Юрьевна</w:t>
            </w:r>
          </w:p>
        </w:tc>
        <w:tc>
          <w:tcPr>
            <w:tcW w:w="1985" w:type="dxa"/>
          </w:tcPr>
          <w:p w:rsidR="002E57A3" w:rsidRPr="00A34311" w:rsidRDefault="00A34311" w:rsidP="002E57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31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A34311" w:rsidRPr="00A34311" w:rsidRDefault="00A34311" w:rsidP="002E57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57A3" w:rsidRPr="00A34311" w:rsidRDefault="00A34311" w:rsidP="002E57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31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A34311" w:rsidRPr="00A34311" w:rsidRDefault="00A34311" w:rsidP="002E57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57A3" w:rsidRPr="00A34311" w:rsidRDefault="00A34311" w:rsidP="002E57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31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2E57A3" w:rsidRPr="00A34311" w:rsidRDefault="00A34311" w:rsidP="002E57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31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2E57A3" w:rsidRPr="00A34311" w:rsidRDefault="002E57A3" w:rsidP="002E57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311">
              <w:rPr>
                <w:rFonts w:ascii="Times New Roman" w:hAnsi="Times New Roman" w:cs="Times New Roman"/>
                <w:b/>
                <w:sz w:val="28"/>
                <w:szCs w:val="28"/>
              </w:rPr>
              <w:t>30.05.2022</w:t>
            </w:r>
          </w:p>
          <w:p w:rsidR="00A34311" w:rsidRPr="00A34311" w:rsidRDefault="00A34311" w:rsidP="002E57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311">
              <w:rPr>
                <w:rFonts w:ascii="Times New Roman" w:hAnsi="Times New Roman" w:cs="Times New Roman"/>
                <w:b/>
                <w:sz w:val="28"/>
                <w:szCs w:val="28"/>
              </w:rPr>
              <w:t>14-17</w:t>
            </w:r>
          </w:p>
          <w:p w:rsidR="00E01AD0" w:rsidRPr="00A34311" w:rsidRDefault="00B233C6" w:rsidP="00F301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343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EE2E56" w:rsidRPr="00A34311" w:rsidRDefault="00EE2E56" w:rsidP="002F65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62" w:type="dxa"/>
          </w:tcPr>
          <w:p w:rsidR="002E57A3" w:rsidRPr="00A34311" w:rsidRDefault="00A34311" w:rsidP="002E57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31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A34311" w:rsidRPr="00A34311" w:rsidRDefault="00A34311" w:rsidP="002E57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57A3" w:rsidRPr="00A34311" w:rsidRDefault="00A34311" w:rsidP="002E57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31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A34311" w:rsidRPr="00A34311" w:rsidRDefault="00A34311" w:rsidP="002E57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57A3" w:rsidRPr="00A34311" w:rsidRDefault="00A34311" w:rsidP="002E57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31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B0020F" w:rsidRPr="00A34311" w:rsidRDefault="00B0020F" w:rsidP="00B233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96" w:type="dxa"/>
          </w:tcPr>
          <w:p w:rsidR="002E57A3" w:rsidRPr="00A34311" w:rsidRDefault="00A34311" w:rsidP="002E57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31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A34311" w:rsidRPr="00A34311" w:rsidRDefault="00A34311" w:rsidP="002E57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57A3" w:rsidRPr="00A34311" w:rsidRDefault="00A34311" w:rsidP="002E57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31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A34311" w:rsidRPr="00A34311" w:rsidRDefault="00A34311" w:rsidP="002E57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57A3" w:rsidRPr="00A34311" w:rsidRDefault="002E57A3" w:rsidP="002E57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311">
              <w:rPr>
                <w:rFonts w:ascii="Times New Roman" w:hAnsi="Times New Roman" w:cs="Times New Roman"/>
                <w:b/>
                <w:sz w:val="28"/>
                <w:szCs w:val="28"/>
              </w:rPr>
              <w:t>18.05.2022</w:t>
            </w:r>
          </w:p>
          <w:p w:rsidR="00A34311" w:rsidRPr="00A34311" w:rsidRDefault="00A34311" w:rsidP="002E57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311">
              <w:rPr>
                <w:rFonts w:ascii="Times New Roman" w:hAnsi="Times New Roman" w:cs="Times New Roman"/>
                <w:b/>
                <w:sz w:val="28"/>
                <w:szCs w:val="28"/>
              </w:rPr>
              <w:t>14-17</w:t>
            </w:r>
          </w:p>
          <w:p w:rsidR="002F65CC" w:rsidRPr="00A34311" w:rsidRDefault="002E57A3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311">
              <w:rPr>
                <w:rFonts w:ascii="Times New Roman" w:hAnsi="Times New Roman" w:cs="Times New Roman"/>
                <w:b/>
                <w:sz w:val="28"/>
                <w:szCs w:val="28"/>
              </w:rPr>
              <w:t>25.05.2022</w:t>
            </w:r>
          </w:p>
          <w:p w:rsidR="00A34311" w:rsidRPr="00A34311" w:rsidRDefault="00A34311" w:rsidP="002E57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34311">
              <w:rPr>
                <w:rFonts w:ascii="Times New Roman" w:hAnsi="Times New Roman" w:cs="Times New Roman"/>
                <w:b/>
                <w:sz w:val="28"/>
                <w:szCs w:val="28"/>
              </w:rPr>
              <w:t>12-14</w:t>
            </w:r>
          </w:p>
        </w:tc>
        <w:tc>
          <w:tcPr>
            <w:tcW w:w="1862" w:type="dxa"/>
          </w:tcPr>
          <w:p w:rsidR="002E57A3" w:rsidRPr="00A34311" w:rsidRDefault="002E57A3" w:rsidP="002E57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311">
              <w:rPr>
                <w:rFonts w:ascii="Times New Roman" w:hAnsi="Times New Roman" w:cs="Times New Roman"/>
                <w:b/>
                <w:sz w:val="28"/>
                <w:szCs w:val="28"/>
              </w:rPr>
              <w:t>05.05.2022</w:t>
            </w:r>
          </w:p>
          <w:p w:rsidR="00A34311" w:rsidRPr="00A34311" w:rsidRDefault="00A34311" w:rsidP="002E57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311">
              <w:rPr>
                <w:rFonts w:ascii="Times New Roman" w:hAnsi="Times New Roman" w:cs="Times New Roman"/>
                <w:b/>
                <w:sz w:val="28"/>
                <w:szCs w:val="28"/>
              </w:rPr>
              <w:t>12-14</w:t>
            </w:r>
          </w:p>
          <w:p w:rsidR="002E57A3" w:rsidRPr="00A34311" w:rsidRDefault="002E57A3" w:rsidP="002E57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311">
              <w:rPr>
                <w:rFonts w:ascii="Times New Roman" w:hAnsi="Times New Roman" w:cs="Times New Roman"/>
                <w:b/>
                <w:sz w:val="28"/>
                <w:szCs w:val="28"/>
              </w:rPr>
              <w:t>12.05.2022</w:t>
            </w:r>
          </w:p>
          <w:p w:rsidR="00A34311" w:rsidRPr="00A34311" w:rsidRDefault="00A34311" w:rsidP="002E57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311">
              <w:rPr>
                <w:rFonts w:ascii="Times New Roman" w:hAnsi="Times New Roman" w:cs="Times New Roman"/>
                <w:b/>
                <w:sz w:val="28"/>
                <w:szCs w:val="28"/>
              </w:rPr>
              <w:t>14-17</w:t>
            </w:r>
          </w:p>
          <w:p w:rsidR="002E57A3" w:rsidRPr="00A34311" w:rsidRDefault="002E57A3" w:rsidP="002E57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311">
              <w:rPr>
                <w:rFonts w:ascii="Times New Roman" w:hAnsi="Times New Roman" w:cs="Times New Roman"/>
                <w:b/>
                <w:sz w:val="28"/>
                <w:szCs w:val="28"/>
              </w:rPr>
              <w:t>19.05.2022</w:t>
            </w:r>
          </w:p>
          <w:p w:rsidR="00A34311" w:rsidRPr="00A34311" w:rsidRDefault="00A34311" w:rsidP="002E57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311">
              <w:rPr>
                <w:rFonts w:ascii="Times New Roman" w:hAnsi="Times New Roman" w:cs="Times New Roman"/>
                <w:b/>
                <w:sz w:val="28"/>
                <w:szCs w:val="28"/>
              </w:rPr>
              <w:t>12-14</w:t>
            </w:r>
          </w:p>
          <w:p w:rsidR="002E57A3" w:rsidRPr="00A34311" w:rsidRDefault="002E57A3" w:rsidP="002E57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311">
              <w:rPr>
                <w:rFonts w:ascii="Times New Roman" w:hAnsi="Times New Roman" w:cs="Times New Roman"/>
                <w:b/>
                <w:sz w:val="28"/>
                <w:szCs w:val="28"/>
              </w:rPr>
              <w:t>26.05.2022</w:t>
            </w:r>
          </w:p>
          <w:p w:rsidR="00A34311" w:rsidRPr="00A34311" w:rsidRDefault="00A34311" w:rsidP="002E57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311">
              <w:rPr>
                <w:rFonts w:ascii="Times New Roman" w:hAnsi="Times New Roman" w:cs="Times New Roman"/>
                <w:b/>
                <w:sz w:val="28"/>
                <w:szCs w:val="28"/>
              </w:rPr>
              <w:t>14-17</w:t>
            </w:r>
          </w:p>
          <w:p w:rsidR="002F65CC" w:rsidRPr="00A34311" w:rsidRDefault="002F65CC" w:rsidP="00B233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8" w:type="dxa"/>
          </w:tcPr>
          <w:p w:rsidR="002E57A3" w:rsidRPr="00A34311" w:rsidRDefault="00A34311" w:rsidP="002E57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31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2E57A3" w:rsidRPr="00A34311" w:rsidRDefault="00A34311" w:rsidP="002E57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31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2E57A3" w:rsidRPr="00A34311" w:rsidRDefault="00A34311" w:rsidP="002E57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31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A475E9" w:rsidRPr="00A34311" w:rsidRDefault="00A475E9" w:rsidP="00F301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55A85" w:rsidRPr="00A34311" w:rsidRDefault="00B233C6" w:rsidP="00EE2E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343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</w:p>
          <w:p w:rsidR="00B0020F" w:rsidRPr="00A34311" w:rsidRDefault="00B0020F" w:rsidP="00B233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</w:tcPr>
          <w:p w:rsidR="00436C02" w:rsidRPr="00755A85" w:rsidRDefault="00436C02" w:rsidP="00F301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A85">
              <w:rPr>
                <w:rFonts w:ascii="Times New Roman" w:hAnsi="Times New Roman" w:cs="Times New Roman"/>
                <w:b/>
                <w:sz w:val="28"/>
                <w:szCs w:val="28"/>
              </w:rPr>
              <w:t>656</w:t>
            </w:r>
          </w:p>
          <w:p w:rsidR="00436C02" w:rsidRPr="00755A85" w:rsidRDefault="00436C02" w:rsidP="00F301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A85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712" w:type="dxa"/>
          </w:tcPr>
          <w:p w:rsidR="00436C02" w:rsidRPr="00755A85" w:rsidRDefault="00436C02" w:rsidP="00F301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A85">
              <w:rPr>
                <w:rFonts w:ascii="Times New Roman" w:hAnsi="Times New Roman" w:cs="Times New Roman"/>
                <w:b/>
                <w:sz w:val="28"/>
                <w:szCs w:val="28"/>
              </w:rPr>
              <w:t>548</w:t>
            </w:r>
          </w:p>
          <w:p w:rsidR="00436C02" w:rsidRPr="00755A85" w:rsidRDefault="00436C02" w:rsidP="00F301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A85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604317" w:rsidRPr="00B51303" w:rsidRDefault="00604317" w:rsidP="00604317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Аллерголог-иммун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14"/>
        <w:gridCol w:w="1914"/>
        <w:gridCol w:w="1914"/>
        <w:gridCol w:w="1914"/>
        <w:gridCol w:w="1915"/>
        <w:gridCol w:w="1700"/>
        <w:gridCol w:w="1694"/>
      </w:tblGrid>
      <w:tr w:rsidR="00604317" w:rsidRPr="00C71E78" w:rsidTr="00B233C6">
        <w:trPr>
          <w:trHeight w:val="644"/>
          <w:jc w:val="center"/>
        </w:trPr>
        <w:tc>
          <w:tcPr>
            <w:tcW w:w="277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04317" w:rsidRPr="00C71E78" w:rsidRDefault="00604317" w:rsidP="00B23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604317" w:rsidRPr="00C71E78" w:rsidRDefault="00604317" w:rsidP="00B23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04317" w:rsidRPr="00C71E78" w:rsidRDefault="00604317" w:rsidP="00B2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04317" w:rsidRPr="00C71E78" w:rsidRDefault="00604317" w:rsidP="00B2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04317" w:rsidRPr="00C71E78" w:rsidRDefault="00604317" w:rsidP="00B2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04317" w:rsidRPr="00C71E78" w:rsidRDefault="00604317" w:rsidP="00B2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04317" w:rsidRPr="00C71E78" w:rsidRDefault="00604317" w:rsidP="00B2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04317" w:rsidRPr="00C71E78" w:rsidRDefault="00604317" w:rsidP="00B23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04317" w:rsidRPr="00C71E78" w:rsidRDefault="00604317" w:rsidP="00B23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604317" w:rsidRPr="009A4E66" w:rsidTr="00B233C6">
        <w:trPr>
          <w:trHeight w:val="655"/>
          <w:jc w:val="center"/>
        </w:trPr>
        <w:tc>
          <w:tcPr>
            <w:tcW w:w="2770" w:type="dxa"/>
          </w:tcPr>
          <w:p w:rsidR="00604317" w:rsidRPr="00DB7B79" w:rsidRDefault="00604317" w:rsidP="00B23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несариева Жанна Маликовна</w:t>
            </w:r>
          </w:p>
        </w:tc>
        <w:tc>
          <w:tcPr>
            <w:tcW w:w="1914" w:type="dxa"/>
          </w:tcPr>
          <w:p w:rsidR="00604317" w:rsidRDefault="00604317" w:rsidP="00B233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04317" w:rsidRDefault="00604317" w:rsidP="00B233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40</w:t>
            </w:r>
          </w:p>
        </w:tc>
        <w:tc>
          <w:tcPr>
            <w:tcW w:w="1914" w:type="dxa"/>
          </w:tcPr>
          <w:p w:rsidR="00604317" w:rsidRDefault="00604317" w:rsidP="00B233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04317" w:rsidRDefault="00604317" w:rsidP="00B233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40</w:t>
            </w:r>
          </w:p>
        </w:tc>
        <w:tc>
          <w:tcPr>
            <w:tcW w:w="1914" w:type="dxa"/>
          </w:tcPr>
          <w:p w:rsidR="00604317" w:rsidRDefault="00604317" w:rsidP="00B233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04317" w:rsidRDefault="00604317" w:rsidP="00B233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-13:00</w:t>
            </w:r>
          </w:p>
        </w:tc>
        <w:tc>
          <w:tcPr>
            <w:tcW w:w="1914" w:type="dxa"/>
          </w:tcPr>
          <w:p w:rsidR="00604317" w:rsidRDefault="00604317" w:rsidP="00B233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4317" w:rsidRDefault="00604317" w:rsidP="00B233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40</w:t>
            </w:r>
          </w:p>
        </w:tc>
        <w:tc>
          <w:tcPr>
            <w:tcW w:w="1915" w:type="dxa"/>
          </w:tcPr>
          <w:p w:rsidR="00604317" w:rsidRDefault="00604317" w:rsidP="00B233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04317" w:rsidRDefault="00604317" w:rsidP="00B233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40</w:t>
            </w:r>
          </w:p>
        </w:tc>
        <w:tc>
          <w:tcPr>
            <w:tcW w:w="1700" w:type="dxa"/>
            <w:shd w:val="clear" w:color="auto" w:fill="auto"/>
          </w:tcPr>
          <w:p w:rsidR="00604317" w:rsidRPr="009A4E66" w:rsidRDefault="00604317" w:rsidP="00B2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0</w:t>
            </w:r>
          </w:p>
          <w:p w:rsidR="00604317" w:rsidRPr="009A4E66" w:rsidRDefault="00604317" w:rsidP="00B2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66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shd w:val="clear" w:color="auto" w:fill="auto"/>
          </w:tcPr>
          <w:p w:rsidR="00604317" w:rsidRPr="009A4E66" w:rsidRDefault="00604317" w:rsidP="00B2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3</w:t>
            </w:r>
          </w:p>
          <w:p w:rsidR="00604317" w:rsidRPr="009A4E66" w:rsidRDefault="00604317" w:rsidP="00B2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66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E60A55" w:rsidRPr="009A4E66" w:rsidTr="00B233C6">
        <w:trPr>
          <w:trHeight w:val="655"/>
          <w:jc w:val="center"/>
        </w:trPr>
        <w:tc>
          <w:tcPr>
            <w:tcW w:w="2770" w:type="dxa"/>
          </w:tcPr>
          <w:p w:rsidR="00E60A55" w:rsidRDefault="00E60A55" w:rsidP="00B23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ртова Аделя Растямовна</w:t>
            </w:r>
          </w:p>
        </w:tc>
        <w:tc>
          <w:tcPr>
            <w:tcW w:w="1914" w:type="dxa"/>
          </w:tcPr>
          <w:p w:rsidR="00E60A55" w:rsidRDefault="00E60A55" w:rsidP="00B233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-13:00</w:t>
            </w:r>
          </w:p>
        </w:tc>
        <w:tc>
          <w:tcPr>
            <w:tcW w:w="1914" w:type="dxa"/>
          </w:tcPr>
          <w:p w:rsidR="00E60A55" w:rsidRDefault="00E60A55" w:rsidP="00B233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E60A55" w:rsidRDefault="00E60A55" w:rsidP="00B233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15:00</w:t>
            </w:r>
          </w:p>
        </w:tc>
        <w:tc>
          <w:tcPr>
            <w:tcW w:w="1914" w:type="dxa"/>
          </w:tcPr>
          <w:p w:rsidR="00E60A55" w:rsidRDefault="00E60A55" w:rsidP="00B233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-13:00</w:t>
            </w:r>
          </w:p>
        </w:tc>
        <w:tc>
          <w:tcPr>
            <w:tcW w:w="1915" w:type="dxa"/>
          </w:tcPr>
          <w:p w:rsidR="00E60A55" w:rsidRDefault="00E60A55" w:rsidP="00B233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E60A55" w:rsidRPr="009A4E66" w:rsidRDefault="00E60A55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0</w:t>
            </w:r>
          </w:p>
          <w:p w:rsidR="00E60A55" w:rsidRPr="009A4E66" w:rsidRDefault="00E60A55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66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shd w:val="clear" w:color="auto" w:fill="auto"/>
          </w:tcPr>
          <w:p w:rsidR="00E60A55" w:rsidRPr="009A4E66" w:rsidRDefault="00E60A55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3</w:t>
            </w:r>
          </w:p>
          <w:p w:rsidR="00E60A55" w:rsidRPr="009A4E66" w:rsidRDefault="00E60A55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66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BA02E8" w:rsidRPr="00B51303" w:rsidRDefault="00BA02E8" w:rsidP="00BA02E8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Ур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99"/>
        <w:gridCol w:w="2006"/>
        <w:gridCol w:w="1876"/>
        <w:gridCol w:w="1997"/>
        <w:gridCol w:w="1842"/>
        <w:gridCol w:w="1551"/>
        <w:gridCol w:w="1694"/>
      </w:tblGrid>
      <w:tr w:rsidR="00BA02E8" w:rsidRPr="00C71E78" w:rsidTr="00C7036A">
        <w:trPr>
          <w:trHeight w:val="1020"/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BA02E8" w:rsidRPr="00C71E78" w:rsidRDefault="00BA02E8" w:rsidP="00C703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2E8" w:rsidRPr="00C71E78" w:rsidRDefault="00BA02E8" w:rsidP="00C703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99" w:type="dxa"/>
            <w:shd w:val="clear" w:color="auto" w:fill="DBE5F1" w:themeFill="accent1" w:themeFillTint="33"/>
          </w:tcPr>
          <w:p w:rsidR="00BA02E8" w:rsidRPr="00C71E78" w:rsidRDefault="00BA02E8" w:rsidP="00C70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BA02E8" w:rsidRPr="00C71E78" w:rsidRDefault="00BA02E8" w:rsidP="00C70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6" w:type="dxa"/>
            <w:shd w:val="clear" w:color="auto" w:fill="DBE5F1" w:themeFill="accent1" w:themeFillTint="33"/>
          </w:tcPr>
          <w:p w:rsidR="00BA02E8" w:rsidRPr="00C71E78" w:rsidRDefault="00BA02E8" w:rsidP="00C70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BA02E8" w:rsidRPr="00C71E78" w:rsidRDefault="00BA02E8" w:rsidP="00C70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2E8" w:rsidRPr="00C71E78" w:rsidRDefault="00BA02E8" w:rsidP="00C70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  <w:shd w:val="clear" w:color="auto" w:fill="DBE5F1" w:themeFill="accent1" w:themeFillTint="33"/>
          </w:tcPr>
          <w:p w:rsidR="00BA02E8" w:rsidRPr="00C71E78" w:rsidRDefault="00BA02E8" w:rsidP="00C70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BA02E8" w:rsidRPr="00C71E78" w:rsidRDefault="00BA02E8" w:rsidP="00C70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2E8" w:rsidRPr="00C71E78" w:rsidRDefault="00BA02E8" w:rsidP="00C70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DBE5F1" w:themeFill="accent1" w:themeFillTint="33"/>
          </w:tcPr>
          <w:p w:rsidR="00BA02E8" w:rsidRPr="00C71E78" w:rsidRDefault="00BA02E8" w:rsidP="00C70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BA02E8" w:rsidRPr="00C71E78" w:rsidRDefault="00BA02E8" w:rsidP="00C70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2E8" w:rsidRPr="00C71E78" w:rsidRDefault="00BA02E8" w:rsidP="00C70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:rsidR="00BA02E8" w:rsidRPr="00C71E78" w:rsidRDefault="00BA02E8" w:rsidP="00C70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BA02E8" w:rsidRPr="00C71E78" w:rsidRDefault="00BA02E8" w:rsidP="00C70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2E8" w:rsidRPr="00C71E78" w:rsidRDefault="00BA02E8" w:rsidP="00C70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DBE5F1" w:themeFill="accent1" w:themeFillTint="33"/>
          </w:tcPr>
          <w:p w:rsidR="00BA02E8" w:rsidRPr="00C71E78" w:rsidRDefault="00BA02E8" w:rsidP="00C703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BA02E8" w:rsidRPr="00C71E78" w:rsidRDefault="00BA02E8" w:rsidP="00C703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BA02E8" w:rsidRPr="00C71E78" w:rsidTr="00C7036A">
        <w:trPr>
          <w:trHeight w:val="952"/>
          <w:jc w:val="center"/>
        </w:trPr>
        <w:tc>
          <w:tcPr>
            <w:tcW w:w="2770" w:type="dxa"/>
          </w:tcPr>
          <w:p w:rsidR="00BA02E8" w:rsidRPr="00EB4ADA" w:rsidRDefault="00BA02E8" w:rsidP="00C703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Кузин Игорь Александрович</w:t>
            </w:r>
          </w:p>
          <w:p w:rsidR="00BA02E8" w:rsidRPr="00EB4ADA" w:rsidRDefault="00BA02E8" w:rsidP="00C703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99" w:type="dxa"/>
          </w:tcPr>
          <w:p w:rsidR="00BA02E8" w:rsidRPr="00EB4ADA" w:rsidRDefault="00BA02E8" w:rsidP="00C70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</w:t>
            </w: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2006" w:type="dxa"/>
          </w:tcPr>
          <w:p w:rsidR="00BA02E8" w:rsidRPr="00EB4ADA" w:rsidRDefault="00BA02E8" w:rsidP="00C7036A">
            <w:pPr>
              <w:tabs>
                <w:tab w:val="left" w:pos="360"/>
                <w:tab w:val="center" w:pos="8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</w:t>
            </w: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876" w:type="dxa"/>
          </w:tcPr>
          <w:p w:rsidR="00BA02E8" w:rsidRPr="00EB4ADA" w:rsidRDefault="00BA02E8" w:rsidP="00C70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</w:t>
            </w: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997" w:type="dxa"/>
          </w:tcPr>
          <w:p w:rsidR="00BA02E8" w:rsidRPr="00EB4ADA" w:rsidRDefault="00BA02E8" w:rsidP="00C70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842" w:type="dxa"/>
          </w:tcPr>
          <w:p w:rsidR="00BA02E8" w:rsidRPr="00EB4ADA" w:rsidRDefault="00BA02E8" w:rsidP="00C70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551" w:type="dxa"/>
          </w:tcPr>
          <w:p w:rsidR="00BA02E8" w:rsidRPr="00EB4ADA" w:rsidRDefault="00BA02E8" w:rsidP="00C70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594</w:t>
            </w:r>
          </w:p>
          <w:p w:rsidR="00BA02E8" w:rsidRPr="00EB4ADA" w:rsidRDefault="00BA02E8" w:rsidP="00C70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  <w:tc>
          <w:tcPr>
            <w:tcW w:w="1694" w:type="dxa"/>
          </w:tcPr>
          <w:p w:rsidR="00BA02E8" w:rsidRPr="00EB4ADA" w:rsidRDefault="00BA02E8" w:rsidP="00C70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479</w:t>
            </w:r>
          </w:p>
          <w:p w:rsidR="00BA02E8" w:rsidRPr="00EB4ADA" w:rsidRDefault="00BA02E8" w:rsidP="00C70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A475E9" w:rsidRDefault="00A475E9" w:rsidP="00773EBA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p w:rsidR="00420C76" w:rsidRPr="00B51303" w:rsidRDefault="00420C76" w:rsidP="00420C76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фтальм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2066"/>
        <w:gridCol w:w="1851"/>
        <w:gridCol w:w="1842"/>
        <w:gridCol w:w="1848"/>
        <w:gridCol w:w="1700"/>
        <w:gridCol w:w="1694"/>
      </w:tblGrid>
      <w:tr w:rsidR="00420C76" w:rsidRPr="00C71E78" w:rsidTr="00C907C7">
        <w:trPr>
          <w:trHeight w:val="398"/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66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420C76" w:rsidRPr="00C71E78" w:rsidTr="00C907C7">
        <w:trPr>
          <w:jc w:val="center"/>
        </w:trPr>
        <w:tc>
          <w:tcPr>
            <w:tcW w:w="2770" w:type="dxa"/>
          </w:tcPr>
          <w:p w:rsidR="00420C76" w:rsidRPr="00357E65" w:rsidRDefault="00420C76" w:rsidP="00C9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одина Светлана Сергеевна    </w:t>
            </w:r>
          </w:p>
        </w:tc>
        <w:tc>
          <w:tcPr>
            <w:tcW w:w="1964" w:type="dxa"/>
          </w:tcPr>
          <w:p w:rsidR="00420C76" w:rsidRPr="00357E65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66" w:type="dxa"/>
          </w:tcPr>
          <w:p w:rsidR="00420C76" w:rsidRPr="005D2B3D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51" w:type="dxa"/>
          </w:tcPr>
          <w:p w:rsidR="00420C76" w:rsidRPr="005D2B3D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420C76" w:rsidRPr="005D2B3D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420C76" w:rsidRPr="005D2B3D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420C76" w:rsidRPr="005D2B3D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3D">
              <w:rPr>
                <w:rFonts w:ascii="Times New Roman" w:hAnsi="Times New Roman" w:cs="Times New Roman"/>
                <w:b/>
                <w:sz w:val="28"/>
                <w:szCs w:val="28"/>
              </w:rPr>
              <w:t>685</w:t>
            </w:r>
          </w:p>
          <w:p w:rsidR="00420C76" w:rsidRPr="005D2B3D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3D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420C76" w:rsidRPr="005D2B3D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3D">
              <w:rPr>
                <w:rFonts w:ascii="Times New Roman" w:hAnsi="Times New Roman" w:cs="Times New Roman"/>
                <w:b/>
                <w:sz w:val="28"/>
                <w:szCs w:val="28"/>
              </w:rPr>
              <w:t>554</w:t>
            </w:r>
          </w:p>
          <w:p w:rsidR="00420C76" w:rsidRPr="005D2B3D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3D"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  <w:tr w:rsidR="00420C76" w:rsidRPr="00C71E78" w:rsidTr="00C907C7">
        <w:trPr>
          <w:jc w:val="center"/>
        </w:trPr>
        <w:tc>
          <w:tcPr>
            <w:tcW w:w="2770" w:type="dxa"/>
          </w:tcPr>
          <w:p w:rsidR="00420C76" w:rsidRPr="00357E65" w:rsidRDefault="00420C76" w:rsidP="00C9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бинет лазерной хирургии  </w:t>
            </w:r>
          </w:p>
          <w:p w:rsidR="00420C76" w:rsidRPr="00357E65" w:rsidRDefault="00420C76" w:rsidP="00C9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храмова Наталия Геннадиевна    </w:t>
            </w:r>
          </w:p>
        </w:tc>
        <w:tc>
          <w:tcPr>
            <w:tcW w:w="1964" w:type="dxa"/>
          </w:tcPr>
          <w:p w:rsidR="00420C76" w:rsidRPr="00357E65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</w:tc>
        <w:tc>
          <w:tcPr>
            <w:tcW w:w="2066" w:type="dxa"/>
          </w:tcPr>
          <w:p w:rsidR="00420C76" w:rsidRPr="00C71E78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</w:tc>
        <w:tc>
          <w:tcPr>
            <w:tcW w:w="1851" w:type="dxa"/>
          </w:tcPr>
          <w:p w:rsidR="00420C76" w:rsidRPr="00C71E78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</w:tc>
        <w:tc>
          <w:tcPr>
            <w:tcW w:w="1842" w:type="dxa"/>
          </w:tcPr>
          <w:p w:rsidR="00420C76" w:rsidRPr="00C71E78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</w:tc>
        <w:tc>
          <w:tcPr>
            <w:tcW w:w="1848" w:type="dxa"/>
          </w:tcPr>
          <w:p w:rsidR="00420C76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  <w:p w:rsidR="00420C76" w:rsidRPr="00C71E78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420C76" w:rsidRPr="00C71E78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8</w:t>
            </w:r>
          </w:p>
          <w:p w:rsidR="00420C76" w:rsidRPr="00C71E78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420C76" w:rsidRPr="00C71E78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1</w:t>
            </w:r>
          </w:p>
          <w:p w:rsidR="00420C76" w:rsidRPr="00C71E78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ь</w:t>
            </w:r>
          </w:p>
        </w:tc>
      </w:tr>
    </w:tbl>
    <w:p w:rsidR="00420C76" w:rsidRPr="00F26F55" w:rsidRDefault="00420C76" w:rsidP="00420C76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F26F55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Колопроктолог</w:t>
      </w:r>
    </w:p>
    <w:tbl>
      <w:tblPr>
        <w:tblStyle w:val="a3"/>
        <w:tblW w:w="15719" w:type="dxa"/>
        <w:jc w:val="center"/>
        <w:tblInd w:w="-585" w:type="dxa"/>
        <w:tblLayout w:type="fixed"/>
        <w:tblLook w:val="04A0"/>
      </w:tblPr>
      <w:tblGrid>
        <w:gridCol w:w="2754"/>
        <w:gridCol w:w="1964"/>
        <w:gridCol w:w="2041"/>
        <w:gridCol w:w="1876"/>
        <w:gridCol w:w="1842"/>
        <w:gridCol w:w="1848"/>
        <w:gridCol w:w="1700"/>
        <w:gridCol w:w="1694"/>
      </w:tblGrid>
      <w:tr w:rsidR="00420C76" w:rsidRPr="00C71E78" w:rsidTr="00C907C7">
        <w:trPr>
          <w:jc w:val="center"/>
        </w:trPr>
        <w:tc>
          <w:tcPr>
            <w:tcW w:w="2754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420C76" w:rsidRPr="00535B62" w:rsidTr="00C907C7">
        <w:trPr>
          <w:trHeight w:val="830"/>
          <w:jc w:val="center"/>
        </w:trPr>
        <w:tc>
          <w:tcPr>
            <w:tcW w:w="2754" w:type="dxa"/>
          </w:tcPr>
          <w:p w:rsidR="00420C76" w:rsidRPr="00535B62" w:rsidRDefault="00420C76" w:rsidP="00C9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това Юлия Павловна</w:t>
            </w:r>
          </w:p>
        </w:tc>
        <w:tc>
          <w:tcPr>
            <w:tcW w:w="1964" w:type="dxa"/>
          </w:tcPr>
          <w:p w:rsidR="00420C76" w:rsidRPr="00535B62" w:rsidRDefault="00420C76" w:rsidP="00C907C7">
            <w:pPr>
              <w:tabs>
                <w:tab w:val="center" w:pos="8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00</w:t>
            </w:r>
          </w:p>
        </w:tc>
        <w:tc>
          <w:tcPr>
            <w:tcW w:w="2041" w:type="dxa"/>
          </w:tcPr>
          <w:p w:rsidR="00420C76" w:rsidRPr="00535B62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00</w:t>
            </w:r>
          </w:p>
        </w:tc>
        <w:tc>
          <w:tcPr>
            <w:tcW w:w="1876" w:type="dxa"/>
          </w:tcPr>
          <w:p w:rsidR="00420C76" w:rsidRPr="00535B62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00</w:t>
            </w:r>
          </w:p>
        </w:tc>
        <w:tc>
          <w:tcPr>
            <w:tcW w:w="1842" w:type="dxa"/>
          </w:tcPr>
          <w:p w:rsidR="00420C76" w:rsidRPr="00535B62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00</w:t>
            </w:r>
          </w:p>
        </w:tc>
        <w:tc>
          <w:tcPr>
            <w:tcW w:w="1848" w:type="dxa"/>
          </w:tcPr>
          <w:p w:rsidR="00420C76" w:rsidRPr="00535B62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00</w:t>
            </w:r>
          </w:p>
        </w:tc>
        <w:tc>
          <w:tcPr>
            <w:tcW w:w="1700" w:type="dxa"/>
          </w:tcPr>
          <w:p w:rsidR="00420C76" w:rsidRPr="00535B62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62">
              <w:rPr>
                <w:rFonts w:ascii="Times New Roman" w:hAnsi="Times New Roman" w:cs="Times New Roman"/>
                <w:b/>
                <w:sz w:val="28"/>
                <w:szCs w:val="28"/>
              </w:rPr>
              <w:t>687</w:t>
            </w:r>
          </w:p>
          <w:p w:rsidR="00420C76" w:rsidRPr="00535B62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62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420C76" w:rsidRPr="00535B62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62">
              <w:rPr>
                <w:rFonts w:ascii="Times New Roman" w:hAnsi="Times New Roman" w:cs="Times New Roman"/>
                <w:b/>
                <w:sz w:val="28"/>
                <w:szCs w:val="28"/>
              </w:rPr>
              <w:t>556</w:t>
            </w:r>
          </w:p>
          <w:p w:rsidR="00420C76" w:rsidRPr="00535B62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62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  <w:tr w:rsidR="00436C02" w:rsidRPr="00535B62" w:rsidTr="00C907C7">
        <w:trPr>
          <w:trHeight w:val="830"/>
          <w:jc w:val="center"/>
        </w:trPr>
        <w:tc>
          <w:tcPr>
            <w:tcW w:w="2754" w:type="dxa"/>
          </w:tcPr>
          <w:p w:rsidR="00436C02" w:rsidRDefault="00436C02" w:rsidP="00C9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ндаев Рамис Вагидович </w:t>
            </w:r>
          </w:p>
        </w:tc>
        <w:tc>
          <w:tcPr>
            <w:tcW w:w="1964" w:type="dxa"/>
          </w:tcPr>
          <w:p w:rsidR="00436C02" w:rsidRDefault="00436C02" w:rsidP="00C907C7">
            <w:pPr>
              <w:tabs>
                <w:tab w:val="center" w:pos="8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7:00</w:t>
            </w:r>
          </w:p>
        </w:tc>
        <w:tc>
          <w:tcPr>
            <w:tcW w:w="2041" w:type="dxa"/>
          </w:tcPr>
          <w:p w:rsidR="00436C02" w:rsidRDefault="00436C02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6" w:type="dxa"/>
          </w:tcPr>
          <w:p w:rsidR="00436C02" w:rsidRDefault="00436C02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7:00</w:t>
            </w:r>
          </w:p>
        </w:tc>
        <w:tc>
          <w:tcPr>
            <w:tcW w:w="1842" w:type="dxa"/>
          </w:tcPr>
          <w:p w:rsidR="00436C02" w:rsidRDefault="00436C02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436C02" w:rsidRDefault="00436C02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7:00</w:t>
            </w:r>
          </w:p>
        </w:tc>
        <w:tc>
          <w:tcPr>
            <w:tcW w:w="1700" w:type="dxa"/>
          </w:tcPr>
          <w:p w:rsidR="00436C02" w:rsidRPr="00535B62" w:rsidRDefault="00436C02" w:rsidP="00F301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62">
              <w:rPr>
                <w:rFonts w:ascii="Times New Roman" w:hAnsi="Times New Roman" w:cs="Times New Roman"/>
                <w:b/>
                <w:sz w:val="28"/>
                <w:szCs w:val="28"/>
              </w:rPr>
              <w:t>687</w:t>
            </w:r>
          </w:p>
          <w:p w:rsidR="00436C02" w:rsidRPr="00535B62" w:rsidRDefault="00436C02" w:rsidP="00F301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62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436C02" w:rsidRPr="00535B62" w:rsidRDefault="00436C02" w:rsidP="00F301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62">
              <w:rPr>
                <w:rFonts w:ascii="Times New Roman" w:hAnsi="Times New Roman" w:cs="Times New Roman"/>
                <w:b/>
                <w:sz w:val="28"/>
                <w:szCs w:val="28"/>
              </w:rPr>
              <w:t>556</w:t>
            </w:r>
          </w:p>
          <w:p w:rsidR="00436C02" w:rsidRPr="00535B62" w:rsidRDefault="00436C02" w:rsidP="00F301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62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1E1B9B" w:rsidRDefault="001E1B9B" w:rsidP="001E1B9B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930989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Кардиолог</w:t>
      </w:r>
    </w:p>
    <w:tbl>
      <w:tblPr>
        <w:tblStyle w:val="a3"/>
        <w:tblW w:w="15356" w:type="dxa"/>
        <w:jc w:val="center"/>
        <w:tblLayout w:type="fixed"/>
        <w:tblLook w:val="04A0"/>
      </w:tblPr>
      <w:tblGrid>
        <w:gridCol w:w="2936"/>
        <w:gridCol w:w="1665"/>
        <w:gridCol w:w="1945"/>
        <w:gridCol w:w="1883"/>
        <w:gridCol w:w="1795"/>
        <w:gridCol w:w="1801"/>
        <w:gridCol w:w="1657"/>
        <w:gridCol w:w="1674"/>
      </w:tblGrid>
      <w:tr w:rsidR="001E1B9B" w:rsidRPr="00C71E78" w:rsidTr="002E57A3">
        <w:trPr>
          <w:trHeight w:val="92"/>
          <w:jc w:val="center"/>
        </w:trPr>
        <w:tc>
          <w:tcPr>
            <w:tcW w:w="2936" w:type="dxa"/>
            <w:shd w:val="clear" w:color="auto" w:fill="DBE5F1" w:themeFill="accent1" w:themeFillTint="33"/>
          </w:tcPr>
          <w:p w:rsidR="001E1B9B" w:rsidRPr="00C71E78" w:rsidRDefault="001E1B9B" w:rsidP="002E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1E1B9B" w:rsidRPr="00C71E78" w:rsidRDefault="001E1B9B" w:rsidP="002E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DBE5F1" w:themeFill="accent1" w:themeFillTint="33"/>
          </w:tcPr>
          <w:p w:rsidR="001E1B9B" w:rsidRPr="00C71E78" w:rsidRDefault="001E1B9B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45" w:type="dxa"/>
            <w:shd w:val="clear" w:color="auto" w:fill="DBE5F1" w:themeFill="accent1" w:themeFillTint="33"/>
          </w:tcPr>
          <w:p w:rsidR="001E1B9B" w:rsidRPr="00C71E78" w:rsidRDefault="001E1B9B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83" w:type="dxa"/>
            <w:shd w:val="clear" w:color="auto" w:fill="DBE5F1" w:themeFill="accent1" w:themeFillTint="33"/>
          </w:tcPr>
          <w:p w:rsidR="001E1B9B" w:rsidRPr="00C71E78" w:rsidRDefault="001E1B9B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795" w:type="dxa"/>
            <w:shd w:val="clear" w:color="auto" w:fill="DBE5F1" w:themeFill="accent1" w:themeFillTint="33"/>
          </w:tcPr>
          <w:p w:rsidR="001E1B9B" w:rsidRPr="00C71E78" w:rsidRDefault="001E1B9B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01" w:type="dxa"/>
            <w:shd w:val="clear" w:color="auto" w:fill="DBE5F1" w:themeFill="accent1" w:themeFillTint="33"/>
          </w:tcPr>
          <w:p w:rsidR="001E1B9B" w:rsidRPr="00C71E78" w:rsidRDefault="001E1B9B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657" w:type="dxa"/>
            <w:shd w:val="clear" w:color="auto" w:fill="DBE5F1" w:themeFill="accent1" w:themeFillTint="33"/>
          </w:tcPr>
          <w:p w:rsidR="001E1B9B" w:rsidRPr="00C71E78" w:rsidRDefault="001E1B9B" w:rsidP="002E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74" w:type="dxa"/>
            <w:shd w:val="clear" w:color="auto" w:fill="DBE5F1" w:themeFill="accent1" w:themeFillTint="33"/>
          </w:tcPr>
          <w:p w:rsidR="001E1B9B" w:rsidRPr="00C71E78" w:rsidRDefault="001E1B9B" w:rsidP="002E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1E1B9B" w:rsidRPr="00C71E78" w:rsidTr="002E57A3">
        <w:trPr>
          <w:trHeight w:val="749"/>
          <w:jc w:val="center"/>
        </w:trPr>
        <w:tc>
          <w:tcPr>
            <w:tcW w:w="2936" w:type="dxa"/>
          </w:tcPr>
          <w:p w:rsidR="001E1B9B" w:rsidRDefault="001E1B9B" w:rsidP="002E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ельчонок Владимир Андреевич</w:t>
            </w:r>
          </w:p>
          <w:p w:rsidR="001E1B9B" w:rsidRPr="004D7D65" w:rsidRDefault="001E1B9B" w:rsidP="002E5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D65">
              <w:rPr>
                <w:rFonts w:ascii="Times New Roman" w:hAnsi="Times New Roman" w:cs="Times New Roman"/>
                <w:b/>
                <w:sz w:val="24"/>
                <w:szCs w:val="24"/>
              </w:rPr>
              <w:t>Заслуженный врач Российской Федерации</w:t>
            </w:r>
          </w:p>
          <w:p w:rsidR="001E1B9B" w:rsidRPr="00C52BB8" w:rsidRDefault="001E1B9B" w:rsidP="002E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1E1B9B" w:rsidRPr="00C71E78" w:rsidRDefault="001E1B9B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1945" w:type="dxa"/>
          </w:tcPr>
          <w:p w:rsidR="001E1B9B" w:rsidRPr="00C71E78" w:rsidRDefault="001E1B9B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1883" w:type="dxa"/>
          </w:tcPr>
          <w:p w:rsidR="001E1B9B" w:rsidRPr="00C71E78" w:rsidRDefault="001E1B9B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1795" w:type="dxa"/>
          </w:tcPr>
          <w:p w:rsidR="001E1B9B" w:rsidRPr="00C71E78" w:rsidRDefault="001E1B9B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1801" w:type="dxa"/>
          </w:tcPr>
          <w:p w:rsidR="001E1B9B" w:rsidRPr="00C71E78" w:rsidRDefault="001E1B9B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657" w:type="dxa"/>
          </w:tcPr>
          <w:p w:rsidR="001E1B9B" w:rsidRPr="00C71E78" w:rsidRDefault="001E1B9B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3</w:t>
            </w:r>
          </w:p>
          <w:p w:rsidR="001E1B9B" w:rsidRPr="00C71E78" w:rsidRDefault="001E1B9B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674" w:type="dxa"/>
          </w:tcPr>
          <w:p w:rsidR="001E1B9B" w:rsidRPr="00C71E78" w:rsidRDefault="001E1B9B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  <w:p w:rsidR="001E1B9B" w:rsidRPr="00C71E78" w:rsidRDefault="001E1B9B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1E1B9B" w:rsidRPr="00C71E78" w:rsidTr="002E57A3">
        <w:trPr>
          <w:trHeight w:val="749"/>
          <w:jc w:val="center"/>
        </w:trPr>
        <w:tc>
          <w:tcPr>
            <w:tcW w:w="2936" w:type="dxa"/>
          </w:tcPr>
          <w:p w:rsidR="001E1B9B" w:rsidRDefault="001E1B9B" w:rsidP="002E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удченко Людмила Александровна</w:t>
            </w:r>
          </w:p>
        </w:tc>
        <w:tc>
          <w:tcPr>
            <w:tcW w:w="1665" w:type="dxa"/>
          </w:tcPr>
          <w:p w:rsidR="001E1B9B" w:rsidRDefault="001E1B9B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-14:30</w:t>
            </w:r>
          </w:p>
        </w:tc>
        <w:tc>
          <w:tcPr>
            <w:tcW w:w="1945" w:type="dxa"/>
          </w:tcPr>
          <w:p w:rsidR="001E1B9B" w:rsidRDefault="001E1B9B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-14:30</w:t>
            </w:r>
          </w:p>
        </w:tc>
        <w:tc>
          <w:tcPr>
            <w:tcW w:w="1883" w:type="dxa"/>
          </w:tcPr>
          <w:p w:rsidR="001E1B9B" w:rsidRDefault="001E1B9B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-14:30</w:t>
            </w:r>
          </w:p>
        </w:tc>
        <w:tc>
          <w:tcPr>
            <w:tcW w:w="1795" w:type="dxa"/>
          </w:tcPr>
          <w:p w:rsidR="001E1B9B" w:rsidRDefault="001E1B9B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-14:30</w:t>
            </w:r>
          </w:p>
        </w:tc>
        <w:tc>
          <w:tcPr>
            <w:tcW w:w="1801" w:type="dxa"/>
          </w:tcPr>
          <w:p w:rsidR="001E1B9B" w:rsidRDefault="001E1B9B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-14:30</w:t>
            </w:r>
          </w:p>
        </w:tc>
        <w:tc>
          <w:tcPr>
            <w:tcW w:w="1657" w:type="dxa"/>
          </w:tcPr>
          <w:p w:rsidR="001E1B9B" w:rsidRPr="00FB0D77" w:rsidRDefault="001E1B9B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B9B" w:rsidRPr="00E60D93" w:rsidRDefault="001E1B9B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D93">
              <w:rPr>
                <w:rFonts w:ascii="Times New Roman" w:hAnsi="Times New Roman" w:cs="Times New Roman"/>
                <w:b/>
                <w:sz w:val="28"/>
                <w:szCs w:val="28"/>
              </w:rPr>
              <w:t>708</w:t>
            </w:r>
          </w:p>
          <w:p w:rsidR="001E1B9B" w:rsidRPr="00FB0D77" w:rsidRDefault="001E1B9B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D93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74" w:type="dxa"/>
          </w:tcPr>
          <w:p w:rsidR="001E1B9B" w:rsidRPr="00FB0D77" w:rsidRDefault="001E1B9B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B9B" w:rsidRPr="00E60D93" w:rsidRDefault="001E1B9B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D93">
              <w:rPr>
                <w:rFonts w:ascii="Times New Roman" w:hAnsi="Times New Roman" w:cs="Times New Roman"/>
                <w:b/>
                <w:sz w:val="28"/>
                <w:szCs w:val="28"/>
              </w:rPr>
              <w:t>551</w:t>
            </w:r>
          </w:p>
          <w:p w:rsidR="001E1B9B" w:rsidRPr="00FB0D77" w:rsidRDefault="001E1B9B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D93">
              <w:rPr>
                <w:rFonts w:ascii="Times New Roman" w:hAnsi="Times New Roman" w:cs="Times New Roman"/>
                <w:b/>
                <w:sz w:val="28"/>
                <w:szCs w:val="28"/>
              </w:rPr>
              <w:t>рубль</w:t>
            </w:r>
          </w:p>
        </w:tc>
      </w:tr>
    </w:tbl>
    <w:p w:rsidR="001E1B9B" w:rsidRDefault="001E1B9B" w:rsidP="001E1B9B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p w:rsidR="000516E5" w:rsidRPr="00B51303" w:rsidRDefault="000516E5" w:rsidP="000516E5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lastRenderedPageBreak/>
        <w:t>Хирур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2041"/>
        <w:gridCol w:w="1876"/>
        <w:gridCol w:w="1842"/>
        <w:gridCol w:w="1848"/>
        <w:gridCol w:w="1700"/>
        <w:gridCol w:w="1694"/>
      </w:tblGrid>
      <w:tr w:rsidR="000516E5" w:rsidRPr="00C71E78" w:rsidTr="003A11E3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0516E5" w:rsidRPr="00C71E78" w:rsidRDefault="000516E5" w:rsidP="003A11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0516E5" w:rsidRPr="00C71E78" w:rsidRDefault="000516E5" w:rsidP="003A11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0516E5" w:rsidRPr="00C71E78" w:rsidRDefault="000516E5" w:rsidP="003A11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shd w:val="clear" w:color="auto" w:fill="DBE5F1" w:themeFill="accent1" w:themeFillTint="33"/>
          </w:tcPr>
          <w:p w:rsidR="000516E5" w:rsidRPr="00C71E78" w:rsidRDefault="000516E5" w:rsidP="003A11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0516E5" w:rsidRPr="00C71E78" w:rsidRDefault="000516E5" w:rsidP="003A11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0516E5" w:rsidRPr="00C71E78" w:rsidRDefault="000516E5" w:rsidP="003A11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0516E5" w:rsidRPr="00C71E78" w:rsidRDefault="000516E5" w:rsidP="003A11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0516E5" w:rsidRPr="00C71E78" w:rsidRDefault="000516E5" w:rsidP="003A11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0516E5" w:rsidRPr="00C71E78" w:rsidTr="003A11E3">
        <w:trPr>
          <w:trHeight w:val="1281"/>
          <w:jc w:val="center"/>
        </w:trPr>
        <w:tc>
          <w:tcPr>
            <w:tcW w:w="2770" w:type="dxa"/>
          </w:tcPr>
          <w:p w:rsidR="000516E5" w:rsidRPr="00E26ECF" w:rsidRDefault="000516E5" w:rsidP="003A11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8E5">
              <w:rPr>
                <w:rFonts w:ascii="Times New Roman" w:hAnsi="Times New Roman" w:cs="Times New Roman"/>
                <w:b/>
                <w:sz w:val="28"/>
                <w:szCs w:val="28"/>
              </w:rPr>
              <w:t>Никифорова Наталья Владимиро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64" w:type="dxa"/>
          </w:tcPr>
          <w:p w:rsidR="000516E5" w:rsidRPr="00E26ECF" w:rsidRDefault="000516E5" w:rsidP="003A11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</w:tc>
        <w:tc>
          <w:tcPr>
            <w:tcW w:w="2041" w:type="dxa"/>
          </w:tcPr>
          <w:p w:rsidR="000516E5" w:rsidRPr="00E26ECF" w:rsidRDefault="000516E5" w:rsidP="003A11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</w:tc>
        <w:tc>
          <w:tcPr>
            <w:tcW w:w="1876" w:type="dxa"/>
          </w:tcPr>
          <w:p w:rsidR="000516E5" w:rsidRPr="00E26ECF" w:rsidRDefault="000516E5" w:rsidP="003A11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</w:tc>
        <w:tc>
          <w:tcPr>
            <w:tcW w:w="1842" w:type="dxa"/>
          </w:tcPr>
          <w:p w:rsidR="000516E5" w:rsidRPr="00E26ECF" w:rsidRDefault="000516E5" w:rsidP="003A11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</w:tc>
        <w:tc>
          <w:tcPr>
            <w:tcW w:w="1848" w:type="dxa"/>
          </w:tcPr>
          <w:p w:rsidR="000516E5" w:rsidRDefault="000516E5" w:rsidP="003A11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  <w:p w:rsidR="000516E5" w:rsidRDefault="000516E5" w:rsidP="003A11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0516E5" w:rsidRPr="00E26ECF" w:rsidRDefault="000516E5" w:rsidP="003A11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0516E5" w:rsidRPr="00C71E78" w:rsidRDefault="000516E5" w:rsidP="003A11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4</w:t>
            </w:r>
          </w:p>
          <w:p w:rsidR="000516E5" w:rsidRPr="00C71E78" w:rsidRDefault="000516E5" w:rsidP="003A11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694" w:type="dxa"/>
          </w:tcPr>
          <w:p w:rsidR="000516E5" w:rsidRPr="00C71E78" w:rsidRDefault="000516E5" w:rsidP="003A11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2</w:t>
            </w:r>
          </w:p>
          <w:p w:rsidR="000516E5" w:rsidRPr="00C71E78" w:rsidRDefault="000516E5" w:rsidP="003A11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BA02E8" w:rsidRDefault="00BA02E8" w:rsidP="001E1B9B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p w:rsidR="001E1B9B" w:rsidRPr="00B51303" w:rsidRDefault="001E1B9B" w:rsidP="001E1B9B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Гемат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52"/>
        <w:gridCol w:w="1996"/>
        <w:gridCol w:w="1933"/>
        <w:gridCol w:w="1842"/>
        <w:gridCol w:w="1848"/>
        <w:gridCol w:w="1700"/>
        <w:gridCol w:w="1694"/>
      </w:tblGrid>
      <w:tr w:rsidR="001E1B9B" w:rsidRPr="00C71E78" w:rsidTr="002E57A3">
        <w:trPr>
          <w:trHeight w:val="846"/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1E1B9B" w:rsidRPr="00C71E78" w:rsidRDefault="001E1B9B" w:rsidP="002E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1E1B9B" w:rsidRPr="00C71E78" w:rsidRDefault="001E1B9B" w:rsidP="002E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2" w:type="dxa"/>
            <w:shd w:val="clear" w:color="auto" w:fill="DBE5F1" w:themeFill="accent1" w:themeFillTint="33"/>
          </w:tcPr>
          <w:p w:rsidR="001E1B9B" w:rsidRPr="00C71E78" w:rsidRDefault="001E1B9B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96" w:type="dxa"/>
            <w:shd w:val="clear" w:color="auto" w:fill="DBE5F1" w:themeFill="accent1" w:themeFillTint="33"/>
          </w:tcPr>
          <w:p w:rsidR="001E1B9B" w:rsidRPr="00C71E78" w:rsidRDefault="001E1B9B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1E1B9B" w:rsidRPr="00C71E78" w:rsidRDefault="001E1B9B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1E1B9B" w:rsidRPr="00C71E78" w:rsidRDefault="001E1B9B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1E1B9B" w:rsidRPr="00C71E78" w:rsidRDefault="001E1B9B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1E1B9B" w:rsidRPr="00C71E78" w:rsidRDefault="001E1B9B" w:rsidP="002E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1E1B9B" w:rsidRPr="00C71E78" w:rsidRDefault="001E1B9B" w:rsidP="002E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1E1B9B" w:rsidRPr="00C71E78" w:rsidTr="002E57A3">
        <w:trPr>
          <w:trHeight w:val="992"/>
          <w:jc w:val="center"/>
        </w:trPr>
        <w:tc>
          <w:tcPr>
            <w:tcW w:w="2770" w:type="dxa"/>
          </w:tcPr>
          <w:p w:rsidR="001E1B9B" w:rsidRDefault="001E1B9B" w:rsidP="002E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овьева Юлия Владимировна</w:t>
            </w:r>
          </w:p>
        </w:tc>
        <w:tc>
          <w:tcPr>
            <w:tcW w:w="1952" w:type="dxa"/>
          </w:tcPr>
          <w:p w:rsidR="001E1B9B" w:rsidRDefault="001E1B9B" w:rsidP="002E57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E1B9B" w:rsidRDefault="001E1B9B" w:rsidP="002E57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1996" w:type="dxa"/>
          </w:tcPr>
          <w:p w:rsidR="001E1B9B" w:rsidRDefault="001E1B9B" w:rsidP="002E57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E1B9B" w:rsidRDefault="001E1B9B" w:rsidP="002E57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1933" w:type="dxa"/>
          </w:tcPr>
          <w:p w:rsidR="001E1B9B" w:rsidRDefault="001E1B9B" w:rsidP="002E57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E1B9B" w:rsidRDefault="001E1B9B" w:rsidP="002E57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1842" w:type="dxa"/>
          </w:tcPr>
          <w:p w:rsidR="001E1B9B" w:rsidRDefault="001E1B9B" w:rsidP="002E57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E1B9B" w:rsidRDefault="001E1B9B" w:rsidP="002E57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1848" w:type="dxa"/>
          </w:tcPr>
          <w:p w:rsidR="001E1B9B" w:rsidRDefault="001E1B9B" w:rsidP="002E57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E1B9B" w:rsidRDefault="001E1B9B" w:rsidP="002E57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1700" w:type="dxa"/>
          </w:tcPr>
          <w:p w:rsidR="001E1B9B" w:rsidRDefault="001E1B9B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6</w:t>
            </w:r>
          </w:p>
          <w:p w:rsidR="001E1B9B" w:rsidRDefault="001E1B9B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1E1B9B" w:rsidRDefault="001E1B9B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2</w:t>
            </w:r>
          </w:p>
          <w:p w:rsidR="001E1B9B" w:rsidRDefault="001E1B9B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  <w:tr w:rsidR="001E1B9B" w:rsidRPr="00C71E78" w:rsidTr="002E57A3">
        <w:trPr>
          <w:trHeight w:val="992"/>
          <w:jc w:val="center"/>
        </w:trPr>
        <w:tc>
          <w:tcPr>
            <w:tcW w:w="2770" w:type="dxa"/>
          </w:tcPr>
          <w:p w:rsidR="001E1B9B" w:rsidRPr="00925E10" w:rsidRDefault="001E1B9B" w:rsidP="002E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сянникова Елена Георгиевна, </w:t>
            </w:r>
            <w:r w:rsidRPr="006312C9">
              <w:rPr>
                <w:rFonts w:ascii="Times New Roman" w:hAnsi="Times New Roman" w:cs="Times New Roman"/>
                <w:b/>
                <w:sz w:val="26"/>
                <w:szCs w:val="26"/>
              </w:rPr>
              <w:t>Доктор медицинских наук</w:t>
            </w:r>
          </w:p>
        </w:tc>
        <w:tc>
          <w:tcPr>
            <w:tcW w:w="1952" w:type="dxa"/>
          </w:tcPr>
          <w:p w:rsidR="001E1B9B" w:rsidRDefault="001E1B9B" w:rsidP="002E57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96" w:type="dxa"/>
          </w:tcPr>
          <w:p w:rsidR="001E1B9B" w:rsidRDefault="001E1B9B" w:rsidP="002E57A3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1E1B9B" w:rsidRDefault="001E1B9B" w:rsidP="002E57A3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</w:tcPr>
          <w:p w:rsidR="002E57A3" w:rsidRPr="00C71E78" w:rsidRDefault="002E57A3" w:rsidP="002E57A3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:00-17:00 </w:t>
            </w:r>
          </w:p>
          <w:p w:rsidR="001E1B9B" w:rsidRDefault="001E1B9B" w:rsidP="002E57A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1E1B9B" w:rsidRDefault="001E1B9B" w:rsidP="002E57A3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1E1B9B" w:rsidRDefault="001E1B9B" w:rsidP="002E57A3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1E1B9B" w:rsidRPr="00C71E78" w:rsidRDefault="001E1B9B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9</w:t>
            </w:r>
          </w:p>
          <w:p w:rsidR="001E1B9B" w:rsidRPr="00C71E78" w:rsidRDefault="001E1B9B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1E1B9B" w:rsidRPr="00C71E78" w:rsidRDefault="001E1B9B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9</w:t>
            </w:r>
          </w:p>
          <w:p w:rsidR="001E1B9B" w:rsidRPr="00C71E78" w:rsidRDefault="001E1B9B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BA02E8" w:rsidRDefault="00BA02E8" w:rsidP="00BA02E8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BA02E8" w:rsidRPr="00B51303" w:rsidRDefault="00BA02E8" w:rsidP="00BA02E8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Психотерапевт</w:t>
      </w:r>
    </w:p>
    <w:tbl>
      <w:tblPr>
        <w:tblStyle w:val="a3"/>
        <w:tblW w:w="15877" w:type="dxa"/>
        <w:jc w:val="center"/>
        <w:tblInd w:w="-427" w:type="dxa"/>
        <w:tblLayout w:type="fixed"/>
        <w:tblLook w:val="04A0"/>
      </w:tblPr>
      <w:tblGrid>
        <w:gridCol w:w="2922"/>
        <w:gridCol w:w="1843"/>
        <w:gridCol w:w="2126"/>
        <w:gridCol w:w="1843"/>
        <w:gridCol w:w="1843"/>
        <w:gridCol w:w="1843"/>
        <w:gridCol w:w="1701"/>
        <w:gridCol w:w="1756"/>
      </w:tblGrid>
      <w:tr w:rsidR="00BA02E8" w:rsidRPr="00C71E78" w:rsidTr="00C7036A">
        <w:trPr>
          <w:trHeight w:val="437"/>
          <w:jc w:val="center"/>
        </w:trPr>
        <w:tc>
          <w:tcPr>
            <w:tcW w:w="2922" w:type="dxa"/>
            <w:shd w:val="clear" w:color="auto" w:fill="DBE5F1" w:themeFill="accent1" w:themeFillTint="33"/>
          </w:tcPr>
          <w:p w:rsidR="00BA02E8" w:rsidRPr="00C71E78" w:rsidRDefault="00BA02E8" w:rsidP="00C703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A02E8" w:rsidRDefault="00BA02E8" w:rsidP="00C70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BA02E8" w:rsidRPr="004472CF" w:rsidRDefault="00BA02E8" w:rsidP="00C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BA02E8" w:rsidRPr="00C71E78" w:rsidRDefault="00BA02E8" w:rsidP="00C70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A02E8" w:rsidRPr="00C71E78" w:rsidRDefault="00BA02E8" w:rsidP="00C70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A02E8" w:rsidRPr="00C71E78" w:rsidRDefault="00BA02E8" w:rsidP="00C70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A02E8" w:rsidRPr="00C71E78" w:rsidRDefault="00BA02E8" w:rsidP="00C70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BA02E8" w:rsidRPr="00C71E78" w:rsidRDefault="00BA02E8" w:rsidP="00C703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756" w:type="dxa"/>
            <w:shd w:val="clear" w:color="auto" w:fill="DBE5F1" w:themeFill="accent1" w:themeFillTint="33"/>
          </w:tcPr>
          <w:p w:rsidR="00BA02E8" w:rsidRPr="00C71E78" w:rsidRDefault="00BA02E8" w:rsidP="00C703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BA02E8" w:rsidRPr="00C71E78" w:rsidTr="00C7036A">
        <w:trPr>
          <w:trHeight w:val="1008"/>
          <w:jc w:val="center"/>
        </w:trPr>
        <w:tc>
          <w:tcPr>
            <w:tcW w:w="2922" w:type="dxa"/>
            <w:tcBorders>
              <w:bottom w:val="single" w:sz="4" w:space="0" w:color="auto"/>
            </w:tcBorders>
          </w:tcPr>
          <w:p w:rsidR="00BA02E8" w:rsidRPr="00C71E78" w:rsidRDefault="00BA02E8" w:rsidP="00C703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йцева Людмила Алексеевна  </w:t>
            </w:r>
          </w:p>
        </w:tc>
        <w:tc>
          <w:tcPr>
            <w:tcW w:w="1843" w:type="dxa"/>
          </w:tcPr>
          <w:p w:rsidR="00BA02E8" w:rsidRPr="00122B25" w:rsidRDefault="00BA02E8" w:rsidP="00C70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18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- 14:00</w:t>
            </w:r>
          </w:p>
        </w:tc>
        <w:tc>
          <w:tcPr>
            <w:tcW w:w="2126" w:type="dxa"/>
          </w:tcPr>
          <w:p w:rsidR="00BA02E8" w:rsidRPr="00C71E78" w:rsidRDefault="00BA02E8" w:rsidP="00C70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18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- 14:00</w:t>
            </w:r>
          </w:p>
        </w:tc>
        <w:tc>
          <w:tcPr>
            <w:tcW w:w="1843" w:type="dxa"/>
          </w:tcPr>
          <w:p w:rsidR="00BA02E8" w:rsidRPr="00C71E78" w:rsidRDefault="00BA02E8" w:rsidP="00C70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18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- 14:00</w:t>
            </w:r>
          </w:p>
        </w:tc>
        <w:tc>
          <w:tcPr>
            <w:tcW w:w="1843" w:type="dxa"/>
          </w:tcPr>
          <w:p w:rsidR="00BA02E8" w:rsidRPr="00C71E78" w:rsidRDefault="00BA02E8" w:rsidP="00C70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18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- 14:00</w:t>
            </w:r>
          </w:p>
        </w:tc>
        <w:tc>
          <w:tcPr>
            <w:tcW w:w="1843" w:type="dxa"/>
          </w:tcPr>
          <w:p w:rsidR="00BA02E8" w:rsidRPr="00C71E78" w:rsidRDefault="00BA02E8" w:rsidP="00C70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18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- 14: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02E8" w:rsidRPr="00C71E78" w:rsidRDefault="00BA02E8" w:rsidP="00C70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9</w:t>
            </w:r>
          </w:p>
          <w:p w:rsidR="00BA02E8" w:rsidRPr="00C71E78" w:rsidRDefault="00BA02E8" w:rsidP="00C70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BA02E8" w:rsidRPr="00C71E78" w:rsidRDefault="00BA02E8" w:rsidP="00C70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</w:t>
            </w:r>
          </w:p>
          <w:p w:rsidR="00BA02E8" w:rsidRPr="00C71E78" w:rsidRDefault="00BA02E8" w:rsidP="00C70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1E1B9B" w:rsidRDefault="001E1B9B" w:rsidP="00420C76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</w:p>
    <w:p w:rsidR="001159D8" w:rsidRDefault="001159D8" w:rsidP="00420C76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</w:p>
    <w:p w:rsidR="00420C76" w:rsidRPr="00B51303" w:rsidRDefault="00420C76" w:rsidP="00420C76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lastRenderedPageBreak/>
        <w:t>Ревмат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2041"/>
        <w:gridCol w:w="1876"/>
        <w:gridCol w:w="1842"/>
        <w:gridCol w:w="1848"/>
        <w:gridCol w:w="1700"/>
        <w:gridCol w:w="1694"/>
      </w:tblGrid>
      <w:tr w:rsidR="00420C76" w:rsidRPr="00C71E78" w:rsidTr="00C907C7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420C76" w:rsidRPr="00C71E78" w:rsidTr="00C907C7">
        <w:trPr>
          <w:jc w:val="center"/>
        </w:trPr>
        <w:tc>
          <w:tcPr>
            <w:tcW w:w="2770" w:type="dxa"/>
          </w:tcPr>
          <w:p w:rsidR="00420C76" w:rsidRPr="004F7404" w:rsidRDefault="00B93D03" w:rsidP="00C9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евич Татьяна Германовна</w:t>
            </w:r>
          </w:p>
        </w:tc>
        <w:tc>
          <w:tcPr>
            <w:tcW w:w="1964" w:type="dxa"/>
          </w:tcPr>
          <w:p w:rsidR="00420C76" w:rsidRDefault="00EB4809" w:rsidP="00B9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</w:p>
        </w:tc>
        <w:tc>
          <w:tcPr>
            <w:tcW w:w="2041" w:type="dxa"/>
          </w:tcPr>
          <w:p w:rsidR="00420C76" w:rsidRDefault="00B93D03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15:00</w:t>
            </w:r>
          </w:p>
        </w:tc>
        <w:tc>
          <w:tcPr>
            <w:tcW w:w="1876" w:type="dxa"/>
          </w:tcPr>
          <w:p w:rsidR="00420C76" w:rsidRDefault="00EB4809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420C76" w:rsidRDefault="00EB4809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420C76" w:rsidRDefault="00EB4809" w:rsidP="00C907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420C76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420C76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56 </w:t>
            </w:r>
          </w:p>
          <w:p w:rsidR="00420C76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420C76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9</w:t>
            </w:r>
          </w:p>
          <w:p w:rsidR="00420C76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0516E5" w:rsidRPr="00F26F55" w:rsidRDefault="000516E5" w:rsidP="000516E5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F26F5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Сердечно – сосудистый хирург</w:t>
      </w:r>
    </w:p>
    <w:tbl>
      <w:tblPr>
        <w:tblStyle w:val="a3"/>
        <w:tblW w:w="15751" w:type="dxa"/>
        <w:jc w:val="center"/>
        <w:tblInd w:w="-601" w:type="dxa"/>
        <w:tblLayout w:type="fixed"/>
        <w:tblLook w:val="04A0"/>
      </w:tblPr>
      <w:tblGrid>
        <w:gridCol w:w="2769"/>
        <w:gridCol w:w="1964"/>
        <w:gridCol w:w="2040"/>
        <w:gridCol w:w="27"/>
        <w:gridCol w:w="1851"/>
        <w:gridCol w:w="1845"/>
        <w:gridCol w:w="1849"/>
        <w:gridCol w:w="1699"/>
        <w:gridCol w:w="1691"/>
        <w:gridCol w:w="16"/>
      </w:tblGrid>
      <w:tr w:rsidR="000516E5" w:rsidRPr="00C71E78" w:rsidTr="00F142B7">
        <w:trPr>
          <w:trHeight w:val="437"/>
          <w:jc w:val="center"/>
        </w:trPr>
        <w:tc>
          <w:tcPr>
            <w:tcW w:w="2769" w:type="dxa"/>
            <w:shd w:val="clear" w:color="auto" w:fill="DBE5F1" w:themeFill="accent1" w:themeFillTint="33"/>
          </w:tcPr>
          <w:p w:rsidR="000516E5" w:rsidRPr="00C71E78" w:rsidRDefault="000516E5" w:rsidP="003A11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0516E5" w:rsidRPr="00C71E78" w:rsidRDefault="000516E5" w:rsidP="003A11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67" w:type="dxa"/>
            <w:gridSpan w:val="2"/>
            <w:shd w:val="clear" w:color="auto" w:fill="DBE5F1" w:themeFill="accent1" w:themeFillTint="33"/>
          </w:tcPr>
          <w:p w:rsidR="000516E5" w:rsidRPr="00C71E78" w:rsidRDefault="000516E5" w:rsidP="003A11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:rsidR="000516E5" w:rsidRPr="00C71E78" w:rsidRDefault="000516E5" w:rsidP="003A11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:rsidR="000516E5" w:rsidRPr="00C71E78" w:rsidRDefault="000516E5" w:rsidP="003A11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9" w:type="dxa"/>
            <w:shd w:val="clear" w:color="auto" w:fill="DBE5F1" w:themeFill="accent1" w:themeFillTint="33"/>
          </w:tcPr>
          <w:p w:rsidR="000516E5" w:rsidRPr="00C71E78" w:rsidRDefault="000516E5" w:rsidP="003A11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699" w:type="dxa"/>
            <w:shd w:val="clear" w:color="auto" w:fill="DBE5F1" w:themeFill="accent1" w:themeFillTint="33"/>
          </w:tcPr>
          <w:p w:rsidR="000516E5" w:rsidRPr="00C71E78" w:rsidRDefault="000516E5" w:rsidP="003A11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707" w:type="dxa"/>
            <w:gridSpan w:val="2"/>
            <w:shd w:val="clear" w:color="auto" w:fill="DBE5F1" w:themeFill="accent1" w:themeFillTint="33"/>
          </w:tcPr>
          <w:p w:rsidR="000516E5" w:rsidRPr="00C71E78" w:rsidRDefault="000516E5" w:rsidP="003A11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F142B7" w:rsidTr="00F142B7">
        <w:trPr>
          <w:gridAfter w:val="1"/>
          <w:wAfter w:w="16" w:type="dxa"/>
          <w:trHeight w:val="480"/>
          <w:jc w:val="center"/>
        </w:trPr>
        <w:tc>
          <w:tcPr>
            <w:tcW w:w="2769" w:type="dxa"/>
            <w:vMerge w:val="restart"/>
          </w:tcPr>
          <w:p w:rsidR="00F142B7" w:rsidRPr="00643DFB" w:rsidRDefault="00F142B7" w:rsidP="00527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Марченко Анастасия Николаевна</w:t>
            </w:r>
          </w:p>
        </w:tc>
        <w:tc>
          <w:tcPr>
            <w:tcW w:w="9576" w:type="dxa"/>
            <w:gridSpan w:val="6"/>
          </w:tcPr>
          <w:p w:rsidR="00F142B7" w:rsidRPr="00643DFB" w:rsidRDefault="00F142B7" w:rsidP="00F14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по четным  12:00-13:30</w:t>
            </w:r>
          </w:p>
        </w:tc>
        <w:tc>
          <w:tcPr>
            <w:tcW w:w="1699" w:type="dxa"/>
            <w:vMerge w:val="restart"/>
          </w:tcPr>
          <w:p w:rsidR="00F142B7" w:rsidRPr="00DE21BA" w:rsidRDefault="00F142B7" w:rsidP="00B2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1BA">
              <w:rPr>
                <w:rFonts w:ascii="Times New Roman" w:hAnsi="Times New Roman" w:cs="Times New Roman"/>
                <w:b/>
                <w:sz w:val="28"/>
                <w:szCs w:val="28"/>
              </w:rPr>
              <w:t>712</w:t>
            </w:r>
          </w:p>
          <w:p w:rsidR="00F142B7" w:rsidRPr="00DE21BA" w:rsidRDefault="00F142B7" w:rsidP="00B2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1BA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1" w:type="dxa"/>
            <w:vMerge w:val="restart"/>
          </w:tcPr>
          <w:p w:rsidR="00F142B7" w:rsidRPr="001C7F26" w:rsidRDefault="00F142B7" w:rsidP="00B2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F26">
              <w:rPr>
                <w:rFonts w:ascii="Times New Roman" w:hAnsi="Times New Roman" w:cs="Times New Roman"/>
                <w:b/>
                <w:sz w:val="28"/>
                <w:szCs w:val="28"/>
              </w:rPr>
              <w:t>577</w:t>
            </w:r>
          </w:p>
          <w:p w:rsidR="00F142B7" w:rsidRPr="001C7F26" w:rsidRDefault="00F142B7" w:rsidP="00B2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F26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  <w:tr w:rsidR="00F142B7" w:rsidTr="00B233C6">
        <w:trPr>
          <w:gridAfter w:val="1"/>
          <w:wAfter w:w="16" w:type="dxa"/>
          <w:trHeight w:val="480"/>
          <w:jc w:val="center"/>
        </w:trPr>
        <w:tc>
          <w:tcPr>
            <w:tcW w:w="2769" w:type="dxa"/>
            <w:vMerge/>
          </w:tcPr>
          <w:p w:rsidR="00F142B7" w:rsidRPr="00643DFB" w:rsidRDefault="00F142B7" w:rsidP="00527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6" w:type="dxa"/>
            <w:gridSpan w:val="6"/>
          </w:tcPr>
          <w:p w:rsidR="00F142B7" w:rsidRPr="00643DFB" w:rsidRDefault="00F142B7" w:rsidP="00527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по нечетным 14:00-15:30</w:t>
            </w:r>
          </w:p>
        </w:tc>
        <w:tc>
          <w:tcPr>
            <w:tcW w:w="1699" w:type="dxa"/>
            <w:vMerge/>
          </w:tcPr>
          <w:p w:rsidR="00F142B7" w:rsidRPr="00DE21BA" w:rsidRDefault="00F142B7" w:rsidP="00B2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  <w:vMerge/>
          </w:tcPr>
          <w:p w:rsidR="00F142B7" w:rsidRPr="001C7F26" w:rsidRDefault="00F142B7" w:rsidP="00B2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384" w:rsidTr="00F142B7">
        <w:trPr>
          <w:gridAfter w:val="1"/>
          <w:wAfter w:w="16" w:type="dxa"/>
          <w:jc w:val="center"/>
        </w:trPr>
        <w:tc>
          <w:tcPr>
            <w:tcW w:w="2769" w:type="dxa"/>
          </w:tcPr>
          <w:p w:rsidR="00C33384" w:rsidRPr="00643DFB" w:rsidRDefault="00C33384" w:rsidP="00527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Радионенко Владимир Андреевич</w:t>
            </w:r>
          </w:p>
        </w:tc>
        <w:tc>
          <w:tcPr>
            <w:tcW w:w="1964" w:type="dxa"/>
          </w:tcPr>
          <w:p w:rsidR="00C33384" w:rsidRPr="00643DFB" w:rsidRDefault="00C33384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F6955"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00-1</w:t>
            </w:r>
            <w:r w:rsidR="00EF6955"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2040" w:type="dxa"/>
          </w:tcPr>
          <w:p w:rsidR="00C33384" w:rsidRPr="00643DFB" w:rsidRDefault="00EF6955" w:rsidP="00527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12:00-15:00</w:t>
            </w:r>
          </w:p>
        </w:tc>
        <w:tc>
          <w:tcPr>
            <w:tcW w:w="1878" w:type="dxa"/>
            <w:gridSpan w:val="2"/>
          </w:tcPr>
          <w:p w:rsidR="00C33384" w:rsidRPr="00643DFB" w:rsidRDefault="00EF6955" w:rsidP="00527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12:00-15:00</w:t>
            </w:r>
          </w:p>
        </w:tc>
        <w:tc>
          <w:tcPr>
            <w:tcW w:w="1845" w:type="dxa"/>
          </w:tcPr>
          <w:p w:rsidR="00C33384" w:rsidRPr="00643DFB" w:rsidRDefault="00EF6955" w:rsidP="00527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12:00-15:00</w:t>
            </w:r>
          </w:p>
        </w:tc>
        <w:tc>
          <w:tcPr>
            <w:tcW w:w="1849" w:type="dxa"/>
          </w:tcPr>
          <w:p w:rsidR="00C33384" w:rsidRPr="00643DFB" w:rsidRDefault="00EF6955" w:rsidP="00527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12:00-15:00</w:t>
            </w:r>
          </w:p>
        </w:tc>
        <w:tc>
          <w:tcPr>
            <w:tcW w:w="1699" w:type="dxa"/>
          </w:tcPr>
          <w:p w:rsidR="00C33384" w:rsidRPr="00DE21BA" w:rsidRDefault="00C33384" w:rsidP="00527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1BA">
              <w:rPr>
                <w:rFonts w:ascii="Times New Roman" w:hAnsi="Times New Roman" w:cs="Times New Roman"/>
                <w:b/>
                <w:sz w:val="28"/>
                <w:szCs w:val="28"/>
              </w:rPr>
              <w:t>712</w:t>
            </w:r>
          </w:p>
          <w:p w:rsidR="00C33384" w:rsidRPr="00DE21BA" w:rsidRDefault="00C33384" w:rsidP="00527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1BA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1" w:type="dxa"/>
          </w:tcPr>
          <w:p w:rsidR="00C33384" w:rsidRPr="001C7F26" w:rsidRDefault="00C33384" w:rsidP="00527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F26">
              <w:rPr>
                <w:rFonts w:ascii="Times New Roman" w:hAnsi="Times New Roman" w:cs="Times New Roman"/>
                <w:b/>
                <w:sz w:val="28"/>
                <w:szCs w:val="28"/>
              </w:rPr>
              <w:t>577</w:t>
            </w:r>
          </w:p>
          <w:p w:rsidR="00C33384" w:rsidRPr="001C7F26" w:rsidRDefault="00C33384" w:rsidP="00527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F26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A475E9" w:rsidRPr="00B47370" w:rsidRDefault="00A475E9" w:rsidP="00A475E9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B47370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Нейрохирург</w:t>
      </w:r>
    </w:p>
    <w:tbl>
      <w:tblPr>
        <w:tblStyle w:val="a3"/>
        <w:tblW w:w="15356" w:type="dxa"/>
        <w:jc w:val="center"/>
        <w:tblLayout w:type="fixed"/>
        <w:tblLook w:val="04A0"/>
      </w:tblPr>
      <w:tblGrid>
        <w:gridCol w:w="2936"/>
        <w:gridCol w:w="1665"/>
        <w:gridCol w:w="1945"/>
        <w:gridCol w:w="1883"/>
        <w:gridCol w:w="1795"/>
        <w:gridCol w:w="1801"/>
        <w:gridCol w:w="1657"/>
        <w:gridCol w:w="1674"/>
      </w:tblGrid>
      <w:tr w:rsidR="00A475E9" w:rsidRPr="00C71E78" w:rsidTr="00A7639C">
        <w:trPr>
          <w:trHeight w:val="92"/>
          <w:jc w:val="center"/>
        </w:trPr>
        <w:tc>
          <w:tcPr>
            <w:tcW w:w="2936" w:type="dxa"/>
            <w:shd w:val="clear" w:color="auto" w:fill="DBE5F1" w:themeFill="accent1" w:themeFillTint="33"/>
          </w:tcPr>
          <w:p w:rsidR="00A475E9" w:rsidRPr="00C71E78" w:rsidRDefault="00A475E9" w:rsidP="00A76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A475E9" w:rsidRPr="00C71E78" w:rsidRDefault="00A475E9" w:rsidP="00A76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DBE5F1" w:themeFill="accent1" w:themeFillTint="33"/>
          </w:tcPr>
          <w:p w:rsidR="00A475E9" w:rsidRPr="00C71E78" w:rsidRDefault="00A475E9" w:rsidP="00A76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45" w:type="dxa"/>
            <w:shd w:val="clear" w:color="auto" w:fill="DBE5F1" w:themeFill="accent1" w:themeFillTint="33"/>
          </w:tcPr>
          <w:p w:rsidR="00A475E9" w:rsidRPr="00C71E78" w:rsidRDefault="00A475E9" w:rsidP="00A76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83" w:type="dxa"/>
            <w:shd w:val="clear" w:color="auto" w:fill="DBE5F1" w:themeFill="accent1" w:themeFillTint="33"/>
          </w:tcPr>
          <w:p w:rsidR="00A475E9" w:rsidRPr="00C71E78" w:rsidRDefault="00A475E9" w:rsidP="00A76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795" w:type="dxa"/>
            <w:shd w:val="clear" w:color="auto" w:fill="DBE5F1" w:themeFill="accent1" w:themeFillTint="33"/>
          </w:tcPr>
          <w:p w:rsidR="00A475E9" w:rsidRPr="00C71E78" w:rsidRDefault="00A475E9" w:rsidP="00A76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01" w:type="dxa"/>
            <w:shd w:val="clear" w:color="auto" w:fill="DBE5F1" w:themeFill="accent1" w:themeFillTint="33"/>
          </w:tcPr>
          <w:p w:rsidR="00A475E9" w:rsidRPr="00C71E78" w:rsidRDefault="00A475E9" w:rsidP="00A76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657" w:type="dxa"/>
            <w:shd w:val="clear" w:color="auto" w:fill="DBE5F1" w:themeFill="accent1" w:themeFillTint="33"/>
          </w:tcPr>
          <w:p w:rsidR="00A475E9" w:rsidRPr="00C71E78" w:rsidRDefault="00A475E9" w:rsidP="00A76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74" w:type="dxa"/>
            <w:shd w:val="clear" w:color="auto" w:fill="DBE5F1" w:themeFill="accent1" w:themeFillTint="33"/>
          </w:tcPr>
          <w:p w:rsidR="00A475E9" w:rsidRPr="00C71E78" w:rsidRDefault="00A475E9" w:rsidP="00A76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A475E9" w:rsidRPr="00C71E78" w:rsidTr="00A7639C">
        <w:trPr>
          <w:trHeight w:val="749"/>
          <w:jc w:val="center"/>
        </w:trPr>
        <w:tc>
          <w:tcPr>
            <w:tcW w:w="2936" w:type="dxa"/>
          </w:tcPr>
          <w:p w:rsidR="00A475E9" w:rsidRPr="00C52BB8" w:rsidRDefault="00A475E9" w:rsidP="00A76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рдалиев Ерлан Рашидович</w:t>
            </w:r>
          </w:p>
        </w:tc>
        <w:tc>
          <w:tcPr>
            <w:tcW w:w="1665" w:type="dxa"/>
          </w:tcPr>
          <w:p w:rsidR="00A475E9" w:rsidRPr="00643DFB" w:rsidRDefault="00D90B0F" w:rsidP="00D9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A475E9"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475E9"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475E9"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945" w:type="dxa"/>
          </w:tcPr>
          <w:p w:rsidR="00A475E9" w:rsidRPr="00643DFB" w:rsidRDefault="00D90B0F" w:rsidP="00A76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883" w:type="dxa"/>
          </w:tcPr>
          <w:p w:rsidR="00A475E9" w:rsidRPr="00643DFB" w:rsidRDefault="00D90B0F" w:rsidP="00A76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795" w:type="dxa"/>
          </w:tcPr>
          <w:p w:rsidR="00A475E9" w:rsidRPr="00643DFB" w:rsidRDefault="00D90B0F" w:rsidP="00A76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801" w:type="dxa"/>
          </w:tcPr>
          <w:p w:rsidR="00A475E9" w:rsidRPr="00643DFB" w:rsidRDefault="00D90B0F" w:rsidP="00A76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657" w:type="dxa"/>
          </w:tcPr>
          <w:p w:rsidR="00A475E9" w:rsidRPr="00C71E78" w:rsidRDefault="00A475E9" w:rsidP="00A76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9</w:t>
            </w:r>
          </w:p>
          <w:p w:rsidR="00A475E9" w:rsidRPr="00C71E78" w:rsidRDefault="00A475E9" w:rsidP="00A76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74" w:type="dxa"/>
          </w:tcPr>
          <w:p w:rsidR="00A475E9" w:rsidRPr="00C71E78" w:rsidRDefault="00A475E9" w:rsidP="00A76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9</w:t>
            </w:r>
          </w:p>
          <w:p w:rsidR="00A475E9" w:rsidRPr="00C71E78" w:rsidRDefault="00A475E9" w:rsidP="00A76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724C5B" w:rsidRPr="00B51303" w:rsidRDefault="00724C5B" w:rsidP="00724C5B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Гинеколог</w:t>
      </w:r>
    </w:p>
    <w:tbl>
      <w:tblPr>
        <w:tblStyle w:val="a3"/>
        <w:tblW w:w="15751" w:type="dxa"/>
        <w:jc w:val="center"/>
        <w:tblInd w:w="-601" w:type="dxa"/>
        <w:tblLayout w:type="fixed"/>
        <w:tblLook w:val="04A0"/>
      </w:tblPr>
      <w:tblGrid>
        <w:gridCol w:w="174"/>
        <w:gridCol w:w="2596"/>
        <w:gridCol w:w="1964"/>
        <w:gridCol w:w="2041"/>
        <w:gridCol w:w="25"/>
        <w:gridCol w:w="1851"/>
        <w:gridCol w:w="1842"/>
        <w:gridCol w:w="1848"/>
        <w:gridCol w:w="1700"/>
        <w:gridCol w:w="1694"/>
        <w:gridCol w:w="16"/>
      </w:tblGrid>
      <w:tr w:rsidR="00724C5B" w:rsidRPr="00C71E78" w:rsidTr="0006242B">
        <w:trPr>
          <w:gridAfter w:val="1"/>
          <w:wAfter w:w="16" w:type="dxa"/>
          <w:jc w:val="center"/>
        </w:trPr>
        <w:tc>
          <w:tcPr>
            <w:tcW w:w="2770" w:type="dxa"/>
            <w:gridSpan w:val="2"/>
            <w:shd w:val="clear" w:color="auto" w:fill="DBE5F1" w:themeFill="accent1" w:themeFillTint="33"/>
          </w:tcPr>
          <w:p w:rsidR="00724C5B" w:rsidRPr="00C71E78" w:rsidRDefault="00724C5B" w:rsidP="00A224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724C5B" w:rsidRPr="00C71E78" w:rsidRDefault="00724C5B" w:rsidP="00A22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724C5B" w:rsidRPr="00C71E78" w:rsidRDefault="00724C5B" w:rsidP="00A22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gridSpan w:val="2"/>
            <w:shd w:val="clear" w:color="auto" w:fill="DBE5F1" w:themeFill="accent1" w:themeFillTint="33"/>
          </w:tcPr>
          <w:p w:rsidR="00724C5B" w:rsidRPr="00C71E78" w:rsidRDefault="00724C5B" w:rsidP="00A22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724C5B" w:rsidRPr="00C71E78" w:rsidRDefault="00724C5B" w:rsidP="00A22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724C5B" w:rsidRPr="00C71E78" w:rsidRDefault="00724C5B" w:rsidP="00A22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724C5B" w:rsidRPr="00C71E78" w:rsidRDefault="00724C5B" w:rsidP="00A224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724C5B" w:rsidRPr="00C71E78" w:rsidRDefault="00724C5B" w:rsidP="00A224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724C5B" w:rsidRPr="00F16454" w:rsidTr="00420C76">
        <w:trPr>
          <w:gridAfter w:val="1"/>
          <w:wAfter w:w="16" w:type="dxa"/>
          <w:trHeight w:val="653"/>
          <w:jc w:val="center"/>
        </w:trPr>
        <w:tc>
          <w:tcPr>
            <w:tcW w:w="2770" w:type="dxa"/>
            <w:gridSpan w:val="2"/>
          </w:tcPr>
          <w:p w:rsidR="00724C5B" w:rsidRPr="00DB7B79" w:rsidRDefault="00724C5B" w:rsidP="00420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опова Наталья Владимировна</w:t>
            </w:r>
          </w:p>
        </w:tc>
        <w:tc>
          <w:tcPr>
            <w:tcW w:w="1964" w:type="dxa"/>
          </w:tcPr>
          <w:p w:rsidR="00724C5B" w:rsidRDefault="00C568F1" w:rsidP="00265AD5">
            <w:pPr>
              <w:tabs>
                <w:tab w:val="center" w:pos="8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24C5B" w:rsidRDefault="00724C5B" w:rsidP="00420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B213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2041" w:type="dxa"/>
          </w:tcPr>
          <w:p w:rsidR="000A44CC" w:rsidRDefault="00C568F1" w:rsidP="00A22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24C5B" w:rsidRDefault="007B27FF" w:rsidP="00420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B213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876" w:type="dxa"/>
            <w:gridSpan w:val="2"/>
          </w:tcPr>
          <w:p w:rsidR="00724C5B" w:rsidRDefault="00C568F1" w:rsidP="00A22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24C5B" w:rsidRDefault="007B27FF" w:rsidP="00420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B213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842" w:type="dxa"/>
          </w:tcPr>
          <w:p w:rsidR="00724C5B" w:rsidRDefault="00C568F1" w:rsidP="00A22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24C5B" w:rsidRDefault="007B27FF" w:rsidP="00420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B213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848" w:type="dxa"/>
          </w:tcPr>
          <w:p w:rsidR="00724C5B" w:rsidRDefault="00C568F1" w:rsidP="00A22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24C5B" w:rsidRDefault="007B27FF" w:rsidP="00420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B213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700" w:type="dxa"/>
          </w:tcPr>
          <w:p w:rsidR="00724C5B" w:rsidRPr="00906CE5" w:rsidRDefault="007B27FF" w:rsidP="00A22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8</w:t>
            </w:r>
          </w:p>
          <w:p w:rsidR="00F456EE" w:rsidRPr="00906CE5" w:rsidRDefault="00724C5B" w:rsidP="00420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E5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 w:rsidR="007B27FF"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  <w:tc>
          <w:tcPr>
            <w:tcW w:w="1694" w:type="dxa"/>
          </w:tcPr>
          <w:p w:rsidR="00724C5B" w:rsidRPr="00906CE5" w:rsidRDefault="007B27FF" w:rsidP="00A22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6</w:t>
            </w:r>
          </w:p>
          <w:p w:rsidR="00724C5B" w:rsidRPr="00906CE5" w:rsidRDefault="00724C5B" w:rsidP="007B27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E5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 w:rsidR="007B27FF"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  <w:tr w:rsidR="006A3910" w:rsidRPr="00F16454" w:rsidTr="0006242B">
        <w:trPr>
          <w:gridAfter w:val="1"/>
          <w:wAfter w:w="16" w:type="dxa"/>
          <w:jc w:val="center"/>
        </w:trPr>
        <w:tc>
          <w:tcPr>
            <w:tcW w:w="2770" w:type="dxa"/>
            <w:gridSpan w:val="2"/>
          </w:tcPr>
          <w:p w:rsidR="006A3910" w:rsidRDefault="00670086" w:rsidP="00A224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ханова Юлиана Юрьевна</w:t>
            </w:r>
          </w:p>
          <w:p w:rsidR="00670086" w:rsidRPr="00B06921" w:rsidRDefault="00670086" w:rsidP="0067008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андидат</w:t>
            </w:r>
          </w:p>
          <w:p w:rsidR="00670086" w:rsidRPr="00B06921" w:rsidRDefault="00670086" w:rsidP="0067008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х</w:t>
            </w:r>
          </w:p>
          <w:p w:rsidR="00670086" w:rsidRDefault="00670086" w:rsidP="006700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аук</w:t>
            </w:r>
          </w:p>
        </w:tc>
        <w:tc>
          <w:tcPr>
            <w:tcW w:w="1964" w:type="dxa"/>
          </w:tcPr>
          <w:p w:rsidR="000A44CC" w:rsidRDefault="00A81271" w:rsidP="0092745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</w:p>
          <w:p w:rsidR="006A3910" w:rsidRDefault="00670086" w:rsidP="00265AD5">
            <w:pPr>
              <w:tabs>
                <w:tab w:val="center" w:pos="8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16:00</w:t>
            </w:r>
          </w:p>
        </w:tc>
        <w:tc>
          <w:tcPr>
            <w:tcW w:w="2041" w:type="dxa"/>
          </w:tcPr>
          <w:p w:rsidR="006A3910" w:rsidRDefault="000A44CC" w:rsidP="00A22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6" w:type="dxa"/>
            <w:gridSpan w:val="2"/>
          </w:tcPr>
          <w:p w:rsidR="006A3910" w:rsidRDefault="000A44CC" w:rsidP="00A22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0A44CC" w:rsidRDefault="00A81271" w:rsidP="0092745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A3910" w:rsidRDefault="00670086" w:rsidP="00A22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16:00</w:t>
            </w:r>
          </w:p>
        </w:tc>
        <w:tc>
          <w:tcPr>
            <w:tcW w:w="1848" w:type="dxa"/>
          </w:tcPr>
          <w:p w:rsidR="006A3910" w:rsidRDefault="006A3910" w:rsidP="00A22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670086" w:rsidRPr="00906CE5" w:rsidRDefault="00670086" w:rsidP="006700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8</w:t>
            </w:r>
          </w:p>
          <w:p w:rsidR="00670086" w:rsidRDefault="00670086" w:rsidP="006700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E5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  <w:p w:rsidR="006A3910" w:rsidRDefault="006A3910" w:rsidP="00A22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4" w:type="dxa"/>
          </w:tcPr>
          <w:p w:rsidR="00670086" w:rsidRPr="00906CE5" w:rsidRDefault="00670086" w:rsidP="006700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6</w:t>
            </w:r>
          </w:p>
          <w:p w:rsidR="006A3910" w:rsidRDefault="00670086" w:rsidP="006700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E5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  <w:tr w:rsidR="00F37367" w:rsidRPr="00F16454" w:rsidTr="0006242B">
        <w:trPr>
          <w:gridAfter w:val="1"/>
          <w:wAfter w:w="16" w:type="dxa"/>
          <w:jc w:val="center"/>
        </w:trPr>
        <w:tc>
          <w:tcPr>
            <w:tcW w:w="2770" w:type="dxa"/>
            <w:gridSpan w:val="2"/>
          </w:tcPr>
          <w:p w:rsidR="00F37367" w:rsidRDefault="00F37367" w:rsidP="00A224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лявская  Светлана Александровна</w:t>
            </w:r>
          </w:p>
          <w:p w:rsidR="00F37367" w:rsidRPr="00F456EE" w:rsidRDefault="00F37367" w:rsidP="00A224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56EE">
              <w:rPr>
                <w:rFonts w:ascii="Times New Roman" w:hAnsi="Times New Roman" w:cs="Times New Roman"/>
                <w:b/>
              </w:rPr>
              <w:t>заведующий консультативно-диагностическим отделением  областного перинатального центра</w:t>
            </w:r>
          </w:p>
        </w:tc>
        <w:tc>
          <w:tcPr>
            <w:tcW w:w="1964" w:type="dxa"/>
          </w:tcPr>
          <w:p w:rsidR="000A44CC" w:rsidRDefault="00A81271" w:rsidP="000A44C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37367" w:rsidRDefault="00F37367" w:rsidP="00F45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F37367" w:rsidRDefault="00F37367" w:rsidP="00265AD5">
            <w:pPr>
              <w:tabs>
                <w:tab w:val="center" w:pos="8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0A44CC" w:rsidRDefault="00A81271" w:rsidP="00F37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37367" w:rsidRDefault="00F37367" w:rsidP="00F37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F37367" w:rsidRDefault="00F37367" w:rsidP="00A22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  <w:gridSpan w:val="2"/>
          </w:tcPr>
          <w:p w:rsidR="000A44CC" w:rsidRDefault="00A81271" w:rsidP="00F37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37367" w:rsidRDefault="00F37367" w:rsidP="00F37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F37367" w:rsidRDefault="00F37367" w:rsidP="00A22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A44CC" w:rsidRDefault="00A81271" w:rsidP="00F37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37367" w:rsidRDefault="00F37367" w:rsidP="00F37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F37367" w:rsidRDefault="00F37367" w:rsidP="00A22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0A44CC" w:rsidRDefault="00A81271" w:rsidP="00F37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37367" w:rsidRDefault="00F37367" w:rsidP="00F37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F37367" w:rsidRDefault="00F37367" w:rsidP="00CD3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F37367" w:rsidRPr="00906CE5" w:rsidRDefault="00F37367" w:rsidP="00E12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8</w:t>
            </w:r>
          </w:p>
          <w:p w:rsidR="00F37367" w:rsidRDefault="00F37367" w:rsidP="00E12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E5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  <w:p w:rsidR="00F37367" w:rsidRPr="00906CE5" w:rsidRDefault="00F37367" w:rsidP="00E12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4" w:type="dxa"/>
          </w:tcPr>
          <w:p w:rsidR="00F37367" w:rsidRPr="00906CE5" w:rsidRDefault="00F37367" w:rsidP="00E12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6</w:t>
            </w:r>
          </w:p>
          <w:p w:rsidR="00F37367" w:rsidRPr="00906CE5" w:rsidRDefault="00F37367" w:rsidP="00E12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E5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  <w:tr w:rsidR="00DF576C" w:rsidRPr="006F45CE" w:rsidTr="0006242B">
        <w:trPr>
          <w:gridBefore w:val="1"/>
          <w:wBefore w:w="174" w:type="dxa"/>
          <w:jc w:val="center"/>
        </w:trPr>
        <w:tc>
          <w:tcPr>
            <w:tcW w:w="15577" w:type="dxa"/>
            <w:gridSpan w:val="10"/>
            <w:tcBorders>
              <w:top w:val="nil"/>
              <w:left w:val="nil"/>
              <w:right w:val="nil"/>
            </w:tcBorders>
          </w:tcPr>
          <w:p w:rsidR="00DF576C" w:rsidRDefault="00DF576C" w:rsidP="004F74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D44CC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УЗИ</w:t>
            </w:r>
          </w:p>
          <w:p w:rsidR="00D550A7" w:rsidRPr="006F45CE" w:rsidRDefault="00D550A7" w:rsidP="008D7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DF576C" w:rsidRPr="00C71E78" w:rsidTr="0006242B">
        <w:trPr>
          <w:gridBefore w:val="1"/>
          <w:wBefore w:w="174" w:type="dxa"/>
          <w:jc w:val="center"/>
        </w:trPr>
        <w:tc>
          <w:tcPr>
            <w:tcW w:w="2596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66" w:type="dxa"/>
            <w:gridSpan w:val="2"/>
            <w:shd w:val="clear" w:color="auto" w:fill="C6D9F1" w:themeFill="text2" w:themeFillTint="33"/>
          </w:tcPr>
          <w:p w:rsidR="00DF576C" w:rsidRPr="006F45CE" w:rsidRDefault="00DF576C" w:rsidP="00904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51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410" w:type="dxa"/>
            <w:gridSpan w:val="3"/>
            <w:shd w:val="clear" w:color="auto" w:fill="C6D9F1" w:themeFill="text2" w:themeFillTint="33"/>
          </w:tcPr>
          <w:p w:rsidR="00DF576C" w:rsidRPr="006F45CE" w:rsidRDefault="00DF576C" w:rsidP="00DF57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 </w:t>
            </w:r>
          </w:p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приема</w:t>
            </w:r>
          </w:p>
        </w:tc>
      </w:tr>
      <w:tr w:rsidR="002A2427" w:rsidRPr="00C71E78" w:rsidTr="0006242B">
        <w:trPr>
          <w:gridBefore w:val="1"/>
          <w:wBefore w:w="174" w:type="dxa"/>
          <w:jc w:val="center"/>
        </w:trPr>
        <w:tc>
          <w:tcPr>
            <w:tcW w:w="2596" w:type="dxa"/>
          </w:tcPr>
          <w:p w:rsidR="002A2427" w:rsidRPr="006D15B3" w:rsidRDefault="002A2427" w:rsidP="006776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юбарт Владимир Геннадьевич </w:t>
            </w:r>
          </w:p>
        </w:tc>
        <w:tc>
          <w:tcPr>
            <w:tcW w:w="1964" w:type="dxa"/>
          </w:tcPr>
          <w:p w:rsidR="002A2427" w:rsidRPr="006D15B3" w:rsidRDefault="002A2427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2066" w:type="dxa"/>
            <w:gridSpan w:val="2"/>
          </w:tcPr>
          <w:p w:rsidR="002A2427" w:rsidRPr="006D15B3" w:rsidRDefault="002A2427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1851" w:type="dxa"/>
          </w:tcPr>
          <w:p w:rsidR="002A2427" w:rsidRPr="006D15B3" w:rsidRDefault="002A2427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1842" w:type="dxa"/>
          </w:tcPr>
          <w:p w:rsidR="002A2427" w:rsidRPr="006D15B3" w:rsidRDefault="002A2427" w:rsidP="004A2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1848" w:type="dxa"/>
          </w:tcPr>
          <w:p w:rsidR="002A2427" w:rsidRPr="006D15B3" w:rsidRDefault="002A2427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3410" w:type="dxa"/>
            <w:gridSpan w:val="3"/>
          </w:tcPr>
          <w:p w:rsidR="002A2427" w:rsidRPr="006D15B3" w:rsidRDefault="002A2427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  <w:tr w:rsidR="00673314" w:rsidRPr="00C71E78" w:rsidTr="0006242B">
        <w:trPr>
          <w:gridBefore w:val="1"/>
          <w:wBefore w:w="174" w:type="dxa"/>
          <w:jc w:val="center"/>
        </w:trPr>
        <w:tc>
          <w:tcPr>
            <w:tcW w:w="2596" w:type="dxa"/>
          </w:tcPr>
          <w:p w:rsidR="00677623" w:rsidRPr="006D15B3" w:rsidRDefault="00673314" w:rsidP="00420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Бисекенова Румия Зин</w:t>
            </w:r>
            <w:r w:rsidR="00677623"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туллаевна</w:t>
            </w:r>
          </w:p>
        </w:tc>
        <w:tc>
          <w:tcPr>
            <w:tcW w:w="1964" w:type="dxa"/>
          </w:tcPr>
          <w:p w:rsidR="004A2E45" w:rsidRPr="006D15B3" w:rsidRDefault="00917500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73314" w:rsidRPr="006D15B3" w:rsidRDefault="00673314" w:rsidP="003351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3518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:00-1</w:t>
            </w:r>
            <w:r w:rsidR="0033518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35183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066" w:type="dxa"/>
            <w:gridSpan w:val="2"/>
          </w:tcPr>
          <w:p w:rsidR="004A2E45" w:rsidRPr="006D15B3" w:rsidRDefault="00917500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73314" w:rsidRPr="006D15B3" w:rsidRDefault="00335183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:0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851" w:type="dxa"/>
          </w:tcPr>
          <w:p w:rsidR="004A2E45" w:rsidRPr="006D15B3" w:rsidRDefault="00917500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73314" w:rsidRPr="006D15B3" w:rsidRDefault="00335183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:0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4A2E45" w:rsidRPr="006D15B3" w:rsidRDefault="00917500" w:rsidP="004A2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73314" w:rsidRPr="006D15B3" w:rsidRDefault="00335183" w:rsidP="004A2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:0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8" w:type="dxa"/>
          </w:tcPr>
          <w:p w:rsidR="004A2E45" w:rsidRPr="006D15B3" w:rsidRDefault="00917500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73314" w:rsidRPr="006D15B3" w:rsidRDefault="00335183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:0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3410" w:type="dxa"/>
            <w:gridSpan w:val="3"/>
          </w:tcPr>
          <w:p w:rsidR="00673314" w:rsidRPr="006D15B3" w:rsidRDefault="00673314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  <w:tr w:rsidR="0043224A" w:rsidRPr="00C71E78" w:rsidTr="00E60A55">
        <w:trPr>
          <w:gridBefore w:val="1"/>
          <w:wBefore w:w="174" w:type="dxa"/>
          <w:trHeight w:val="70"/>
          <w:jc w:val="center"/>
        </w:trPr>
        <w:tc>
          <w:tcPr>
            <w:tcW w:w="2596" w:type="dxa"/>
          </w:tcPr>
          <w:p w:rsidR="0043224A" w:rsidRPr="006D15B3" w:rsidRDefault="0043224A" w:rsidP="006776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венкова Вера Александровна</w:t>
            </w:r>
          </w:p>
        </w:tc>
        <w:tc>
          <w:tcPr>
            <w:tcW w:w="1964" w:type="dxa"/>
          </w:tcPr>
          <w:p w:rsidR="0061043B" w:rsidRPr="00643DFB" w:rsidRDefault="00643DFB" w:rsidP="0061043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61043B" w:rsidRPr="00643DFB" w:rsidRDefault="0061043B" w:rsidP="0061043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</w:p>
          <w:p w:rsidR="0061043B" w:rsidRPr="00643DFB" w:rsidRDefault="0061043B" w:rsidP="0061043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16.05.2022</w:t>
            </w:r>
          </w:p>
          <w:p w:rsidR="0061043B" w:rsidRPr="00643DFB" w:rsidRDefault="0061043B" w:rsidP="0061043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</w:p>
          <w:p w:rsidR="0061043B" w:rsidRPr="00643DFB" w:rsidRDefault="0061043B" w:rsidP="0061043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30.05.2022</w:t>
            </w:r>
          </w:p>
          <w:p w:rsidR="005B603C" w:rsidRPr="00643DFB" w:rsidRDefault="00306278" w:rsidP="005B603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9:00-12:00</w:t>
            </w:r>
          </w:p>
          <w:p w:rsidR="0043224A" w:rsidRPr="00643DFB" w:rsidRDefault="005B603C" w:rsidP="00C6638E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  <w:gridSpan w:val="2"/>
          </w:tcPr>
          <w:p w:rsidR="0061043B" w:rsidRPr="00643DFB" w:rsidRDefault="0061043B" w:rsidP="0061043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61043B" w:rsidRPr="00643DFB" w:rsidRDefault="00643DFB" w:rsidP="0061043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61043B" w:rsidRPr="00643DFB" w:rsidRDefault="0061043B" w:rsidP="0061043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61043B" w:rsidRPr="00643DFB" w:rsidRDefault="0061043B" w:rsidP="0061043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24.05.2022</w:t>
            </w:r>
          </w:p>
          <w:p w:rsidR="0061043B" w:rsidRPr="00643DFB" w:rsidRDefault="0061043B" w:rsidP="0061043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43224A" w:rsidRPr="00643DFB" w:rsidRDefault="00306278" w:rsidP="00306278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9:00-12:00</w:t>
            </w:r>
          </w:p>
        </w:tc>
        <w:tc>
          <w:tcPr>
            <w:tcW w:w="1851" w:type="dxa"/>
          </w:tcPr>
          <w:p w:rsidR="0061043B" w:rsidRPr="00643DFB" w:rsidRDefault="0061043B" w:rsidP="0061043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4.05.2022</w:t>
            </w:r>
          </w:p>
          <w:p w:rsidR="0061043B" w:rsidRPr="00643DFB" w:rsidRDefault="0061043B" w:rsidP="0061043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61043B" w:rsidRPr="00643DFB" w:rsidRDefault="0061043B" w:rsidP="0061043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18.05.2022</w:t>
            </w:r>
          </w:p>
          <w:p w:rsidR="00420C76" w:rsidRPr="00643DFB" w:rsidRDefault="0061043B" w:rsidP="005B603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61043B" w:rsidRPr="00643DFB" w:rsidRDefault="0061043B" w:rsidP="000A44C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24A" w:rsidRPr="00643DFB" w:rsidRDefault="00C907C7" w:rsidP="000A44C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9:00-12:00</w:t>
            </w:r>
          </w:p>
        </w:tc>
        <w:tc>
          <w:tcPr>
            <w:tcW w:w="1842" w:type="dxa"/>
          </w:tcPr>
          <w:p w:rsidR="0061043B" w:rsidRPr="00643DFB" w:rsidRDefault="0061043B" w:rsidP="0061043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61043B" w:rsidRPr="00643DFB" w:rsidRDefault="0061043B" w:rsidP="0061043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12.05.2022</w:t>
            </w:r>
          </w:p>
          <w:p w:rsidR="0061043B" w:rsidRPr="00643DFB" w:rsidRDefault="0061043B" w:rsidP="0061043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61043B" w:rsidRPr="00643DFB" w:rsidRDefault="0061043B" w:rsidP="0061043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26.05.2022</w:t>
            </w:r>
          </w:p>
          <w:p w:rsidR="00C907C7" w:rsidRPr="00643DFB" w:rsidRDefault="00C907C7" w:rsidP="00306278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0C76" w:rsidRPr="00643DFB" w:rsidRDefault="00306278" w:rsidP="00306278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9:00-12:00</w:t>
            </w:r>
          </w:p>
        </w:tc>
        <w:tc>
          <w:tcPr>
            <w:tcW w:w="1848" w:type="dxa"/>
          </w:tcPr>
          <w:p w:rsidR="0061043B" w:rsidRPr="00643DFB" w:rsidRDefault="0061043B" w:rsidP="0061043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6.05.2022</w:t>
            </w:r>
          </w:p>
          <w:p w:rsidR="0061043B" w:rsidRPr="00643DFB" w:rsidRDefault="0061043B" w:rsidP="0061043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61043B" w:rsidRPr="00643DFB" w:rsidRDefault="0061043B" w:rsidP="0061043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20.05.2022</w:t>
            </w:r>
          </w:p>
          <w:p w:rsidR="00DC2C27" w:rsidRPr="00643DFB" w:rsidRDefault="0061043B" w:rsidP="00420C7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61043B" w:rsidRPr="00643DFB" w:rsidRDefault="0061043B" w:rsidP="00420C7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24A" w:rsidRPr="00643DFB" w:rsidRDefault="001000B0" w:rsidP="00420C7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9:00-12:00</w:t>
            </w:r>
          </w:p>
        </w:tc>
        <w:tc>
          <w:tcPr>
            <w:tcW w:w="3410" w:type="dxa"/>
            <w:gridSpan w:val="3"/>
          </w:tcPr>
          <w:p w:rsidR="0043224A" w:rsidRPr="006D15B3" w:rsidRDefault="0043224A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ED5702" w:rsidRPr="00C71E78" w:rsidRDefault="00ED5702" w:rsidP="00AC3BE5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C71E78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тделение ультразвуковой диагностики</w:t>
      </w:r>
    </w:p>
    <w:tbl>
      <w:tblPr>
        <w:tblStyle w:val="a3"/>
        <w:tblW w:w="15751" w:type="dxa"/>
        <w:tblInd w:w="-459" w:type="dxa"/>
        <w:tblLayout w:type="fixed"/>
        <w:tblLook w:val="04A0"/>
      </w:tblPr>
      <w:tblGrid>
        <w:gridCol w:w="8455"/>
        <w:gridCol w:w="7296"/>
      </w:tblGrid>
      <w:tr w:rsidR="00AC3BE5" w:rsidRPr="00C71E78" w:rsidTr="00C6638E">
        <w:trPr>
          <w:trHeight w:val="397"/>
        </w:trPr>
        <w:tc>
          <w:tcPr>
            <w:tcW w:w="8455" w:type="dxa"/>
          </w:tcPr>
          <w:p w:rsidR="00AC3BE5" w:rsidRPr="00C71E78" w:rsidRDefault="00AC3BE5" w:rsidP="00DF5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– 17:00</w:t>
            </w:r>
          </w:p>
        </w:tc>
        <w:tc>
          <w:tcPr>
            <w:tcW w:w="7296" w:type="dxa"/>
          </w:tcPr>
          <w:p w:rsidR="00AC3BE5" w:rsidRPr="00C71E78" w:rsidRDefault="00AC3BE5" w:rsidP="00DF5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AC3BE5" w:rsidRPr="00C71E78" w:rsidRDefault="00AC3BE5" w:rsidP="00AC3BE5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C71E78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Отделение лучевой диагностики</w:t>
      </w:r>
      <w:r w:rsidR="00B47370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 xml:space="preserve"> (МРТ, рентгенография)</w:t>
      </w:r>
    </w:p>
    <w:tbl>
      <w:tblPr>
        <w:tblStyle w:val="a3"/>
        <w:tblW w:w="15751" w:type="dxa"/>
        <w:tblInd w:w="-459" w:type="dxa"/>
        <w:tblLayout w:type="fixed"/>
        <w:tblLook w:val="04A0"/>
      </w:tblPr>
      <w:tblGrid>
        <w:gridCol w:w="8455"/>
        <w:gridCol w:w="7296"/>
      </w:tblGrid>
      <w:tr w:rsidR="00AC3BE5" w:rsidRPr="00C71E78" w:rsidTr="00C6638E">
        <w:trPr>
          <w:trHeight w:val="401"/>
        </w:trPr>
        <w:tc>
          <w:tcPr>
            <w:tcW w:w="8455" w:type="dxa"/>
          </w:tcPr>
          <w:p w:rsidR="00AC3BE5" w:rsidRPr="00C71E78" w:rsidRDefault="00AC3BE5" w:rsidP="003F1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жедневно  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F184C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296" w:type="dxa"/>
          </w:tcPr>
          <w:p w:rsidR="00AC3BE5" w:rsidRPr="00C71E78" w:rsidRDefault="00AC3BE5" w:rsidP="00DF5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AC3BE5" w:rsidRPr="00C71E78" w:rsidRDefault="00AC3BE5" w:rsidP="00AC3BE5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C71E78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Отделение функциональной  диагностики</w:t>
      </w:r>
    </w:p>
    <w:tbl>
      <w:tblPr>
        <w:tblStyle w:val="a3"/>
        <w:tblW w:w="15751" w:type="dxa"/>
        <w:tblInd w:w="-459" w:type="dxa"/>
        <w:tblLayout w:type="fixed"/>
        <w:tblLook w:val="04A0"/>
      </w:tblPr>
      <w:tblGrid>
        <w:gridCol w:w="8455"/>
        <w:gridCol w:w="7296"/>
      </w:tblGrid>
      <w:tr w:rsidR="00AC3BE5" w:rsidRPr="00D8439A" w:rsidTr="00C6638E">
        <w:trPr>
          <w:trHeight w:val="411"/>
        </w:trPr>
        <w:tc>
          <w:tcPr>
            <w:tcW w:w="8455" w:type="dxa"/>
          </w:tcPr>
          <w:p w:rsidR="00AC3BE5" w:rsidRPr="00C71E78" w:rsidRDefault="00114F41" w:rsidP="003F1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7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F184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296" w:type="dxa"/>
          </w:tcPr>
          <w:p w:rsidR="00AC3BE5" w:rsidRPr="00D8439A" w:rsidRDefault="00AC3BE5" w:rsidP="00DF5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CB35CF" w:rsidRPr="00CB35CF" w:rsidRDefault="00CB35CF" w:rsidP="00CB35CF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CB35C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тделение эндоскопической   диагностики</w:t>
      </w:r>
    </w:p>
    <w:tbl>
      <w:tblPr>
        <w:tblStyle w:val="a3"/>
        <w:tblW w:w="15751" w:type="dxa"/>
        <w:tblInd w:w="-459" w:type="dxa"/>
        <w:tblLayout w:type="fixed"/>
        <w:tblLook w:val="04A0"/>
      </w:tblPr>
      <w:tblGrid>
        <w:gridCol w:w="8455"/>
        <w:gridCol w:w="7296"/>
      </w:tblGrid>
      <w:tr w:rsidR="00CB35CF" w:rsidRPr="00D8439A" w:rsidTr="00C6638E">
        <w:trPr>
          <w:trHeight w:val="397"/>
        </w:trPr>
        <w:tc>
          <w:tcPr>
            <w:tcW w:w="8455" w:type="dxa"/>
          </w:tcPr>
          <w:p w:rsidR="00CB35CF" w:rsidRPr="00C71E78" w:rsidRDefault="00CB35CF" w:rsidP="00E850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08:00 – 17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296" w:type="dxa"/>
          </w:tcPr>
          <w:p w:rsidR="00CB35CF" w:rsidRPr="00D8439A" w:rsidRDefault="00CB35CF" w:rsidP="00E850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6C5A90" w:rsidRPr="006C5A90" w:rsidRDefault="006C5A90" w:rsidP="00D44CCE">
      <w:pPr>
        <w:jc w:val="center"/>
        <w:rPr>
          <w:vertAlign w:val="subscript"/>
        </w:rPr>
      </w:pPr>
    </w:p>
    <w:sectPr w:rsidR="006C5A90" w:rsidRPr="006C5A90" w:rsidSect="00707436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252" w:rsidRDefault="004A1252" w:rsidP="006748D0">
      <w:pPr>
        <w:spacing w:after="0" w:line="240" w:lineRule="auto"/>
      </w:pPr>
      <w:r>
        <w:separator/>
      </w:r>
    </w:p>
  </w:endnote>
  <w:endnote w:type="continuationSeparator" w:id="1">
    <w:p w:rsidR="004A1252" w:rsidRDefault="004A1252" w:rsidP="00674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252" w:rsidRDefault="004A1252" w:rsidP="006748D0">
      <w:pPr>
        <w:spacing w:after="0" w:line="240" w:lineRule="auto"/>
      </w:pPr>
      <w:r>
        <w:separator/>
      </w:r>
    </w:p>
  </w:footnote>
  <w:footnote w:type="continuationSeparator" w:id="1">
    <w:p w:rsidR="004A1252" w:rsidRDefault="004A1252" w:rsidP="006748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5A90"/>
    <w:rsid w:val="00001293"/>
    <w:rsid w:val="0000435D"/>
    <w:rsid w:val="000107B3"/>
    <w:rsid w:val="00010CB5"/>
    <w:rsid w:val="000119CF"/>
    <w:rsid w:val="0001324C"/>
    <w:rsid w:val="00014250"/>
    <w:rsid w:val="00014911"/>
    <w:rsid w:val="0001577F"/>
    <w:rsid w:val="000168A7"/>
    <w:rsid w:val="00022678"/>
    <w:rsid w:val="000238E3"/>
    <w:rsid w:val="00025227"/>
    <w:rsid w:val="00026E77"/>
    <w:rsid w:val="0002790C"/>
    <w:rsid w:val="000320AF"/>
    <w:rsid w:val="00032545"/>
    <w:rsid w:val="00034770"/>
    <w:rsid w:val="00037BD9"/>
    <w:rsid w:val="00045638"/>
    <w:rsid w:val="00045813"/>
    <w:rsid w:val="000516E5"/>
    <w:rsid w:val="00054FC8"/>
    <w:rsid w:val="00056CF5"/>
    <w:rsid w:val="0006242B"/>
    <w:rsid w:val="00062955"/>
    <w:rsid w:val="000630D6"/>
    <w:rsid w:val="000646B7"/>
    <w:rsid w:val="00064FE9"/>
    <w:rsid w:val="00073A6C"/>
    <w:rsid w:val="000742F1"/>
    <w:rsid w:val="00081BAE"/>
    <w:rsid w:val="00083A83"/>
    <w:rsid w:val="00086792"/>
    <w:rsid w:val="00091BC2"/>
    <w:rsid w:val="00093267"/>
    <w:rsid w:val="00095ED2"/>
    <w:rsid w:val="000A006F"/>
    <w:rsid w:val="000A0AF9"/>
    <w:rsid w:val="000A115B"/>
    <w:rsid w:val="000A1C06"/>
    <w:rsid w:val="000A2AD2"/>
    <w:rsid w:val="000A3D91"/>
    <w:rsid w:val="000A44CC"/>
    <w:rsid w:val="000A4C00"/>
    <w:rsid w:val="000A5BED"/>
    <w:rsid w:val="000A6085"/>
    <w:rsid w:val="000B05DD"/>
    <w:rsid w:val="000B1563"/>
    <w:rsid w:val="000B2B7A"/>
    <w:rsid w:val="000B3461"/>
    <w:rsid w:val="000B3F02"/>
    <w:rsid w:val="000B497B"/>
    <w:rsid w:val="000B51B8"/>
    <w:rsid w:val="000B5AA9"/>
    <w:rsid w:val="000C21C8"/>
    <w:rsid w:val="000C3A69"/>
    <w:rsid w:val="000C3F11"/>
    <w:rsid w:val="000C4D60"/>
    <w:rsid w:val="000C6051"/>
    <w:rsid w:val="000D2AA5"/>
    <w:rsid w:val="000D2DA1"/>
    <w:rsid w:val="000D536F"/>
    <w:rsid w:val="000D68BE"/>
    <w:rsid w:val="000D69E2"/>
    <w:rsid w:val="000E2177"/>
    <w:rsid w:val="000E244F"/>
    <w:rsid w:val="000E3E13"/>
    <w:rsid w:val="000E440B"/>
    <w:rsid w:val="000E68E9"/>
    <w:rsid w:val="000F6C45"/>
    <w:rsid w:val="001000B0"/>
    <w:rsid w:val="001001A8"/>
    <w:rsid w:val="00100F36"/>
    <w:rsid w:val="0010167F"/>
    <w:rsid w:val="0010271D"/>
    <w:rsid w:val="00103F5E"/>
    <w:rsid w:val="0010523B"/>
    <w:rsid w:val="00107A3D"/>
    <w:rsid w:val="001146A4"/>
    <w:rsid w:val="00114F41"/>
    <w:rsid w:val="001159D8"/>
    <w:rsid w:val="00115EF5"/>
    <w:rsid w:val="001164F0"/>
    <w:rsid w:val="00116859"/>
    <w:rsid w:val="0011685E"/>
    <w:rsid w:val="00116989"/>
    <w:rsid w:val="00117DC5"/>
    <w:rsid w:val="001209E9"/>
    <w:rsid w:val="00121C84"/>
    <w:rsid w:val="001226C7"/>
    <w:rsid w:val="00122B25"/>
    <w:rsid w:val="00123A7E"/>
    <w:rsid w:val="00126EDC"/>
    <w:rsid w:val="0013270D"/>
    <w:rsid w:val="00135A38"/>
    <w:rsid w:val="001405C6"/>
    <w:rsid w:val="00140B4A"/>
    <w:rsid w:val="001424F6"/>
    <w:rsid w:val="00142C6C"/>
    <w:rsid w:val="00142F86"/>
    <w:rsid w:val="001441D0"/>
    <w:rsid w:val="00145EFF"/>
    <w:rsid w:val="0014668A"/>
    <w:rsid w:val="001476DA"/>
    <w:rsid w:val="001543FD"/>
    <w:rsid w:val="00157599"/>
    <w:rsid w:val="00161CFF"/>
    <w:rsid w:val="00163717"/>
    <w:rsid w:val="00163FDC"/>
    <w:rsid w:val="001729CC"/>
    <w:rsid w:val="00172D18"/>
    <w:rsid w:val="0017391C"/>
    <w:rsid w:val="0017425A"/>
    <w:rsid w:val="00174E0A"/>
    <w:rsid w:val="00177159"/>
    <w:rsid w:val="00177793"/>
    <w:rsid w:val="00177F0E"/>
    <w:rsid w:val="00180CE5"/>
    <w:rsid w:val="001846B8"/>
    <w:rsid w:val="0018772E"/>
    <w:rsid w:val="0019524E"/>
    <w:rsid w:val="00195F3B"/>
    <w:rsid w:val="00197478"/>
    <w:rsid w:val="001A1D50"/>
    <w:rsid w:val="001A3B3C"/>
    <w:rsid w:val="001B4272"/>
    <w:rsid w:val="001B473F"/>
    <w:rsid w:val="001B57FE"/>
    <w:rsid w:val="001B6B26"/>
    <w:rsid w:val="001B7050"/>
    <w:rsid w:val="001C43BF"/>
    <w:rsid w:val="001C4E7C"/>
    <w:rsid w:val="001C5BAF"/>
    <w:rsid w:val="001C6007"/>
    <w:rsid w:val="001C7F26"/>
    <w:rsid w:val="001D420C"/>
    <w:rsid w:val="001D7286"/>
    <w:rsid w:val="001E0303"/>
    <w:rsid w:val="001E1408"/>
    <w:rsid w:val="001E1716"/>
    <w:rsid w:val="001E1B9B"/>
    <w:rsid w:val="001E3BC9"/>
    <w:rsid w:val="001F2C72"/>
    <w:rsid w:val="001F354A"/>
    <w:rsid w:val="001F5292"/>
    <w:rsid w:val="001F55F7"/>
    <w:rsid w:val="001F59A0"/>
    <w:rsid w:val="001F7B10"/>
    <w:rsid w:val="00203DCB"/>
    <w:rsid w:val="002060D6"/>
    <w:rsid w:val="00206987"/>
    <w:rsid w:val="002134D8"/>
    <w:rsid w:val="00214716"/>
    <w:rsid w:val="00214D5F"/>
    <w:rsid w:val="00215841"/>
    <w:rsid w:val="00217BFD"/>
    <w:rsid w:val="0022106F"/>
    <w:rsid w:val="002211BE"/>
    <w:rsid w:val="00224BF0"/>
    <w:rsid w:val="002255C8"/>
    <w:rsid w:val="0022762B"/>
    <w:rsid w:val="00230931"/>
    <w:rsid w:val="00235209"/>
    <w:rsid w:val="002416A7"/>
    <w:rsid w:val="00246785"/>
    <w:rsid w:val="00250B61"/>
    <w:rsid w:val="002523A2"/>
    <w:rsid w:val="00253580"/>
    <w:rsid w:val="0025385E"/>
    <w:rsid w:val="00255CAE"/>
    <w:rsid w:val="002562F4"/>
    <w:rsid w:val="0026337E"/>
    <w:rsid w:val="00264A2E"/>
    <w:rsid w:val="00264ED8"/>
    <w:rsid w:val="00265AD5"/>
    <w:rsid w:val="00271617"/>
    <w:rsid w:val="00272AE9"/>
    <w:rsid w:val="00274A4A"/>
    <w:rsid w:val="00275BFC"/>
    <w:rsid w:val="00282171"/>
    <w:rsid w:val="0028233F"/>
    <w:rsid w:val="0028643D"/>
    <w:rsid w:val="00287B66"/>
    <w:rsid w:val="00293B44"/>
    <w:rsid w:val="00297A3D"/>
    <w:rsid w:val="002A2427"/>
    <w:rsid w:val="002A2C82"/>
    <w:rsid w:val="002A3E0B"/>
    <w:rsid w:val="002B036F"/>
    <w:rsid w:val="002B5A91"/>
    <w:rsid w:val="002C0B82"/>
    <w:rsid w:val="002C0F4A"/>
    <w:rsid w:val="002C12A1"/>
    <w:rsid w:val="002C177A"/>
    <w:rsid w:val="002C18E6"/>
    <w:rsid w:val="002C2A2E"/>
    <w:rsid w:val="002C3630"/>
    <w:rsid w:val="002C37EB"/>
    <w:rsid w:val="002C715A"/>
    <w:rsid w:val="002D0943"/>
    <w:rsid w:val="002D32D6"/>
    <w:rsid w:val="002D6BC4"/>
    <w:rsid w:val="002E1EC3"/>
    <w:rsid w:val="002E57A3"/>
    <w:rsid w:val="002E6979"/>
    <w:rsid w:val="002E7CB1"/>
    <w:rsid w:val="002F2B48"/>
    <w:rsid w:val="002F65CC"/>
    <w:rsid w:val="002F698B"/>
    <w:rsid w:val="002F7863"/>
    <w:rsid w:val="00303461"/>
    <w:rsid w:val="00303827"/>
    <w:rsid w:val="00303C0D"/>
    <w:rsid w:val="00304531"/>
    <w:rsid w:val="00305B5F"/>
    <w:rsid w:val="00306278"/>
    <w:rsid w:val="00311208"/>
    <w:rsid w:val="00314970"/>
    <w:rsid w:val="00315402"/>
    <w:rsid w:val="00315479"/>
    <w:rsid w:val="003163FC"/>
    <w:rsid w:val="00320DA8"/>
    <w:rsid w:val="0032117F"/>
    <w:rsid w:val="00322592"/>
    <w:rsid w:val="00325130"/>
    <w:rsid w:val="003274FE"/>
    <w:rsid w:val="00327B2F"/>
    <w:rsid w:val="003311B0"/>
    <w:rsid w:val="00335183"/>
    <w:rsid w:val="00335F55"/>
    <w:rsid w:val="00336194"/>
    <w:rsid w:val="00337A8C"/>
    <w:rsid w:val="00340069"/>
    <w:rsid w:val="003450EE"/>
    <w:rsid w:val="00345216"/>
    <w:rsid w:val="003476A8"/>
    <w:rsid w:val="00350C86"/>
    <w:rsid w:val="00351AB6"/>
    <w:rsid w:val="003563C7"/>
    <w:rsid w:val="00357E65"/>
    <w:rsid w:val="003601AB"/>
    <w:rsid w:val="0036065B"/>
    <w:rsid w:val="00360867"/>
    <w:rsid w:val="00364200"/>
    <w:rsid w:val="00365C18"/>
    <w:rsid w:val="00365FA6"/>
    <w:rsid w:val="00367B93"/>
    <w:rsid w:val="003709FB"/>
    <w:rsid w:val="00370FDC"/>
    <w:rsid w:val="003717D3"/>
    <w:rsid w:val="00372047"/>
    <w:rsid w:val="00372667"/>
    <w:rsid w:val="003759D2"/>
    <w:rsid w:val="0037700A"/>
    <w:rsid w:val="00381359"/>
    <w:rsid w:val="0038198A"/>
    <w:rsid w:val="00385318"/>
    <w:rsid w:val="00391AF7"/>
    <w:rsid w:val="00394770"/>
    <w:rsid w:val="003A058B"/>
    <w:rsid w:val="003A0C51"/>
    <w:rsid w:val="003A11E3"/>
    <w:rsid w:val="003A1645"/>
    <w:rsid w:val="003A4AB9"/>
    <w:rsid w:val="003B2402"/>
    <w:rsid w:val="003B30DC"/>
    <w:rsid w:val="003B3833"/>
    <w:rsid w:val="003B4C20"/>
    <w:rsid w:val="003B703B"/>
    <w:rsid w:val="003C0259"/>
    <w:rsid w:val="003C1756"/>
    <w:rsid w:val="003C40FB"/>
    <w:rsid w:val="003C5DE5"/>
    <w:rsid w:val="003C78A0"/>
    <w:rsid w:val="003D3C42"/>
    <w:rsid w:val="003D52C5"/>
    <w:rsid w:val="003D5913"/>
    <w:rsid w:val="003D67BB"/>
    <w:rsid w:val="003D7CE6"/>
    <w:rsid w:val="003E5AD3"/>
    <w:rsid w:val="003F184C"/>
    <w:rsid w:val="003F2E7C"/>
    <w:rsid w:val="003F52E3"/>
    <w:rsid w:val="003F68E5"/>
    <w:rsid w:val="003F6ACF"/>
    <w:rsid w:val="004008BA"/>
    <w:rsid w:val="004008E9"/>
    <w:rsid w:val="004013AA"/>
    <w:rsid w:val="004022EC"/>
    <w:rsid w:val="0041687F"/>
    <w:rsid w:val="00420C76"/>
    <w:rsid w:val="00421A47"/>
    <w:rsid w:val="004225C2"/>
    <w:rsid w:val="0042792D"/>
    <w:rsid w:val="00430BB8"/>
    <w:rsid w:val="0043224A"/>
    <w:rsid w:val="00436C02"/>
    <w:rsid w:val="0043737A"/>
    <w:rsid w:val="00437A6E"/>
    <w:rsid w:val="00437D93"/>
    <w:rsid w:val="004405DF"/>
    <w:rsid w:val="004436CF"/>
    <w:rsid w:val="004472CF"/>
    <w:rsid w:val="0044732C"/>
    <w:rsid w:val="004474CF"/>
    <w:rsid w:val="00451EB3"/>
    <w:rsid w:val="0045494D"/>
    <w:rsid w:val="0045527B"/>
    <w:rsid w:val="0045727E"/>
    <w:rsid w:val="00460C0C"/>
    <w:rsid w:val="00460E2D"/>
    <w:rsid w:val="00466A8F"/>
    <w:rsid w:val="0047297C"/>
    <w:rsid w:val="00472B3A"/>
    <w:rsid w:val="004744A0"/>
    <w:rsid w:val="00475258"/>
    <w:rsid w:val="00476827"/>
    <w:rsid w:val="00477DFE"/>
    <w:rsid w:val="0048292D"/>
    <w:rsid w:val="0048611F"/>
    <w:rsid w:val="00493D8A"/>
    <w:rsid w:val="0049489F"/>
    <w:rsid w:val="00495E20"/>
    <w:rsid w:val="004A099B"/>
    <w:rsid w:val="004A1252"/>
    <w:rsid w:val="004A16B2"/>
    <w:rsid w:val="004A1E49"/>
    <w:rsid w:val="004A2E45"/>
    <w:rsid w:val="004A549F"/>
    <w:rsid w:val="004A66FF"/>
    <w:rsid w:val="004B2A8C"/>
    <w:rsid w:val="004B5C17"/>
    <w:rsid w:val="004C0637"/>
    <w:rsid w:val="004C0711"/>
    <w:rsid w:val="004C0D84"/>
    <w:rsid w:val="004C0DDD"/>
    <w:rsid w:val="004C49C0"/>
    <w:rsid w:val="004C66D7"/>
    <w:rsid w:val="004C71B9"/>
    <w:rsid w:val="004D1DAD"/>
    <w:rsid w:val="004D1E11"/>
    <w:rsid w:val="004D2484"/>
    <w:rsid w:val="004D5174"/>
    <w:rsid w:val="004E1CE8"/>
    <w:rsid w:val="004E1E5B"/>
    <w:rsid w:val="004F07B1"/>
    <w:rsid w:val="004F0C67"/>
    <w:rsid w:val="004F32C9"/>
    <w:rsid w:val="004F3B3A"/>
    <w:rsid w:val="004F58BF"/>
    <w:rsid w:val="004F5962"/>
    <w:rsid w:val="004F6E23"/>
    <w:rsid w:val="004F7404"/>
    <w:rsid w:val="004F7C37"/>
    <w:rsid w:val="00500A54"/>
    <w:rsid w:val="00510338"/>
    <w:rsid w:val="00511492"/>
    <w:rsid w:val="00511FF1"/>
    <w:rsid w:val="00513B19"/>
    <w:rsid w:val="00514521"/>
    <w:rsid w:val="0051569A"/>
    <w:rsid w:val="00516970"/>
    <w:rsid w:val="00522078"/>
    <w:rsid w:val="00522E5B"/>
    <w:rsid w:val="005240B4"/>
    <w:rsid w:val="00526017"/>
    <w:rsid w:val="005273FB"/>
    <w:rsid w:val="0053079A"/>
    <w:rsid w:val="005311C3"/>
    <w:rsid w:val="00535B62"/>
    <w:rsid w:val="00537445"/>
    <w:rsid w:val="005434B7"/>
    <w:rsid w:val="005434C6"/>
    <w:rsid w:val="005441B4"/>
    <w:rsid w:val="00544495"/>
    <w:rsid w:val="0054464F"/>
    <w:rsid w:val="00545F9A"/>
    <w:rsid w:val="0054689E"/>
    <w:rsid w:val="00547CC9"/>
    <w:rsid w:val="005507F7"/>
    <w:rsid w:val="00551FF1"/>
    <w:rsid w:val="00554812"/>
    <w:rsid w:val="00554B81"/>
    <w:rsid w:val="005555EC"/>
    <w:rsid w:val="0055669A"/>
    <w:rsid w:val="00561D29"/>
    <w:rsid w:val="00564E64"/>
    <w:rsid w:val="005713D5"/>
    <w:rsid w:val="00577F0D"/>
    <w:rsid w:val="00583F10"/>
    <w:rsid w:val="00584AD7"/>
    <w:rsid w:val="005869CC"/>
    <w:rsid w:val="00587BE8"/>
    <w:rsid w:val="00587DA3"/>
    <w:rsid w:val="0059296E"/>
    <w:rsid w:val="0059419B"/>
    <w:rsid w:val="00596CA4"/>
    <w:rsid w:val="005A0E94"/>
    <w:rsid w:val="005A156A"/>
    <w:rsid w:val="005A6A01"/>
    <w:rsid w:val="005A6F93"/>
    <w:rsid w:val="005A73CF"/>
    <w:rsid w:val="005B0B0A"/>
    <w:rsid w:val="005B1335"/>
    <w:rsid w:val="005B38A2"/>
    <w:rsid w:val="005B4E90"/>
    <w:rsid w:val="005B603C"/>
    <w:rsid w:val="005B658F"/>
    <w:rsid w:val="005B6844"/>
    <w:rsid w:val="005B7776"/>
    <w:rsid w:val="005C1EB6"/>
    <w:rsid w:val="005C2656"/>
    <w:rsid w:val="005C3FD8"/>
    <w:rsid w:val="005C4359"/>
    <w:rsid w:val="005C4D2D"/>
    <w:rsid w:val="005D0F65"/>
    <w:rsid w:val="005D2B3D"/>
    <w:rsid w:val="005D307D"/>
    <w:rsid w:val="005D524B"/>
    <w:rsid w:val="005D64F2"/>
    <w:rsid w:val="005D6EBF"/>
    <w:rsid w:val="005D7A4B"/>
    <w:rsid w:val="005E0B2A"/>
    <w:rsid w:val="005E3957"/>
    <w:rsid w:val="005E52E6"/>
    <w:rsid w:val="005E7147"/>
    <w:rsid w:val="005F19DC"/>
    <w:rsid w:val="005F41C9"/>
    <w:rsid w:val="005F43F2"/>
    <w:rsid w:val="00600218"/>
    <w:rsid w:val="00603C7B"/>
    <w:rsid w:val="00604236"/>
    <w:rsid w:val="00604317"/>
    <w:rsid w:val="0060439C"/>
    <w:rsid w:val="0061043B"/>
    <w:rsid w:val="006122AA"/>
    <w:rsid w:val="0061298D"/>
    <w:rsid w:val="00614AEC"/>
    <w:rsid w:val="00614CD9"/>
    <w:rsid w:val="0061584C"/>
    <w:rsid w:val="006171A8"/>
    <w:rsid w:val="00620589"/>
    <w:rsid w:val="0062092E"/>
    <w:rsid w:val="00621FC3"/>
    <w:rsid w:val="006250B1"/>
    <w:rsid w:val="00627AAC"/>
    <w:rsid w:val="006311C7"/>
    <w:rsid w:val="006312C9"/>
    <w:rsid w:val="00632276"/>
    <w:rsid w:val="006329D5"/>
    <w:rsid w:val="0063389C"/>
    <w:rsid w:val="006346C3"/>
    <w:rsid w:val="00643DFB"/>
    <w:rsid w:val="0064457B"/>
    <w:rsid w:val="00651F81"/>
    <w:rsid w:val="00652088"/>
    <w:rsid w:val="006539C1"/>
    <w:rsid w:val="00653EC7"/>
    <w:rsid w:val="00654DB9"/>
    <w:rsid w:val="006563C5"/>
    <w:rsid w:val="00657055"/>
    <w:rsid w:val="0066167E"/>
    <w:rsid w:val="00662729"/>
    <w:rsid w:val="006650AF"/>
    <w:rsid w:val="00670086"/>
    <w:rsid w:val="00672CDF"/>
    <w:rsid w:val="00673314"/>
    <w:rsid w:val="006748D0"/>
    <w:rsid w:val="0067562C"/>
    <w:rsid w:val="00676CA6"/>
    <w:rsid w:val="00677623"/>
    <w:rsid w:val="006813FF"/>
    <w:rsid w:val="00683446"/>
    <w:rsid w:val="006837A1"/>
    <w:rsid w:val="00685894"/>
    <w:rsid w:val="006963E1"/>
    <w:rsid w:val="00697C7B"/>
    <w:rsid w:val="006A27B8"/>
    <w:rsid w:val="006A2B32"/>
    <w:rsid w:val="006A3910"/>
    <w:rsid w:val="006A3A16"/>
    <w:rsid w:val="006A56B6"/>
    <w:rsid w:val="006A626B"/>
    <w:rsid w:val="006B1046"/>
    <w:rsid w:val="006B2E37"/>
    <w:rsid w:val="006B33D4"/>
    <w:rsid w:val="006B3997"/>
    <w:rsid w:val="006B42AB"/>
    <w:rsid w:val="006B5286"/>
    <w:rsid w:val="006B5C46"/>
    <w:rsid w:val="006B5E6E"/>
    <w:rsid w:val="006C07CD"/>
    <w:rsid w:val="006C1DF2"/>
    <w:rsid w:val="006C5A90"/>
    <w:rsid w:val="006C7226"/>
    <w:rsid w:val="006D0615"/>
    <w:rsid w:val="006D15B3"/>
    <w:rsid w:val="006D333E"/>
    <w:rsid w:val="006D5C4F"/>
    <w:rsid w:val="006D77F1"/>
    <w:rsid w:val="006E269B"/>
    <w:rsid w:val="006E3579"/>
    <w:rsid w:val="006F327C"/>
    <w:rsid w:val="006F45CE"/>
    <w:rsid w:val="006F574E"/>
    <w:rsid w:val="006F58AB"/>
    <w:rsid w:val="007051A5"/>
    <w:rsid w:val="00707436"/>
    <w:rsid w:val="00713146"/>
    <w:rsid w:val="00716D18"/>
    <w:rsid w:val="0071784D"/>
    <w:rsid w:val="00721E49"/>
    <w:rsid w:val="007234A3"/>
    <w:rsid w:val="00724C5B"/>
    <w:rsid w:val="00727A1F"/>
    <w:rsid w:val="007362ED"/>
    <w:rsid w:val="007374B6"/>
    <w:rsid w:val="00737F04"/>
    <w:rsid w:val="0074073C"/>
    <w:rsid w:val="00740D1E"/>
    <w:rsid w:val="00740FA2"/>
    <w:rsid w:val="00742725"/>
    <w:rsid w:val="0074659C"/>
    <w:rsid w:val="00750802"/>
    <w:rsid w:val="00754968"/>
    <w:rsid w:val="00755A85"/>
    <w:rsid w:val="00755AA6"/>
    <w:rsid w:val="007647DA"/>
    <w:rsid w:val="0077128A"/>
    <w:rsid w:val="0077131C"/>
    <w:rsid w:val="00773EBA"/>
    <w:rsid w:val="00774DA3"/>
    <w:rsid w:val="00780F4D"/>
    <w:rsid w:val="00781DAF"/>
    <w:rsid w:val="0078551B"/>
    <w:rsid w:val="00786FF4"/>
    <w:rsid w:val="00787E40"/>
    <w:rsid w:val="00790A60"/>
    <w:rsid w:val="00792037"/>
    <w:rsid w:val="007922E2"/>
    <w:rsid w:val="007938F0"/>
    <w:rsid w:val="007965AC"/>
    <w:rsid w:val="007A1562"/>
    <w:rsid w:val="007A30D5"/>
    <w:rsid w:val="007A3F3C"/>
    <w:rsid w:val="007A6600"/>
    <w:rsid w:val="007A7793"/>
    <w:rsid w:val="007B18AF"/>
    <w:rsid w:val="007B27FF"/>
    <w:rsid w:val="007B3762"/>
    <w:rsid w:val="007B5401"/>
    <w:rsid w:val="007B59C8"/>
    <w:rsid w:val="007C1817"/>
    <w:rsid w:val="007C18AD"/>
    <w:rsid w:val="007D1040"/>
    <w:rsid w:val="007D4166"/>
    <w:rsid w:val="007D5245"/>
    <w:rsid w:val="007E011D"/>
    <w:rsid w:val="007E1519"/>
    <w:rsid w:val="007E1A5B"/>
    <w:rsid w:val="007E5CFF"/>
    <w:rsid w:val="007E755D"/>
    <w:rsid w:val="007F072A"/>
    <w:rsid w:val="0080235C"/>
    <w:rsid w:val="008030F6"/>
    <w:rsid w:val="00812A32"/>
    <w:rsid w:val="00812FC2"/>
    <w:rsid w:val="00822273"/>
    <w:rsid w:val="00824227"/>
    <w:rsid w:val="008254E1"/>
    <w:rsid w:val="0082579A"/>
    <w:rsid w:val="00826F41"/>
    <w:rsid w:val="00834162"/>
    <w:rsid w:val="00834429"/>
    <w:rsid w:val="00836B8B"/>
    <w:rsid w:val="008403FD"/>
    <w:rsid w:val="0084077A"/>
    <w:rsid w:val="00840C72"/>
    <w:rsid w:val="00841FF0"/>
    <w:rsid w:val="00845ADB"/>
    <w:rsid w:val="008463B1"/>
    <w:rsid w:val="0085099E"/>
    <w:rsid w:val="00850DB6"/>
    <w:rsid w:val="00853C12"/>
    <w:rsid w:val="008568C2"/>
    <w:rsid w:val="00860413"/>
    <w:rsid w:val="008613E7"/>
    <w:rsid w:val="008623FF"/>
    <w:rsid w:val="0086381B"/>
    <w:rsid w:val="008641B3"/>
    <w:rsid w:val="00866A1F"/>
    <w:rsid w:val="00867B0E"/>
    <w:rsid w:val="00872B81"/>
    <w:rsid w:val="0087671C"/>
    <w:rsid w:val="008768DC"/>
    <w:rsid w:val="00881D3F"/>
    <w:rsid w:val="00882D93"/>
    <w:rsid w:val="00886EE0"/>
    <w:rsid w:val="008947C0"/>
    <w:rsid w:val="0089714B"/>
    <w:rsid w:val="008A16BA"/>
    <w:rsid w:val="008A254C"/>
    <w:rsid w:val="008A3E47"/>
    <w:rsid w:val="008A4B48"/>
    <w:rsid w:val="008A50FC"/>
    <w:rsid w:val="008B4155"/>
    <w:rsid w:val="008B5238"/>
    <w:rsid w:val="008B6F52"/>
    <w:rsid w:val="008C3A9C"/>
    <w:rsid w:val="008D173A"/>
    <w:rsid w:val="008D1D91"/>
    <w:rsid w:val="008D2F24"/>
    <w:rsid w:val="008D3838"/>
    <w:rsid w:val="008D422A"/>
    <w:rsid w:val="008D57F8"/>
    <w:rsid w:val="008D78CD"/>
    <w:rsid w:val="008E05C1"/>
    <w:rsid w:val="008E2448"/>
    <w:rsid w:val="008E3B31"/>
    <w:rsid w:val="008F1397"/>
    <w:rsid w:val="00901543"/>
    <w:rsid w:val="009019E6"/>
    <w:rsid w:val="00904196"/>
    <w:rsid w:val="00906CE5"/>
    <w:rsid w:val="00907106"/>
    <w:rsid w:val="00912F61"/>
    <w:rsid w:val="00913136"/>
    <w:rsid w:val="00914897"/>
    <w:rsid w:val="00916926"/>
    <w:rsid w:val="00916C56"/>
    <w:rsid w:val="009172CB"/>
    <w:rsid w:val="00917500"/>
    <w:rsid w:val="00917E1C"/>
    <w:rsid w:val="00925E10"/>
    <w:rsid w:val="00927456"/>
    <w:rsid w:val="00930989"/>
    <w:rsid w:val="00941B2E"/>
    <w:rsid w:val="009420DC"/>
    <w:rsid w:val="00947990"/>
    <w:rsid w:val="0095442C"/>
    <w:rsid w:val="0095678A"/>
    <w:rsid w:val="00960A4C"/>
    <w:rsid w:val="00960EEE"/>
    <w:rsid w:val="00961292"/>
    <w:rsid w:val="00963912"/>
    <w:rsid w:val="00963E8A"/>
    <w:rsid w:val="009677A1"/>
    <w:rsid w:val="009729E7"/>
    <w:rsid w:val="00972E25"/>
    <w:rsid w:val="00975BDA"/>
    <w:rsid w:val="0097793E"/>
    <w:rsid w:val="00977B4F"/>
    <w:rsid w:val="0098154F"/>
    <w:rsid w:val="00982DFB"/>
    <w:rsid w:val="009830D6"/>
    <w:rsid w:val="00984BB3"/>
    <w:rsid w:val="00985159"/>
    <w:rsid w:val="009869F4"/>
    <w:rsid w:val="00986CE1"/>
    <w:rsid w:val="00992367"/>
    <w:rsid w:val="00993271"/>
    <w:rsid w:val="009934E4"/>
    <w:rsid w:val="00995A4F"/>
    <w:rsid w:val="00996369"/>
    <w:rsid w:val="009A0B9B"/>
    <w:rsid w:val="009A1894"/>
    <w:rsid w:val="009A1A08"/>
    <w:rsid w:val="009A41FD"/>
    <w:rsid w:val="009A4E66"/>
    <w:rsid w:val="009A58F8"/>
    <w:rsid w:val="009A66FA"/>
    <w:rsid w:val="009A679E"/>
    <w:rsid w:val="009A7AD0"/>
    <w:rsid w:val="009B2B67"/>
    <w:rsid w:val="009B4563"/>
    <w:rsid w:val="009B4FB3"/>
    <w:rsid w:val="009C05F9"/>
    <w:rsid w:val="009C27C3"/>
    <w:rsid w:val="009C4E75"/>
    <w:rsid w:val="009C6238"/>
    <w:rsid w:val="009C65BB"/>
    <w:rsid w:val="009D30E9"/>
    <w:rsid w:val="009D4D3B"/>
    <w:rsid w:val="009D62CF"/>
    <w:rsid w:val="009E2782"/>
    <w:rsid w:val="009E45DE"/>
    <w:rsid w:val="009E64AE"/>
    <w:rsid w:val="009E6BEB"/>
    <w:rsid w:val="009F507F"/>
    <w:rsid w:val="009F61C7"/>
    <w:rsid w:val="009F78B6"/>
    <w:rsid w:val="009F7A1B"/>
    <w:rsid w:val="00A04913"/>
    <w:rsid w:val="00A05E65"/>
    <w:rsid w:val="00A07C4B"/>
    <w:rsid w:val="00A10705"/>
    <w:rsid w:val="00A110F3"/>
    <w:rsid w:val="00A14C82"/>
    <w:rsid w:val="00A178D5"/>
    <w:rsid w:val="00A20986"/>
    <w:rsid w:val="00A224B7"/>
    <w:rsid w:val="00A22D13"/>
    <w:rsid w:val="00A23C7F"/>
    <w:rsid w:val="00A24DE9"/>
    <w:rsid w:val="00A264BE"/>
    <w:rsid w:val="00A267A2"/>
    <w:rsid w:val="00A26FBF"/>
    <w:rsid w:val="00A32568"/>
    <w:rsid w:val="00A34311"/>
    <w:rsid w:val="00A402D9"/>
    <w:rsid w:val="00A411AE"/>
    <w:rsid w:val="00A4405D"/>
    <w:rsid w:val="00A475E9"/>
    <w:rsid w:val="00A47661"/>
    <w:rsid w:val="00A51F0D"/>
    <w:rsid w:val="00A52499"/>
    <w:rsid w:val="00A547AF"/>
    <w:rsid w:val="00A55FB8"/>
    <w:rsid w:val="00A564D3"/>
    <w:rsid w:val="00A56FFF"/>
    <w:rsid w:val="00A571D6"/>
    <w:rsid w:val="00A618DC"/>
    <w:rsid w:val="00A61C0C"/>
    <w:rsid w:val="00A656CD"/>
    <w:rsid w:val="00A66C80"/>
    <w:rsid w:val="00A72B01"/>
    <w:rsid w:val="00A75988"/>
    <w:rsid w:val="00A7639C"/>
    <w:rsid w:val="00A76D6B"/>
    <w:rsid w:val="00A76EBD"/>
    <w:rsid w:val="00A77AD3"/>
    <w:rsid w:val="00A77B0D"/>
    <w:rsid w:val="00A81271"/>
    <w:rsid w:val="00A82676"/>
    <w:rsid w:val="00A85743"/>
    <w:rsid w:val="00A8739D"/>
    <w:rsid w:val="00A90496"/>
    <w:rsid w:val="00A920C5"/>
    <w:rsid w:val="00A95765"/>
    <w:rsid w:val="00A957E3"/>
    <w:rsid w:val="00A96EB1"/>
    <w:rsid w:val="00AA5E60"/>
    <w:rsid w:val="00AA6998"/>
    <w:rsid w:val="00AA7EAC"/>
    <w:rsid w:val="00AB3EEC"/>
    <w:rsid w:val="00AB5548"/>
    <w:rsid w:val="00AB586F"/>
    <w:rsid w:val="00AC0C74"/>
    <w:rsid w:val="00AC3BE5"/>
    <w:rsid w:val="00AC6A87"/>
    <w:rsid w:val="00AC7163"/>
    <w:rsid w:val="00AD547E"/>
    <w:rsid w:val="00AD57DF"/>
    <w:rsid w:val="00AD71B7"/>
    <w:rsid w:val="00AE027B"/>
    <w:rsid w:val="00AE0BAF"/>
    <w:rsid w:val="00AF4163"/>
    <w:rsid w:val="00AF4C23"/>
    <w:rsid w:val="00B0020F"/>
    <w:rsid w:val="00B02E4F"/>
    <w:rsid w:val="00B0403F"/>
    <w:rsid w:val="00B06225"/>
    <w:rsid w:val="00B06921"/>
    <w:rsid w:val="00B07266"/>
    <w:rsid w:val="00B107AE"/>
    <w:rsid w:val="00B14588"/>
    <w:rsid w:val="00B155C3"/>
    <w:rsid w:val="00B15BB2"/>
    <w:rsid w:val="00B213E9"/>
    <w:rsid w:val="00B233C6"/>
    <w:rsid w:val="00B23EDE"/>
    <w:rsid w:val="00B25559"/>
    <w:rsid w:val="00B327F5"/>
    <w:rsid w:val="00B3350A"/>
    <w:rsid w:val="00B34C7C"/>
    <w:rsid w:val="00B35856"/>
    <w:rsid w:val="00B42105"/>
    <w:rsid w:val="00B44F73"/>
    <w:rsid w:val="00B46592"/>
    <w:rsid w:val="00B47370"/>
    <w:rsid w:val="00B47557"/>
    <w:rsid w:val="00B5083B"/>
    <w:rsid w:val="00B51303"/>
    <w:rsid w:val="00B52F7D"/>
    <w:rsid w:val="00B54807"/>
    <w:rsid w:val="00B5577C"/>
    <w:rsid w:val="00B55A28"/>
    <w:rsid w:val="00B65BA0"/>
    <w:rsid w:val="00B66911"/>
    <w:rsid w:val="00B66B03"/>
    <w:rsid w:val="00B66E0B"/>
    <w:rsid w:val="00B67220"/>
    <w:rsid w:val="00B71F9E"/>
    <w:rsid w:val="00B72420"/>
    <w:rsid w:val="00B741C4"/>
    <w:rsid w:val="00B75CFE"/>
    <w:rsid w:val="00B76462"/>
    <w:rsid w:val="00B806C3"/>
    <w:rsid w:val="00B8296D"/>
    <w:rsid w:val="00B82B5F"/>
    <w:rsid w:val="00B90C01"/>
    <w:rsid w:val="00B912AF"/>
    <w:rsid w:val="00B93D03"/>
    <w:rsid w:val="00B944B9"/>
    <w:rsid w:val="00B97EE8"/>
    <w:rsid w:val="00BA02E8"/>
    <w:rsid w:val="00BA05D6"/>
    <w:rsid w:val="00BA0DC3"/>
    <w:rsid w:val="00BA132C"/>
    <w:rsid w:val="00BA3C5D"/>
    <w:rsid w:val="00BA3FB0"/>
    <w:rsid w:val="00BA5DDB"/>
    <w:rsid w:val="00BA716A"/>
    <w:rsid w:val="00BB0932"/>
    <w:rsid w:val="00BB1AE8"/>
    <w:rsid w:val="00BB28E7"/>
    <w:rsid w:val="00BB3308"/>
    <w:rsid w:val="00BB3C83"/>
    <w:rsid w:val="00BB446F"/>
    <w:rsid w:val="00BB6E37"/>
    <w:rsid w:val="00BC1FA1"/>
    <w:rsid w:val="00BC332B"/>
    <w:rsid w:val="00BC38E8"/>
    <w:rsid w:val="00BC4B20"/>
    <w:rsid w:val="00BC646B"/>
    <w:rsid w:val="00BC67D4"/>
    <w:rsid w:val="00BD2B69"/>
    <w:rsid w:val="00BD6CB3"/>
    <w:rsid w:val="00BD7536"/>
    <w:rsid w:val="00BD76A2"/>
    <w:rsid w:val="00BE160C"/>
    <w:rsid w:val="00BE1AE9"/>
    <w:rsid w:val="00BE1EF1"/>
    <w:rsid w:val="00BE55A4"/>
    <w:rsid w:val="00C004C2"/>
    <w:rsid w:val="00C0135F"/>
    <w:rsid w:val="00C0285F"/>
    <w:rsid w:val="00C03175"/>
    <w:rsid w:val="00C04DFC"/>
    <w:rsid w:val="00C04E97"/>
    <w:rsid w:val="00C1387D"/>
    <w:rsid w:val="00C165BF"/>
    <w:rsid w:val="00C24BAD"/>
    <w:rsid w:val="00C26D97"/>
    <w:rsid w:val="00C2769B"/>
    <w:rsid w:val="00C27F3D"/>
    <w:rsid w:val="00C33384"/>
    <w:rsid w:val="00C37814"/>
    <w:rsid w:val="00C3782C"/>
    <w:rsid w:val="00C4237E"/>
    <w:rsid w:val="00C42470"/>
    <w:rsid w:val="00C430B2"/>
    <w:rsid w:val="00C45807"/>
    <w:rsid w:val="00C503DC"/>
    <w:rsid w:val="00C51032"/>
    <w:rsid w:val="00C51CD3"/>
    <w:rsid w:val="00C51FD3"/>
    <w:rsid w:val="00C52BB8"/>
    <w:rsid w:val="00C568F1"/>
    <w:rsid w:val="00C60EDD"/>
    <w:rsid w:val="00C61BA7"/>
    <w:rsid w:val="00C61D74"/>
    <w:rsid w:val="00C63E01"/>
    <w:rsid w:val="00C645EE"/>
    <w:rsid w:val="00C64772"/>
    <w:rsid w:val="00C66339"/>
    <w:rsid w:val="00C6638E"/>
    <w:rsid w:val="00C71E78"/>
    <w:rsid w:val="00C75922"/>
    <w:rsid w:val="00C76120"/>
    <w:rsid w:val="00C803ED"/>
    <w:rsid w:val="00C81818"/>
    <w:rsid w:val="00C83285"/>
    <w:rsid w:val="00C841FA"/>
    <w:rsid w:val="00C852B1"/>
    <w:rsid w:val="00C8554A"/>
    <w:rsid w:val="00C85F39"/>
    <w:rsid w:val="00C907C7"/>
    <w:rsid w:val="00C9119F"/>
    <w:rsid w:val="00C9123D"/>
    <w:rsid w:val="00C91B4D"/>
    <w:rsid w:val="00C91F1E"/>
    <w:rsid w:val="00C923B7"/>
    <w:rsid w:val="00C9693F"/>
    <w:rsid w:val="00C973E7"/>
    <w:rsid w:val="00C97990"/>
    <w:rsid w:val="00C97F25"/>
    <w:rsid w:val="00CA0ECB"/>
    <w:rsid w:val="00CA26D3"/>
    <w:rsid w:val="00CA5D34"/>
    <w:rsid w:val="00CA722D"/>
    <w:rsid w:val="00CB35CF"/>
    <w:rsid w:val="00CB47F1"/>
    <w:rsid w:val="00CB63B1"/>
    <w:rsid w:val="00CB7E12"/>
    <w:rsid w:val="00CC1046"/>
    <w:rsid w:val="00CC1D01"/>
    <w:rsid w:val="00CC3C17"/>
    <w:rsid w:val="00CC4505"/>
    <w:rsid w:val="00CC617C"/>
    <w:rsid w:val="00CD237D"/>
    <w:rsid w:val="00CD26C5"/>
    <w:rsid w:val="00CD2F3B"/>
    <w:rsid w:val="00CD355B"/>
    <w:rsid w:val="00CD3BD6"/>
    <w:rsid w:val="00CD5A4C"/>
    <w:rsid w:val="00CD5EAF"/>
    <w:rsid w:val="00CD72D2"/>
    <w:rsid w:val="00CE0AAF"/>
    <w:rsid w:val="00CE1A99"/>
    <w:rsid w:val="00D03AF1"/>
    <w:rsid w:val="00D0648F"/>
    <w:rsid w:val="00D06FCC"/>
    <w:rsid w:val="00D0707F"/>
    <w:rsid w:val="00D11449"/>
    <w:rsid w:val="00D11ADE"/>
    <w:rsid w:val="00D14F30"/>
    <w:rsid w:val="00D1591C"/>
    <w:rsid w:val="00D17827"/>
    <w:rsid w:val="00D21D2A"/>
    <w:rsid w:val="00D30677"/>
    <w:rsid w:val="00D37EA7"/>
    <w:rsid w:val="00D40285"/>
    <w:rsid w:val="00D419EF"/>
    <w:rsid w:val="00D44CCE"/>
    <w:rsid w:val="00D46BF8"/>
    <w:rsid w:val="00D47A60"/>
    <w:rsid w:val="00D52EDA"/>
    <w:rsid w:val="00D53CFE"/>
    <w:rsid w:val="00D550A7"/>
    <w:rsid w:val="00D55F32"/>
    <w:rsid w:val="00D56D15"/>
    <w:rsid w:val="00D56DBD"/>
    <w:rsid w:val="00D57A64"/>
    <w:rsid w:val="00D60B65"/>
    <w:rsid w:val="00D6108B"/>
    <w:rsid w:val="00D632FA"/>
    <w:rsid w:val="00D63B1D"/>
    <w:rsid w:val="00D6556B"/>
    <w:rsid w:val="00D65AAC"/>
    <w:rsid w:val="00D67A38"/>
    <w:rsid w:val="00D71E5F"/>
    <w:rsid w:val="00D7297C"/>
    <w:rsid w:val="00D74DD2"/>
    <w:rsid w:val="00D81421"/>
    <w:rsid w:val="00D8432A"/>
    <w:rsid w:val="00D84BC7"/>
    <w:rsid w:val="00D85B11"/>
    <w:rsid w:val="00D87C9A"/>
    <w:rsid w:val="00D90644"/>
    <w:rsid w:val="00D90B0F"/>
    <w:rsid w:val="00D91122"/>
    <w:rsid w:val="00D91587"/>
    <w:rsid w:val="00D94666"/>
    <w:rsid w:val="00D9536D"/>
    <w:rsid w:val="00DA2C92"/>
    <w:rsid w:val="00DA3E1D"/>
    <w:rsid w:val="00DA5744"/>
    <w:rsid w:val="00DB11EB"/>
    <w:rsid w:val="00DB141B"/>
    <w:rsid w:val="00DB5D1D"/>
    <w:rsid w:val="00DB7B79"/>
    <w:rsid w:val="00DC1BFB"/>
    <w:rsid w:val="00DC1C19"/>
    <w:rsid w:val="00DC2C27"/>
    <w:rsid w:val="00DC4FAD"/>
    <w:rsid w:val="00DC5C71"/>
    <w:rsid w:val="00DC6565"/>
    <w:rsid w:val="00DC72F5"/>
    <w:rsid w:val="00DD2117"/>
    <w:rsid w:val="00DD3853"/>
    <w:rsid w:val="00DD39F8"/>
    <w:rsid w:val="00DD3B55"/>
    <w:rsid w:val="00DD41D1"/>
    <w:rsid w:val="00DD7190"/>
    <w:rsid w:val="00DE21BA"/>
    <w:rsid w:val="00DE3475"/>
    <w:rsid w:val="00DE5252"/>
    <w:rsid w:val="00DE71C9"/>
    <w:rsid w:val="00DE77B9"/>
    <w:rsid w:val="00DF0DFC"/>
    <w:rsid w:val="00DF1303"/>
    <w:rsid w:val="00DF18D5"/>
    <w:rsid w:val="00DF1E96"/>
    <w:rsid w:val="00DF334B"/>
    <w:rsid w:val="00DF576C"/>
    <w:rsid w:val="00DF78D8"/>
    <w:rsid w:val="00E0108B"/>
    <w:rsid w:val="00E017B3"/>
    <w:rsid w:val="00E01AD0"/>
    <w:rsid w:val="00E02B13"/>
    <w:rsid w:val="00E03FAB"/>
    <w:rsid w:val="00E05C3B"/>
    <w:rsid w:val="00E1232A"/>
    <w:rsid w:val="00E12454"/>
    <w:rsid w:val="00E139EE"/>
    <w:rsid w:val="00E144B8"/>
    <w:rsid w:val="00E1599D"/>
    <w:rsid w:val="00E20350"/>
    <w:rsid w:val="00E23200"/>
    <w:rsid w:val="00E2506D"/>
    <w:rsid w:val="00E2670B"/>
    <w:rsid w:val="00E26ECF"/>
    <w:rsid w:val="00E321C0"/>
    <w:rsid w:val="00E402C5"/>
    <w:rsid w:val="00E45608"/>
    <w:rsid w:val="00E4681F"/>
    <w:rsid w:val="00E53F42"/>
    <w:rsid w:val="00E604F1"/>
    <w:rsid w:val="00E60A55"/>
    <w:rsid w:val="00E60D93"/>
    <w:rsid w:val="00E633A7"/>
    <w:rsid w:val="00E636F1"/>
    <w:rsid w:val="00E66226"/>
    <w:rsid w:val="00E672E8"/>
    <w:rsid w:val="00E70770"/>
    <w:rsid w:val="00E71CA0"/>
    <w:rsid w:val="00E731AF"/>
    <w:rsid w:val="00E751CD"/>
    <w:rsid w:val="00E751F9"/>
    <w:rsid w:val="00E83137"/>
    <w:rsid w:val="00E83930"/>
    <w:rsid w:val="00E85062"/>
    <w:rsid w:val="00E93AA1"/>
    <w:rsid w:val="00E965F9"/>
    <w:rsid w:val="00EA4075"/>
    <w:rsid w:val="00EA6892"/>
    <w:rsid w:val="00EB07A5"/>
    <w:rsid w:val="00EB4809"/>
    <w:rsid w:val="00EB4ADA"/>
    <w:rsid w:val="00EB65A1"/>
    <w:rsid w:val="00EC09C5"/>
    <w:rsid w:val="00EC0F3B"/>
    <w:rsid w:val="00EC59FC"/>
    <w:rsid w:val="00ED0A52"/>
    <w:rsid w:val="00ED5702"/>
    <w:rsid w:val="00EE2725"/>
    <w:rsid w:val="00EE2E56"/>
    <w:rsid w:val="00EE5A07"/>
    <w:rsid w:val="00EE663E"/>
    <w:rsid w:val="00EF0154"/>
    <w:rsid w:val="00EF2E4A"/>
    <w:rsid w:val="00EF407E"/>
    <w:rsid w:val="00EF43EA"/>
    <w:rsid w:val="00EF682C"/>
    <w:rsid w:val="00EF6955"/>
    <w:rsid w:val="00EF721D"/>
    <w:rsid w:val="00F07E28"/>
    <w:rsid w:val="00F124C5"/>
    <w:rsid w:val="00F1393F"/>
    <w:rsid w:val="00F142B7"/>
    <w:rsid w:val="00F14876"/>
    <w:rsid w:val="00F14C83"/>
    <w:rsid w:val="00F15820"/>
    <w:rsid w:val="00F16454"/>
    <w:rsid w:val="00F2170C"/>
    <w:rsid w:val="00F2211B"/>
    <w:rsid w:val="00F23E55"/>
    <w:rsid w:val="00F26F55"/>
    <w:rsid w:val="00F27CD6"/>
    <w:rsid w:val="00F30188"/>
    <w:rsid w:val="00F3509A"/>
    <w:rsid w:val="00F356C0"/>
    <w:rsid w:val="00F35C50"/>
    <w:rsid w:val="00F37367"/>
    <w:rsid w:val="00F4139E"/>
    <w:rsid w:val="00F41949"/>
    <w:rsid w:val="00F432AB"/>
    <w:rsid w:val="00F456EE"/>
    <w:rsid w:val="00F46048"/>
    <w:rsid w:val="00F46D4D"/>
    <w:rsid w:val="00F50A65"/>
    <w:rsid w:val="00F526B5"/>
    <w:rsid w:val="00F571A2"/>
    <w:rsid w:val="00F57C2C"/>
    <w:rsid w:val="00F63C2D"/>
    <w:rsid w:val="00F64B67"/>
    <w:rsid w:val="00F66D92"/>
    <w:rsid w:val="00F7057F"/>
    <w:rsid w:val="00F75BD7"/>
    <w:rsid w:val="00F8459C"/>
    <w:rsid w:val="00F92800"/>
    <w:rsid w:val="00F93A53"/>
    <w:rsid w:val="00F93B95"/>
    <w:rsid w:val="00F95BBF"/>
    <w:rsid w:val="00F96FAC"/>
    <w:rsid w:val="00FA0E83"/>
    <w:rsid w:val="00FA4FC7"/>
    <w:rsid w:val="00FA5246"/>
    <w:rsid w:val="00FB0D77"/>
    <w:rsid w:val="00FB2C38"/>
    <w:rsid w:val="00FB3E08"/>
    <w:rsid w:val="00FB4370"/>
    <w:rsid w:val="00FC062A"/>
    <w:rsid w:val="00FC0934"/>
    <w:rsid w:val="00FC34FA"/>
    <w:rsid w:val="00FC4370"/>
    <w:rsid w:val="00FC4B9F"/>
    <w:rsid w:val="00FC6690"/>
    <w:rsid w:val="00FD28D8"/>
    <w:rsid w:val="00FD32FA"/>
    <w:rsid w:val="00FD6190"/>
    <w:rsid w:val="00FE22F8"/>
    <w:rsid w:val="00FE23F2"/>
    <w:rsid w:val="00FE67AB"/>
    <w:rsid w:val="00FF0835"/>
    <w:rsid w:val="00FF0B3F"/>
    <w:rsid w:val="00FF5407"/>
    <w:rsid w:val="00FF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A83"/>
  </w:style>
  <w:style w:type="paragraph" w:styleId="1">
    <w:name w:val="heading 1"/>
    <w:basedOn w:val="a"/>
    <w:next w:val="a"/>
    <w:link w:val="10"/>
    <w:uiPriority w:val="9"/>
    <w:qFormat/>
    <w:rsid w:val="00790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A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0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674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48D0"/>
  </w:style>
  <w:style w:type="paragraph" w:styleId="a6">
    <w:name w:val="footer"/>
    <w:basedOn w:val="a"/>
    <w:link w:val="a7"/>
    <w:uiPriority w:val="99"/>
    <w:semiHidden/>
    <w:unhideWhenUsed/>
    <w:rsid w:val="00674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48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9528-5FD3-4166-906E-09419B7F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7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itrostyanskaya</cp:lastModifiedBy>
  <cp:revision>122</cp:revision>
  <cp:lastPrinted>2021-07-30T03:58:00Z</cp:lastPrinted>
  <dcterms:created xsi:type="dcterms:W3CDTF">2019-11-20T05:12:00Z</dcterms:created>
  <dcterms:modified xsi:type="dcterms:W3CDTF">2022-04-29T07:33:00Z</dcterms:modified>
</cp:coreProperties>
</file>